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297A" w14:textId="4F1A0155" w:rsidR="00F82F20" w:rsidRPr="007C0A52" w:rsidRDefault="00432A75" w:rsidP="009E51A1">
      <w:pPr>
        <w:jc w:val="center"/>
        <w:rPr>
          <w:rFonts w:ascii="ＭＳ ゴシック" w:eastAsia="ＭＳ ゴシック" w:hAnsi="ＭＳ ゴシック"/>
          <w:w w:val="66"/>
          <w:sz w:val="30"/>
          <w:szCs w:val="30"/>
        </w:rPr>
      </w:pPr>
      <w:r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「</w:t>
      </w:r>
      <w:r w:rsidR="00F82F20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右京区</w:t>
      </w:r>
      <w:r w:rsidR="00500277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安心安全</w:t>
      </w:r>
      <w:r w:rsidR="007C1EAF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・</w:t>
      </w:r>
      <w:r w:rsidR="008F44AE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花いっぱい運動</w:t>
      </w:r>
      <w:r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」</w:t>
      </w:r>
      <w:r w:rsidR="00643DDE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支援</w:t>
      </w:r>
      <w:r w:rsidR="007C0A52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希望団体</w:t>
      </w:r>
      <w:r w:rsidR="009E51A1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募集</w:t>
      </w:r>
      <w:r w:rsidR="009D5086" w:rsidRPr="007C0A52">
        <w:rPr>
          <w:rFonts w:ascii="ＭＳ ゴシック" w:eastAsia="ＭＳ ゴシック" w:hAnsi="ＭＳ ゴシック" w:hint="eastAsia"/>
          <w:w w:val="85"/>
          <w:sz w:val="30"/>
          <w:szCs w:val="30"/>
        </w:rPr>
        <w:t>要綱</w:t>
      </w:r>
    </w:p>
    <w:p w14:paraId="2275AF74" w14:textId="77777777" w:rsidR="009D5086" w:rsidRDefault="009D5086">
      <w:pPr>
        <w:rPr>
          <w:sz w:val="24"/>
        </w:rPr>
      </w:pPr>
    </w:p>
    <w:p w14:paraId="17D8B01D" w14:textId="05E608C5" w:rsidR="009D5086" w:rsidRPr="0053650A" w:rsidRDefault="009D5086">
      <w:pPr>
        <w:rPr>
          <w:color w:val="000000" w:themeColor="text1"/>
          <w:sz w:val="24"/>
        </w:rPr>
      </w:pPr>
      <w:r>
        <w:rPr>
          <w:rFonts w:hint="eastAsia"/>
          <w:sz w:val="24"/>
        </w:rPr>
        <w:t>（</w:t>
      </w:r>
      <w:r w:rsidRPr="0053650A">
        <w:rPr>
          <w:rFonts w:hint="eastAsia"/>
          <w:color w:val="000000" w:themeColor="text1"/>
          <w:sz w:val="24"/>
        </w:rPr>
        <w:t>趣旨）</w:t>
      </w:r>
    </w:p>
    <w:p w14:paraId="2BEF6FD8" w14:textId="0D5CE43A" w:rsidR="004634D0" w:rsidRPr="0053650A" w:rsidRDefault="009D5086" w:rsidP="009D5086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第１条　この要綱は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8A4598" w:rsidRPr="0053650A">
        <w:rPr>
          <w:rFonts w:hint="eastAsia"/>
          <w:color w:val="000000" w:themeColor="text1"/>
          <w:sz w:val="24"/>
        </w:rPr>
        <w:t>通学路や</w:t>
      </w:r>
      <w:r w:rsidR="00604F14" w:rsidRPr="0053650A">
        <w:rPr>
          <w:rFonts w:hint="eastAsia"/>
          <w:color w:val="000000" w:themeColor="text1"/>
          <w:sz w:val="24"/>
        </w:rPr>
        <w:t>路地裏などに</w:t>
      </w:r>
      <w:r w:rsidR="00694E63" w:rsidRPr="0053650A">
        <w:rPr>
          <w:rFonts w:hint="eastAsia"/>
          <w:color w:val="000000" w:themeColor="text1"/>
          <w:sz w:val="24"/>
        </w:rPr>
        <w:t>花の植栽及び撫育管理を行うことにより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A1226F" w:rsidRPr="0053650A">
        <w:rPr>
          <w:rFonts w:hAnsi="ＭＳ ゴシック" w:hint="eastAsia"/>
          <w:color w:val="000000" w:themeColor="text1"/>
          <w:sz w:val="24"/>
        </w:rPr>
        <w:t>犯罪予防となる環境をつくることを目的として</w:t>
      </w:r>
      <w:r w:rsidR="00B16CCC" w:rsidRPr="0053650A">
        <w:rPr>
          <w:rFonts w:hAnsi="ＭＳ ゴシック" w:hint="eastAsia"/>
          <w:color w:val="000000" w:themeColor="text1"/>
          <w:sz w:val="24"/>
        </w:rPr>
        <w:t>、</w:t>
      </w:r>
      <w:r w:rsidR="00643DDE" w:rsidRPr="0053650A">
        <w:rPr>
          <w:rFonts w:hint="eastAsia"/>
          <w:color w:val="000000" w:themeColor="text1"/>
          <w:sz w:val="24"/>
        </w:rPr>
        <w:t>花</w:t>
      </w:r>
      <w:r w:rsidR="0010781D" w:rsidRPr="0053650A">
        <w:rPr>
          <w:rFonts w:hint="eastAsia"/>
          <w:color w:val="000000" w:themeColor="text1"/>
          <w:sz w:val="24"/>
        </w:rPr>
        <w:t>の</w:t>
      </w:r>
      <w:r w:rsidR="00643DDE" w:rsidRPr="0053650A">
        <w:rPr>
          <w:rFonts w:hint="eastAsia"/>
          <w:color w:val="000000" w:themeColor="text1"/>
          <w:sz w:val="24"/>
        </w:rPr>
        <w:t>植栽活動</w:t>
      </w:r>
      <w:r w:rsidR="008A4598" w:rsidRPr="0053650A">
        <w:rPr>
          <w:rFonts w:hint="eastAsia"/>
          <w:color w:val="000000" w:themeColor="text1"/>
          <w:sz w:val="24"/>
        </w:rPr>
        <w:t>等</w:t>
      </w:r>
      <w:r w:rsidR="00E6425C" w:rsidRPr="0053650A">
        <w:rPr>
          <w:rFonts w:hint="eastAsia"/>
          <w:color w:val="000000" w:themeColor="text1"/>
          <w:sz w:val="24"/>
        </w:rPr>
        <w:t>を実施する</w:t>
      </w:r>
      <w:r w:rsidR="008B4D3B" w:rsidRPr="0053650A">
        <w:rPr>
          <w:rFonts w:hint="eastAsia"/>
          <w:color w:val="000000" w:themeColor="text1"/>
          <w:sz w:val="24"/>
        </w:rPr>
        <w:t>地域団体</w:t>
      </w:r>
      <w:r w:rsidR="00C10A29" w:rsidRPr="0053650A">
        <w:rPr>
          <w:rFonts w:hint="eastAsia"/>
          <w:color w:val="000000" w:themeColor="text1"/>
          <w:sz w:val="24"/>
        </w:rPr>
        <w:t>等</w:t>
      </w:r>
      <w:r w:rsidR="006C5194" w:rsidRPr="0053650A">
        <w:rPr>
          <w:rFonts w:hint="eastAsia"/>
          <w:color w:val="000000" w:themeColor="text1"/>
          <w:sz w:val="24"/>
        </w:rPr>
        <w:t>（以下「支援希望団体」という。）</w:t>
      </w:r>
      <w:r w:rsidR="00E6425C" w:rsidRPr="0053650A">
        <w:rPr>
          <w:rFonts w:hint="eastAsia"/>
          <w:color w:val="000000" w:themeColor="text1"/>
          <w:sz w:val="24"/>
        </w:rPr>
        <w:t>に対し支援を</w:t>
      </w:r>
      <w:r w:rsidR="004634D0" w:rsidRPr="0053650A">
        <w:rPr>
          <w:rFonts w:hint="eastAsia"/>
          <w:color w:val="000000" w:themeColor="text1"/>
          <w:sz w:val="24"/>
        </w:rPr>
        <w:t>行う</w:t>
      </w:r>
      <w:r w:rsidRPr="0053650A">
        <w:rPr>
          <w:rFonts w:hint="eastAsia"/>
          <w:color w:val="000000" w:themeColor="text1"/>
          <w:sz w:val="24"/>
        </w:rPr>
        <w:t>ため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Pr="0053650A">
        <w:rPr>
          <w:rFonts w:hint="eastAsia"/>
          <w:color w:val="000000" w:themeColor="text1"/>
          <w:sz w:val="24"/>
        </w:rPr>
        <w:t>必要な事項を定めるものとする。</w:t>
      </w:r>
    </w:p>
    <w:p w14:paraId="6591C5AA" w14:textId="13B8DAC4" w:rsidR="008B4D3B" w:rsidRPr="0053650A" w:rsidRDefault="008B4D3B" w:rsidP="009D5086">
      <w:pPr>
        <w:jc w:val="left"/>
        <w:rPr>
          <w:color w:val="000000" w:themeColor="text1"/>
          <w:sz w:val="24"/>
        </w:rPr>
      </w:pPr>
    </w:p>
    <w:p w14:paraId="35AD590F" w14:textId="48BA4653" w:rsidR="009D5086" w:rsidRPr="0053650A" w:rsidRDefault="009D5086" w:rsidP="009D5086">
      <w:pPr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（申請資格）</w:t>
      </w:r>
    </w:p>
    <w:p w14:paraId="2458F1B6" w14:textId="59276214" w:rsidR="008B4D3B" w:rsidRPr="0053650A" w:rsidRDefault="009D5086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第２条　支援希望団体の申請資格は次のとおりとする。</w:t>
      </w:r>
    </w:p>
    <w:p w14:paraId="63BB65F9" w14:textId="4D4B8BD9" w:rsidR="000B39DB" w:rsidRPr="0053650A" w:rsidRDefault="00711933" w:rsidP="00711933">
      <w:pPr>
        <w:ind w:left="238" w:hangingChars="99" w:hanging="238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</w:t>
      </w:r>
      <w:r w:rsidR="00B4647D" w:rsidRPr="0053650A">
        <w:rPr>
          <w:rFonts w:hint="eastAsia"/>
          <w:color w:val="000000" w:themeColor="text1"/>
          <w:sz w:val="24"/>
        </w:rPr>
        <w:t>⑴</w:t>
      </w:r>
      <w:r w:rsidR="00ED281F" w:rsidRPr="0053650A">
        <w:rPr>
          <w:rFonts w:hint="eastAsia"/>
          <w:color w:val="000000" w:themeColor="text1"/>
          <w:sz w:val="24"/>
        </w:rPr>
        <w:t xml:space="preserve">　　</w:t>
      </w:r>
      <w:r w:rsidR="008B4D3B" w:rsidRPr="0053650A">
        <w:rPr>
          <w:rFonts w:hint="eastAsia"/>
          <w:color w:val="000000" w:themeColor="text1"/>
          <w:sz w:val="24"/>
        </w:rPr>
        <w:t>次に掲げる要件を全て満たす</w:t>
      </w:r>
      <w:r w:rsidR="005E305A" w:rsidRPr="0053650A">
        <w:rPr>
          <w:rFonts w:hint="eastAsia"/>
          <w:color w:val="000000" w:themeColor="text1"/>
          <w:sz w:val="24"/>
        </w:rPr>
        <w:t>右京区内の</w:t>
      </w:r>
      <w:r w:rsidRPr="0053650A">
        <w:rPr>
          <w:rFonts w:hint="eastAsia"/>
          <w:color w:val="000000" w:themeColor="text1"/>
          <w:sz w:val="24"/>
        </w:rPr>
        <w:t>地域団体</w:t>
      </w:r>
      <w:r w:rsidR="00604F14" w:rsidRPr="0053650A">
        <w:rPr>
          <w:rFonts w:hint="eastAsia"/>
          <w:color w:val="000000" w:themeColor="text1"/>
          <w:sz w:val="24"/>
        </w:rPr>
        <w:t>で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604F14" w:rsidRPr="0053650A">
        <w:rPr>
          <w:rFonts w:hint="eastAsia"/>
          <w:color w:val="000000" w:themeColor="text1"/>
          <w:sz w:val="24"/>
        </w:rPr>
        <w:t>犯罪予防</w:t>
      </w:r>
      <w:r w:rsidRPr="0053650A">
        <w:rPr>
          <w:rFonts w:hint="eastAsia"/>
          <w:color w:val="000000" w:themeColor="text1"/>
          <w:sz w:val="24"/>
        </w:rPr>
        <w:t>対策</w:t>
      </w:r>
      <w:r w:rsidR="00EF1451" w:rsidRPr="0053650A">
        <w:rPr>
          <w:rFonts w:hint="eastAsia"/>
          <w:color w:val="000000" w:themeColor="text1"/>
          <w:sz w:val="24"/>
        </w:rPr>
        <w:t>の一環</w:t>
      </w:r>
      <w:r w:rsidRPr="0053650A">
        <w:rPr>
          <w:rFonts w:hint="eastAsia"/>
          <w:color w:val="000000" w:themeColor="text1"/>
          <w:sz w:val="24"/>
        </w:rPr>
        <w:t>とし</w:t>
      </w:r>
    </w:p>
    <w:p w14:paraId="53AEA34E" w14:textId="0DE6F409" w:rsidR="000B39DB" w:rsidRPr="0053650A" w:rsidRDefault="000B39DB" w:rsidP="00711933">
      <w:pPr>
        <w:ind w:left="238" w:hangingChars="99" w:hanging="238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　　</w:t>
      </w:r>
      <w:r w:rsidR="00711933" w:rsidRPr="0053650A">
        <w:rPr>
          <w:rFonts w:hint="eastAsia"/>
          <w:color w:val="000000" w:themeColor="text1"/>
          <w:sz w:val="24"/>
        </w:rPr>
        <w:t>て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604F14" w:rsidRPr="0053650A">
        <w:rPr>
          <w:rFonts w:hint="eastAsia"/>
          <w:color w:val="000000" w:themeColor="text1"/>
          <w:sz w:val="24"/>
        </w:rPr>
        <w:t>通学路や路地裏などに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426525" w:rsidRPr="0053650A">
        <w:rPr>
          <w:rFonts w:hint="eastAsia"/>
          <w:color w:val="000000" w:themeColor="text1"/>
          <w:sz w:val="24"/>
        </w:rPr>
        <w:t>自主的かつ継続的に</w:t>
      </w:r>
      <w:r w:rsidR="00604F14" w:rsidRPr="0053650A">
        <w:rPr>
          <w:rFonts w:hint="eastAsia"/>
          <w:color w:val="000000" w:themeColor="text1"/>
          <w:sz w:val="24"/>
        </w:rPr>
        <w:t>花の植栽</w:t>
      </w:r>
      <w:r w:rsidR="00130734" w:rsidRPr="0053650A">
        <w:rPr>
          <w:rFonts w:hint="eastAsia"/>
          <w:color w:val="000000" w:themeColor="text1"/>
          <w:sz w:val="24"/>
        </w:rPr>
        <w:t>や撫育</w:t>
      </w:r>
      <w:r w:rsidR="00AF2B80" w:rsidRPr="0053650A">
        <w:rPr>
          <w:rFonts w:hint="eastAsia"/>
          <w:color w:val="000000" w:themeColor="text1"/>
          <w:sz w:val="24"/>
        </w:rPr>
        <w:t>管理</w:t>
      </w:r>
      <w:r w:rsidR="00A702B9" w:rsidRPr="0053650A">
        <w:rPr>
          <w:rFonts w:hint="eastAsia"/>
          <w:color w:val="000000" w:themeColor="text1"/>
          <w:sz w:val="24"/>
        </w:rPr>
        <w:t>など</w:t>
      </w:r>
      <w:r w:rsidR="00711933" w:rsidRPr="0053650A">
        <w:rPr>
          <w:rFonts w:hint="eastAsia"/>
          <w:color w:val="000000" w:themeColor="text1"/>
          <w:sz w:val="24"/>
        </w:rPr>
        <w:t>に取り</w:t>
      </w:r>
    </w:p>
    <w:p w14:paraId="55C70E13" w14:textId="5C2527BB" w:rsidR="00711933" w:rsidRPr="0053650A" w:rsidRDefault="000B39DB" w:rsidP="00711933">
      <w:pPr>
        <w:ind w:left="238" w:hangingChars="99" w:hanging="238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　　</w:t>
      </w:r>
      <w:r w:rsidR="00711933" w:rsidRPr="0053650A">
        <w:rPr>
          <w:rFonts w:hint="eastAsia"/>
          <w:color w:val="000000" w:themeColor="text1"/>
          <w:sz w:val="24"/>
        </w:rPr>
        <w:t>組まれる団体</w:t>
      </w:r>
    </w:p>
    <w:p w14:paraId="5073CF2F" w14:textId="00A75CFB" w:rsidR="008B4D3B" w:rsidRPr="0053650A" w:rsidRDefault="007C0A52" w:rsidP="008B4D3B">
      <w:pPr>
        <w:autoSpaceDE w:val="0"/>
        <w:autoSpaceDN w:val="0"/>
        <w:adjustRightInd w:val="0"/>
        <w:ind w:left="238" w:hangingChars="99" w:hanging="238"/>
        <w:jc w:val="left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　</w:t>
      </w:r>
      <w:r w:rsidR="00711933" w:rsidRPr="0053650A">
        <w:rPr>
          <w:rFonts w:hint="eastAsia"/>
          <w:color w:val="000000" w:themeColor="text1"/>
          <w:sz w:val="24"/>
        </w:rPr>
        <w:t xml:space="preserve">　　ア　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一定の地域を基盤とし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地域に根ざした活動をしていること。</w:t>
      </w:r>
    </w:p>
    <w:p w14:paraId="05E02794" w14:textId="2ABD2FC7" w:rsidR="008B4D3B" w:rsidRPr="0053650A" w:rsidRDefault="007C0A52" w:rsidP="008B4D3B">
      <w:pPr>
        <w:autoSpaceDE w:val="0"/>
        <w:autoSpaceDN w:val="0"/>
        <w:adjustRightInd w:val="0"/>
        <w:ind w:left="238" w:hangingChars="99" w:hanging="238"/>
        <w:jc w:val="left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　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711933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イ　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活動を行う地域の多数の世帯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住民で構成されていること。</w:t>
      </w:r>
    </w:p>
    <w:p w14:paraId="558188BF" w14:textId="17B4982B" w:rsidR="008B4D3B" w:rsidRPr="0053650A" w:rsidRDefault="007C0A52" w:rsidP="008B4D3B">
      <w:pPr>
        <w:autoSpaceDE w:val="0"/>
        <w:autoSpaceDN w:val="0"/>
        <w:adjustRightInd w:val="0"/>
        <w:ind w:left="238" w:hangingChars="99" w:hanging="238"/>
        <w:jc w:val="left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　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711933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404C65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ウ</w:t>
      </w:r>
      <w:r w:rsidR="00711933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規約</w:t>
      </w:r>
      <w:r w:rsidR="007A0AD0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及び</w:t>
      </w:r>
      <w:r w:rsidR="008B4D3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代表者を決めていること。</w:t>
      </w:r>
    </w:p>
    <w:p w14:paraId="6567FD8C" w14:textId="1F61FDB8" w:rsidR="00ED281F" w:rsidRPr="0053650A" w:rsidRDefault="00B4647D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⑵</w:t>
      </w:r>
      <w:r w:rsidR="00711933" w:rsidRPr="0053650A">
        <w:rPr>
          <w:rFonts w:hint="eastAsia"/>
          <w:color w:val="000000" w:themeColor="text1"/>
          <w:sz w:val="24"/>
        </w:rPr>
        <w:t xml:space="preserve">　</w:t>
      </w:r>
      <w:r w:rsidR="00ED281F" w:rsidRPr="0053650A">
        <w:rPr>
          <w:rFonts w:hint="eastAsia"/>
          <w:color w:val="000000" w:themeColor="text1"/>
          <w:sz w:val="24"/>
        </w:rPr>
        <w:t xml:space="preserve">　</w:t>
      </w:r>
      <w:r w:rsidR="00711933" w:rsidRPr="0053650A">
        <w:rPr>
          <w:rFonts w:hint="eastAsia"/>
          <w:color w:val="000000" w:themeColor="text1"/>
          <w:sz w:val="24"/>
        </w:rPr>
        <w:t>本事業の目的に賛同し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711933" w:rsidRPr="0053650A">
        <w:rPr>
          <w:rFonts w:hint="eastAsia"/>
          <w:color w:val="000000" w:themeColor="text1"/>
          <w:sz w:val="24"/>
        </w:rPr>
        <w:t>地域との連携の下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711933" w:rsidRPr="0053650A">
        <w:rPr>
          <w:rFonts w:hint="eastAsia"/>
          <w:color w:val="000000" w:themeColor="text1"/>
          <w:sz w:val="24"/>
        </w:rPr>
        <w:t>花の植栽活動の充実を図る右京区</w:t>
      </w:r>
      <w:r w:rsidR="00ED281F" w:rsidRPr="0053650A">
        <w:rPr>
          <w:rFonts w:hint="eastAsia"/>
          <w:color w:val="000000" w:themeColor="text1"/>
          <w:sz w:val="24"/>
        </w:rPr>
        <w:t xml:space="preserve">　　　</w:t>
      </w:r>
    </w:p>
    <w:p w14:paraId="6176CEDB" w14:textId="329D858A" w:rsidR="008B4D3B" w:rsidRPr="0053650A" w:rsidRDefault="00ED281F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　　</w:t>
      </w:r>
      <w:r w:rsidR="00711933" w:rsidRPr="0053650A">
        <w:rPr>
          <w:rFonts w:hint="eastAsia"/>
          <w:color w:val="000000" w:themeColor="text1"/>
          <w:sz w:val="24"/>
        </w:rPr>
        <w:t>内の学校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500277" w:rsidRPr="0053650A">
        <w:rPr>
          <w:rFonts w:hint="eastAsia"/>
          <w:color w:val="000000" w:themeColor="text1"/>
          <w:sz w:val="24"/>
        </w:rPr>
        <w:t>企業</w:t>
      </w:r>
      <w:r w:rsidR="00C774FB" w:rsidRPr="0053650A">
        <w:rPr>
          <w:rFonts w:hint="eastAsia"/>
          <w:color w:val="000000" w:themeColor="text1"/>
          <w:sz w:val="24"/>
        </w:rPr>
        <w:t>等</w:t>
      </w:r>
    </w:p>
    <w:p w14:paraId="25EA9016" w14:textId="64EB2683" w:rsidR="00711933" w:rsidRPr="0053650A" w:rsidRDefault="00711933">
      <w:pPr>
        <w:rPr>
          <w:color w:val="000000" w:themeColor="text1"/>
          <w:sz w:val="24"/>
        </w:rPr>
      </w:pPr>
    </w:p>
    <w:p w14:paraId="2C314B3B" w14:textId="315B1A31" w:rsidR="009D5086" w:rsidRPr="0053650A" w:rsidRDefault="009D5086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（植栽にかかる基本条件）</w:t>
      </w:r>
    </w:p>
    <w:p w14:paraId="71BCE14B" w14:textId="45C74D24" w:rsidR="006D0430" w:rsidRPr="0053650A" w:rsidRDefault="009D5086" w:rsidP="00404C65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第３条</w:t>
      </w:r>
      <w:r w:rsidR="00BC69F4" w:rsidRPr="0053650A">
        <w:rPr>
          <w:rFonts w:hint="eastAsia"/>
          <w:color w:val="000000" w:themeColor="text1"/>
          <w:sz w:val="24"/>
        </w:rPr>
        <w:t xml:space="preserve">　花の植栽</w:t>
      </w:r>
      <w:r w:rsidR="00ED281F" w:rsidRPr="0053650A">
        <w:rPr>
          <w:rFonts w:hint="eastAsia"/>
          <w:color w:val="000000" w:themeColor="text1"/>
          <w:sz w:val="24"/>
        </w:rPr>
        <w:t>に係る基本条件</w:t>
      </w:r>
      <w:r w:rsidRPr="0053650A">
        <w:rPr>
          <w:rFonts w:hint="eastAsia"/>
          <w:color w:val="000000" w:themeColor="text1"/>
          <w:sz w:val="24"/>
        </w:rPr>
        <w:t>は次のとおりとする。</w:t>
      </w:r>
    </w:p>
    <w:p w14:paraId="761BE218" w14:textId="160D0F4F" w:rsidR="00A27DAE" w:rsidRPr="0053650A" w:rsidRDefault="00404C65" w:rsidP="001660EC">
      <w:pPr>
        <w:pStyle w:val="aa"/>
        <w:numPr>
          <w:ilvl w:val="0"/>
          <w:numId w:val="26"/>
        </w:numPr>
        <w:ind w:leftChars="0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</w:t>
      </w:r>
      <w:r w:rsidR="001660EC" w:rsidRPr="0053650A">
        <w:rPr>
          <w:rFonts w:hint="eastAsia"/>
          <w:color w:val="000000" w:themeColor="text1"/>
          <w:sz w:val="24"/>
        </w:rPr>
        <w:t xml:space="preserve"> </w:t>
      </w:r>
      <w:r w:rsidR="00886E5F" w:rsidRPr="0053650A">
        <w:rPr>
          <w:rFonts w:asciiTheme="minorHAnsi" w:hAnsiTheme="minorHAnsi" w:hint="eastAsia"/>
          <w:color w:val="000000" w:themeColor="text1"/>
          <w:sz w:val="24"/>
        </w:rPr>
        <w:t>花壇等</w:t>
      </w:r>
      <w:r w:rsidR="00A27DAE" w:rsidRPr="0053650A">
        <w:rPr>
          <w:rFonts w:asciiTheme="minorHAnsi" w:hAnsiTheme="minorHAnsi" w:hint="eastAsia"/>
          <w:color w:val="000000" w:themeColor="text1"/>
          <w:sz w:val="24"/>
        </w:rPr>
        <w:t>を使用する場合は</w:t>
      </w:r>
      <w:r w:rsidR="00B16CCC" w:rsidRPr="0053650A">
        <w:rPr>
          <w:rFonts w:asciiTheme="minorHAnsi" w:hAnsiTheme="minorHAnsi" w:hint="eastAsia"/>
          <w:color w:val="000000" w:themeColor="text1"/>
          <w:sz w:val="24"/>
        </w:rPr>
        <w:t>、</w:t>
      </w:r>
      <w:r w:rsidR="00FF0FD2" w:rsidRPr="0053650A">
        <w:rPr>
          <w:rFonts w:asciiTheme="minorHAnsi" w:hAnsiTheme="minorHAnsi" w:hint="eastAsia"/>
          <w:color w:val="000000" w:themeColor="text1"/>
          <w:sz w:val="24"/>
        </w:rPr>
        <w:t>合計</w:t>
      </w:r>
      <w:r w:rsidR="00A27DAE" w:rsidRPr="0053650A">
        <w:rPr>
          <w:rFonts w:asciiTheme="minorHAnsi" w:hAnsiTheme="minorHAnsi"/>
          <w:color w:val="000000" w:themeColor="text1"/>
          <w:sz w:val="24"/>
        </w:rPr>
        <w:t>面積</w:t>
      </w:r>
      <w:r w:rsidR="00A27DAE" w:rsidRPr="0053650A">
        <w:rPr>
          <w:rFonts w:asciiTheme="minorHAnsi" w:hAnsiTheme="minorHAnsi" w:hint="eastAsia"/>
          <w:color w:val="000000" w:themeColor="text1"/>
          <w:sz w:val="24"/>
        </w:rPr>
        <w:t>が</w:t>
      </w:r>
      <w:r w:rsidR="00FF0FD2" w:rsidRPr="0053650A">
        <w:rPr>
          <w:rFonts w:asciiTheme="minorHAnsi" w:hAnsiTheme="minorHAnsi" w:hint="eastAsia"/>
          <w:color w:val="000000" w:themeColor="text1"/>
          <w:sz w:val="24"/>
        </w:rPr>
        <w:t>おおむね</w:t>
      </w:r>
      <w:r w:rsidR="00A27DAE" w:rsidRPr="0053650A">
        <w:rPr>
          <w:rFonts w:asciiTheme="minorHAnsi" w:hAnsiTheme="minorHAnsi" w:hint="eastAsia"/>
          <w:color w:val="000000" w:themeColor="text1"/>
          <w:sz w:val="24"/>
        </w:rPr>
        <w:t>２</w:t>
      </w:r>
      <w:r w:rsidR="00A27DAE" w:rsidRPr="0053650A">
        <w:rPr>
          <w:rFonts w:asciiTheme="minorHAnsi" w:hAnsiTheme="minorHAnsi"/>
          <w:color w:val="000000" w:themeColor="text1"/>
          <w:sz w:val="24"/>
        </w:rPr>
        <w:t>㎡以上あること。</w:t>
      </w:r>
    </w:p>
    <w:p w14:paraId="40DA91C3" w14:textId="0BAE6B5B" w:rsidR="001660EC" w:rsidRPr="0053650A" w:rsidRDefault="001660EC" w:rsidP="001660EC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</w:t>
      </w:r>
      <w:r w:rsidRPr="0053650A">
        <w:rPr>
          <w:rFonts w:hint="eastAsia"/>
          <w:color w:val="000000" w:themeColor="text1"/>
          <w:sz w:val="24"/>
        </w:rPr>
        <w:t xml:space="preserve">      </w:t>
      </w:r>
      <w:r w:rsidRPr="0053650A">
        <w:rPr>
          <w:rFonts w:hint="eastAsia"/>
          <w:color w:val="000000" w:themeColor="text1"/>
          <w:sz w:val="24"/>
        </w:rPr>
        <w:t>プランター等で実施する場合は、複数個を線的・面的に配置すること。</w:t>
      </w:r>
    </w:p>
    <w:p w14:paraId="66001903" w14:textId="77777777" w:rsidR="004911BC" w:rsidRPr="0053650A" w:rsidRDefault="009A4682" w:rsidP="004911BC">
      <w:pPr>
        <w:pStyle w:val="aa"/>
        <w:numPr>
          <w:ilvl w:val="0"/>
          <w:numId w:val="26"/>
        </w:numPr>
        <w:ind w:leftChars="0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   </w:t>
      </w:r>
      <w:r w:rsidR="001660EC" w:rsidRPr="0053650A">
        <w:rPr>
          <w:rFonts w:hint="eastAsia"/>
          <w:color w:val="000000" w:themeColor="text1"/>
          <w:sz w:val="24"/>
        </w:rPr>
        <w:t>犯罪予防となる環境づくりを目的とするため、登下校時などに合わせて、撫育</w:t>
      </w:r>
      <w:r w:rsidR="004911BC" w:rsidRPr="0053650A">
        <w:rPr>
          <w:rFonts w:hint="eastAsia"/>
          <w:color w:val="000000" w:themeColor="text1"/>
          <w:sz w:val="24"/>
        </w:rPr>
        <w:t xml:space="preserve">   </w:t>
      </w:r>
    </w:p>
    <w:p w14:paraId="15331779" w14:textId="2CCC77CF" w:rsidR="001660EC" w:rsidRPr="0053650A" w:rsidRDefault="004911BC" w:rsidP="004911BC">
      <w:pPr>
        <w:pStyle w:val="aa"/>
        <w:ind w:leftChars="0" w:left="600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 </w:t>
      </w:r>
      <w:r w:rsidR="001660EC" w:rsidRPr="0053650A">
        <w:rPr>
          <w:rFonts w:hint="eastAsia"/>
          <w:color w:val="000000" w:themeColor="text1"/>
          <w:sz w:val="24"/>
        </w:rPr>
        <w:t>管理を行うこと。</w:t>
      </w:r>
    </w:p>
    <w:p w14:paraId="03933DF9" w14:textId="0B622155" w:rsidR="001660EC" w:rsidRPr="0053650A" w:rsidRDefault="009A4682" w:rsidP="009A4682">
      <w:pPr>
        <w:pStyle w:val="aa"/>
        <w:numPr>
          <w:ilvl w:val="0"/>
          <w:numId w:val="26"/>
        </w:numPr>
        <w:ind w:leftChars="0"/>
        <w:rPr>
          <w:color w:val="000000" w:themeColor="text1"/>
          <w:sz w:val="24"/>
        </w:rPr>
      </w:pPr>
      <w:r w:rsidRPr="0053650A">
        <w:rPr>
          <w:rFonts w:ascii="ＭＳ 明朝" w:hAnsi="ＭＳ 明朝"/>
          <w:color w:val="000000" w:themeColor="text1"/>
          <w:sz w:val="24"/>
        </w:rPr>
        <w:t xml:space="preserve"> </w:t>
      </w:r>
      <w:r w:rsidRPr="0053650A">
        <w:rPr>
          <w:rFonts w:ascii="ＭＳ 明朝" w:hAnsi="ＭＳ 明朝" w:hint="eastAsia"/>
          <w:color w:val="000000" w:themeColor="text1"/>
          <w:sz w:val="24"/>
        </w:rPr>
        <w:t xml:space="preserve">  </w:t>
      </w:r>
      <w:r w:rsidR="001660EC" w:rsidRPr="0053650A">
        <w:rPr>
          <w:rFonts w:ascii="ＭＳ 明朝" w:hAnsi="ＭＳ 明朝" w:hint="eastAsia"/>
          <w:color w:val="000000" w:themeColor="text1"/>
          <w:sz w:val="24"/>
        </w:rPr>
        <w:t>門扉、塀等に囲まれた施設の敷地内でないこと。</w:t>
      </w:r>
    </w:p>
    <w:p w14:paraId="55216984" w14:textId="5B97BC9B" w:rsidR="00A54E57" w:rsidRPr="0053650A" w:rsidRDefault="00A54E57">
      <w:pPr>
        <w:rPr>
          <w:color w:val="000000" w:themeColor="text1"/>
          <w:sz w:val="24"/>
        </w:rPr>
      </w:pPr>
    </w:p>
    <w:p w14:paraId="0DAC31AF" w14:textId="34FDC29B" w:rsidR="00A92A4A" w:rsidRPr="0053650A" w:rsidRDefault="009D5086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（支給物品）</w:t>
      </w:r>
    </w:p>
    <w:p w14:paraId="061F8336" w14:textId="064848F8" w:rsidR="009D5086" w:rsidRPr="0053650A" w:rsidRDefault="006C5194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第４条　</w:t>
      </w:r>
      <w:r w:rsidR="009D5086" w:rsidRPr="0053650A">
        <w:rPr>
          <w:rFonts w:hint="eastAsia"/>
          <w:color w:val="000000" w:themeColor="text1"/>
          <w:sz w:val="24"/>
        </w:rPr>
        <w:t>支給する物品は次のとおりとする。</w:t>
      </w:r>
    </w:p>
    <w:p w14:paraId="39B792DD" w14:textId="77777777" w:rsidR="00F0118C" w:rsidRPr="0053650A" w:rsidRDefault="00F0118C" w:rsidP="00F0118C">
      <w:pPr>
        <w:pStyle w:val="aa"/>
        <w:numPr>
          <w:ilvl w:val="0"/>
          <w:numId w:val="21"/>
        </w:numPr>
        <w:ind w:leftChars="0" w:left="703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ア　花苗　　</w:t>
      </w:r>
    </w:p>
    <w:p w14:paraId="528A020C" w14:textId="77777777" w:rsidR="00F0118C" w:rsidRPr="0053650A" w:rsidRDefault="00F0118C" w:rsidP="00F0118C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　　イ　種子　　　　</w:t>
      </w:r>
    </w:p>
    <w:p w14:paraId="4F5B6E1C" w14:textId="3B6B03F1" w:rsidR="00F0118C" w:rsidRPr="0053650A" w:rsidRDefault="001828FB" w:rsidP="00F0118C">
      <w:pPr>
        <w:pStyle w:val="aa"/>
        <w:numPr>
          <w:ilvl w:val="0"/>
          <w:numId w:val="27"/>
        </w:numPr>
        <w:ind w:leftChars="0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 </w:t>
      </w:r>
      <w:r w:rsidR="00F0118C" w:rsidRPr="0053650A">
        <w:rPr>
          <w:rFonts w:hint="eastAsia"/>
          <w:color w:val="000000" w:themeColor="text1"/>
          <w:sz w:val="24"/>
        </w:rPr>
        <w:t>土（園芸用培養土）</w:t>
      </w:r>
    </w:p>
    <w:p w14:paraId="77A2DCEC" w14:textId="5DBA96C6" w:rsidR="00F808F9" w:rsidRPr="0053650A" w:rsidRDefault="00F0118C" w:rsidP="00F808F9">
      <w:pPr>
        <w:pStyle w:val="aa"/>
        <w:numPr>
          <w:ilvl w:val="0"/>
          <w:numId w:val="27"/>
        </w:numPr>
        <w:ind w:leftChars="0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 </w:t>
      </w:r>
      <w:r w:rsidRPr="0053650A">
        <w:rPr>
          <w:rFonts w:hint="eastAsia"/>
          <w:color w:val="000000" w:themeColor="text1"/>
          <w:sz w:val="24"/>
        </w:rPr>
        <w:t>肥料（粒状の緩効性化学肥料）</w:t>
      </w:r>
    </w:p>
    <w:p w14:paraId="23A9BC93" w14:textId="77777777" w:rsidR="001828FB" w:rsidRPr="0053650A" w:rsidRDefault="001828FB" w:rsidP="006F4252">
      <w:pPr>
        <w:pStyle w:val="aa"/>
        <w:ind w:leftChars="0" w:left="600"/>
        <w:rPr>
          <w:color w:val="000000" w:themeColor="text1"/>
          <w:sz w:val="24"/>
        </w:rPr>
      </w:pPr>
    </w:p>
    <w:p w14:paraId="431B5C15" w14:textId="5D6E65F7" w:rsidR="009D5086" w:rsidRPr="0053650A" w:rsidRDefault="009D5086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（申請方法）</w:t>
      </w:r>
    </w:p>
    <w:p w14:paraId="2A6400F8" w14:textId="4CE56D80" w:rsidR="00600BEF" w:rsidRPr="0053650A" w:rsidRDefault="009D5086" w:rsidP="00C70452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第５条</w:t>
      </w:r>
      <w:r w:rsidR="00E800B2" w:rsidRPr="0053650A">
        <w:rPr>
          <w:rFonts w:hint="eastAsia"/>
          <w:color w:val="000000" w:themeColor="text1"/>
          <w:sz w:val="24"/>
        </w:rPr>
        <w:t xml:space="preserve">　支援希望団体は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E800B2" w:rsidRPr="0053650A">
        <w:rPr>
          <w:rFonts w:hint="eastAsia"/>
          <w:color w:val="000000" w:themeColor="text1"/>
          <w:sz w:val="24"/>
        </w:rPr>
        <w:t>下記の提出書類を申請先に提出する</w:t>
      </w:r>
      <w:r w:rsidR="00600BEF" w:rsidRPr="0053650A">
        <w:rPr>
          <w:rFonts w:hint="eastAsia"/>
          <w:color w:val="000000" w:themeColor="text1"/>
          <w:sz w:val="24"/>
        </w:rPr>
        <w:t>。</w:t>
      </w:r>
    </w:p>
    <w:p w14:paraId="24B147A4" w14:textId="5986032F" w:rsidR="00E547A0" w:rsidRPr="0053650A" w:rsidRDefault="005726DB" w:rsidP="004F10AE">
      <w:pPr>
        <w:pStyle w:val="aa"/>
        <w:numPr>
          <w:ilvl w:val="0"/>
          <w:numId w:val="23"/>
        </w:numPr>
        <w:ind w:leftChars="0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提出</w:t>
      </w:r>
      <w:r w:rsidR="00E547A0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書類</w:t>
      </w:r>
    </w:p>
    <w:p w14:paraId="2109383D" w14:textId="77777777" w:rsidR="00C70452" w:rsidRPr="0053650A" w:rsidRDefault="007C0A52" w:rsidP="00C70452">
      <w:pPr>
        <w:rPr>
          <w:rFonts w:asciiTheme="minorEastAsia" w:hAnsiTheme="minorEastAsia"/>
          <w:color w:val="000000" w:themeColor="text1"/>
          <w:kern w:val="0"/>
          <w:sz w:val="24"/>
          <w:szCs w:val="28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　</w:t>
      </w:r>
      <w:r w:rsidR="00432A75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　ア　</w:t>
      </w:r>
      <w:r w:rsidR="00D245A3" w:rsidRPr="0053650A">
        <w:rPr>
          <w:rFonts w:asciiTheme="minorEastAsia" w:hAnsiTheme="minorEastAsia" w:hint="eastAsia"/>
          <w:color w:val="000000" w:themeColor="text1"/>
          <w:kern w:val="0"/>
          <w:sz w:val="24"/>
          <w:szCs w:val="28"/>
        </w:rPr>
        <w:t>「右京区安心安全・花いっぱい運動」支給物品申請書（様式１）</w:t>
      </w:r>
    </w:p>
    <w:p w14:paraId="514E8028" w14:textId="77777777" w:rsidR="00C70452" w:rsidRPr="0053650A" w:rsidRDefault="00C70452" w:rsidP="00C70452">
      <w:pPr>
        <w:rPr>
          <w:color w:val="000000" w:themeColor="text1"/>
          <w:sz w:val="24"/>
        </w:rPr>
      </w:pPr>
      <w:r w:rsidRPr="0053650A">
        <w:rPr>
          <w:rFonts w:asciiTheme="minorEastAsia" w:hAnsiTheme="minorEastAsia" w:hint="eastAsia"/>
          <w:color w:val="000000" w:themeColor="text1"/>
          <w:kern w:val="0"/>
          <w:sz w:val="24"/>
          <w:szCs w:val="28"/>
        </w:rPr>
        <w:t xml:space="preserve">　　　</w:t>
      </w:r>
      <w:r w:rsidR="00E547A0" w:rsidRPr="0053650A">
        <w:rPr>
          <w:rFonts w:hint="eastAsia"/>
          <w:color w:val="000000" w:themeColor="text1"/>
          <w:sz w:val="24"/>
        </w:rPr>
        <w:t xml:space="preserve">　イ　</w:t>
      </w:r>
      <w:r w:rsidR="00432A75" w:rsidRPr="0053650A">
        <w:rPr>
          <w:rFonts w:hint="eastAsia"/>
          <w:color w:val="000000" w:themeColor="text1"/>
          <w:sz w:val="24"/>
        </w:rPr>
        <w:t>植栽予定地</w:t>
      </w:r>
      <w:r w:rsidR="00CC7D1D" w:rsidRPr="0053650A">
        <w:rPr>
          <w:rFonts w:hint="eastAsia"/>
          <w:color w:val="000000" w:themeColor="text1"/>
          <w:sz w:val="24"/>
        </w:rPr>
        <w:t>を記した</w:t>
      </w:r>
      <w:r w:rsidR="006C6AE9" w:rsidRPr="0053650A">
        <w:rPr>
          <w:rFonts w:hint="eastAsia"/>
          <w:color w:val="000000" w:themeColor="text1"/>
          <w:sz w:val="24"/>
        </w:rPr>
        <w:t>地図</w:t>
      </w:r>
      <w:r w:rsidR="006A57AD" w:rsidRPr="0053650A">
        <w:rPr>
          <w:rFonts w:hint="eastAsia"/>
          <w:color w:val="000000" w:themeColor="text1"/>
          <w:sz w:val="24"/>
        </w:rPr>
        <w:t>及び現況写真</w:t>
      </w:r>
    </w:p>
    <w:p w14:paraId="2EA4BC60" w14:textId="64DF7FA7" w:rsidR="00E979A8" w:rsidRPr="0053650A" w:rsidRDefault="00C70452" w:rsidP="00E979A8">
      <w:pPr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hint="eastAsia"/>
          <w:color w:val="000000" w:themeColor="text1"/>
          <w:sz w:val="24"/>
        </w:rPr>
        <w:lastRenderedPageBreak/>
        <w:t xml:space="preserve">　　　　ウ　地域団体の規約及び役員名簿</w:t>
      </w:r>
    </w:p>
    <w:p w14:paraId="60112526" w14:textId="3E679D0C" w:rsidR="00600BEF" w:rsidRPr="0053650A" w:rsidRDefault="00C70452" w:rsidP="00C70452">
      <w:pPr>
        <w:pStyle w:val="aa"/>
        <w:numPr>
          <w:ilvl w:val="0"/>
          <w:numId w:val="23"/>
        </w:numPr>
        <w:ind w:leftChars="0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hint="eastAsia"/>
          <w:color w:val="000000" w:themeColor="text1"/>
          <w:sz w:val="24"/>
        </w:rPr>
        <w:t>申請先</w:t>
      </w:r>
    </w:p>
    <w:p w14:paraId="0CCB0B8F" w14:textId="77777777" w:rsidR="00600BEF" w:rsidRPr="0053650A" w:rsidRDefault="00600BEF" w:rsidP="00600BEF">
      <w:pPr>
        <w:pStyle w:val="aa"/>
        <w:ind w:leftChars="0" w:left="660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右京区役所地域力推進室まちづくり推進担当</w:t>
      </w:r>
    </w:p>
    <w:p w14:paraId="08BAF2CB" w14:textId="77777777" w:rsidR="00A54E57" w:rsidRPr="0053650A" w:rsidRDefault="00A54E57">
      <w:pPr>
        <w:rPr>
          <w:color w:val="000000" w:themeColor="text1"/>
          <w:sz w:val="24"/>
        </w:rPr>
      </w:pPr>
    </w:p>
    <w:p w14:paraId="6F4E3381" w14:textId="05EB3408" w:rsidR="007C0A52" w:rsidRPr="0053650A" w:rsidRDefault="007C0A52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（注意事項）</w:t>
      </w:r>
    </w:p>
    <w:p w14:paraId="0700FAEA" w14:textId="189E191B" w:rsidR="00A27DAE" w:rsidRPr="0053650A" w:rsidRDefault="007C0A52" w:rsidP="00A27DAE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第</w:t>
      </w:r>
      <w:r w:rsidR="00087D99" w:rsidRPr="0053650A">
        <w:rPr>
          <w:rFonts w:hint="eastAsia"/>
          <w:color w:val="000000" w:themeColor="text1"/>
          <w:sz w:val="24"/>
        </w:rPr>
        <w:t>６</w:t>
      </w:r>
      <w:r w:rsidRPr="0053650A">
        <w:rPr>
          <w:rFonts w:hint="eastAsia"/>
          <w:color w:val="000000" w:themeColor="text1"/>
          <w:sz w:val="24"/>
        </w:rPr>
        <w:t>条</w:t>
      </w:r>
      <w:r w:rsidR="00EF020E" w:rsidRPr="0053650A">
        <w:rPr>
          <w:rFonts w:hint="eastAsia"/>
          <w:color w:val="000000" w:themeColor="text1"/>
          <w:sz w:val="24"/>
        </w:rPr>
        <w:t xml:space="preserve">　</w:t>
      </w:r>
      <w:r w:rsidRPr="0053650A">
        <w:rPr>
          <w:rFonts w:hint="eastAsia"/>
          <w:color w:val="000000" w:themeColor="text1"/>
          <w:sz w:val="24"/>
        </w:rPr>
        <w:t>申請に際しての</w:t>
      </w:r>
      <w:r w:rsidR="00EF020E" w:rsidRPr="0053650A">
        <w:rPr>
          <w:rFonts w:hint="eastAsia"/>
          <w:color w:val="000000" w:themeColor="text1"/>
          <w:sz w:val="24"/>
        </w:rPr>
        <w:t>注意事項</w:t>
      </w:r>
      <w:r w:rsidRPr="0053650A">
        <w:rPr>
          <w:rFonts w:hint="eastAsia"/>
          <w:color w:val="000000" w:themeColor="text1"/>
          <w:sz w:val="24"/>
        </w:rPr>
        <w:t>は次のとおりとする。</w:t>
      </w:r>
    </w:p>
    <w:p w14:paraId="46D4394B" w14:textId="4C574EF7" w:rsidR="004E2219" w:rsidRPr="0053650A" w:rsidRDefault="004F01EE" w:rsidP="004E2219">
      <w:pPr>
        <w:pStyle w:val="aa"/>
        <w:numPr>
          <w:ilvl w:val="0"/>
          <w:numId w:val="11"/>
        </w:numPr>
        <w:ind w:leftChars="0"/>
        <w:rPr>
          <w:color w:val="000000" w:themeColor="text1"/>
          <w:sz w:val="24"/>
        </w:rPr>
      </w:pPr>
      <w:r w:rsidRPr="0053650A">
        <w:rPr>
          <w:rFonts w:asciiTheme="minorHAnsi" w:hAnsiTheme="minorHAnsi"/>
          <w:color w:val="000000" w:themeColor="text1"/>
          <w:sz w:val="24"/>
        </w:rPr>
        <w:t>設置場所については</w:t>
      </w:r>
      <w:r w:rsidR="00B16CCC" w:rsidRPr="0053650A">
        <w:rPr>
          <w:rFonts w:asciiTheme="minorHAnsi" w:hAnsiTheme="minorHAnsi"/>
          <w:color w:val="000000" w:themeColor="text1"/>
          <w:sz w:val="24"/>
        </w:rPr>
        <w:t>、</w:t>
      </w:r>
      <w:r w:rsidRPr="0053650A">
        <w:rPr>
          <w:rFonts w:asciiTheme="minorHAnsi" w:hAnsiTheme="minorHAnsi"/>
          <w:color w:val="000000" w:themeColor="text1"/>
          <w:sz w:val="24"/>
        </w:rPr>
        <w:t>犯罪予防</w:t>
      </w:r>
      <w:r w:rsidR="00EF020E" w:rsidRPr="0053650A">
        <w:rPr>
          <w:rFonts w:asciiTheme="minorHAnsi" w:hAnsiTheme="minorHAnsi"/>
          <w:color w:val="000000" w:themeColor="text1"/>
          <w:sz w:val="24"/>
        </w:rPr>
        <w:t>効果が高いと想定される箇所を選定</w:t>
      </w:r>
      <w:r w:rsidR="007C0A52" w:rsidRPr="0053650A">
        <w:rPr>
          <w:rFonts w:asciiTheme="minorHAnsi" w:hAnsiTheme="minorHAnsi" w:hint="eastAsia"/>
          <w:color w:val="000000" w:themeColor="text1"/>
          <w:sz w:val="24"/>
        </w:rPr>
        <w:t>すること</w:t>
      </w:r>
      <w:r w:rsidR="003C1467" w:rsidRPr="0053650A">
        <w:rPr>
          <w:rFonts w:asciiTheme="minorHAnsi" w:hAnsiTheme="minorHAnsi" w:hint="eastAsia"/>
          <w:color w:val="000000" w:themeColor="text1"/>
          <w:sz w:val="24"/>
        </w:rPr>
        <w:t>。</w:t>
      </w:r>
    </w:p>
    <w:p w14:paraId="3EE642AC" w14:textId="2B0007E3" w:rsidR="00A1226F" w:rsidRPr="0053650A" w:rsidRDefault="004C0ABF" w:rsidP="00A1226F">
      <w:pPr>
        <w:pStyle w:val="aa"/>
        <w:ind w:leftChars="0" w:left="624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ただし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Pr="0053650A">
        <w:rPr>
          <w:rFonts w:hint="eastAsia"/>
          <w:color w:val="000000" w:themeColor="text1"/>
          <w:sz w:val="24"/>
        </w:rPr>
        <w:t>設置箇所の可否について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A1226F" w:rsidRPr="0053650A">
        <w:rPr>
          <w:rFonts w:hint="eastAsia"/>
          <w:color w:val="000000" w:themeColor="text1"/>
          <w:sz w:val="24"/>
        </w:rPr>
        <w:t>必ず</w:t>
      </w:r>
      <w:r w:rsidR="00404C65" w:rsidRPr="0053650A">
        <w:rPr>
          <w:rFonts w:hint="eastAsia"/>
          <w:color w:val="000000" w:themeColor="text1"/>
          <w:sz w:val="24"/>
        </w:rPr>
        <w:t>申請先</w:t>
      </w:r>
      <w:r w:rsidR="00A1226F" w:rsidRPr="0053650A">
        <w:rPr>
          <w:rFonts w:hint="eastAsia"/>
          <w:color w:val="000000" w:themeColor="text1"/>
          <w:sz w:val="24"/>
        </w:rPr>
        <w:t>に事前協議をすること。</w:t>
      </w:r>
    </w:p>
    <w:p w14:paraId="20F18CE1" w14:textId="70944EE5" w:rsidR="00E66E45" w:rsidRPr="0053650A" w:rsidRDefault="007C0A52" w:rsidP="00E66E45">
      <w:pPr>
        <w:pStyle w:val="aa"/>
        <w:numPr>
          <w:ilvl w:val="0"/>
          <w:numId w:val="11"/>
        </w:numPr>
        <w:ind w:leftChars="100" w:left="630"/>
        <w:rPr>
          <w:rFonts w:asciiTheme="minorHAnsi" w:hAnsiTheme="minorHAnsi"/>
          <w:color w:val="000000" w:themeColor="text1"/>
          <w:sz w:val="24"/>
        </w:rPr>
      </w:pPr>
      <w:r w:rsidRPr="0053650A">
        <w:rPr>
          <w:rFonts w:asciiTheme="minorHAnsi" w:hAnsiTheme="minorHAnsi" w:hint="eastAsia"/>
          <w:color w:val="000000" w:themeColor="text1"/>
          <w:sz w:val="24"/>
        </w:rPr>
        <w:t>公道</w:t>
      </w:r>
      <w:r w:rsidR="004E2219" w:rsidRPr="0053650A">
        <w:rPr>
          <w:rFonts w:asciiTheme="minorHAnsi" w:hAnsiTheme="minorHAnsi" w:hint="eastAsia"/>
          <w:color w:val="000000" w:themeColor="text1"/>
          <w:sz w:val="24"/>
        </w:rPr>
        <w:t>上には</w:t>
      </w:r>
      <w:r w:rsidR="00FF4FC7" w:rsidRPr="0053650A">
        <w:rPr>
          <w:rFonts w:asciiTheme="minorHAnsi" w:hAnsiTheme="minorHAnsi" w:hint="eastAsia"/>
          <w:color w:val="000000" w:themeColor="text1"/>
          <w:sz w:val="24"/>
        </w:rPr>
        <w:t>設置</w:t>
      </w:r>
      <w:r w:rsidR="004E2219" w:rsidRPr="0053650A">
        <w:rPr>
          <w:rFonts w:asciiTheme="minorHAnsi" w:hAnsiTheme="minorHAnsi" w:hint="eastAsia"/>
          <w:color w:val="000000" w:themeColor="text1"/>
          <w:sz w:val="24"/>
        </w:rPr>
        <w:t>しないこと</w:t>
      </w:r>
      <w:r w:rsidRPr="0053650A">
        <w:rPr>
          <w:rFonts w:asciiTheme="minorHAnsi" w:hAnsiTheme="minorHAnsi" w:hint="eastAsia"/>
          <w:color w:val="000000" w:themeColor="text1"/>
          <w:sz w:val="24"/>
        </w:rPr>
        <w:t>。</w:t>
      </w:r>
      <w:r w:rsidR="00694E63" w:rsidRPr="0053650A">
        <w:rPr>
          <w:rFonts w:asciiTheme="minorHAnsi" w:hAnsiTheme="minorHAnsi" w:hint="eastAsia"/>
          <w:color w:val="000000" w:themeColor="text1"/>
          <w:sz w:val="24"/>
        </w:rPr>
        <w:t>ただし</w:t>
      </w:r>
      <w:r w:rsidR="00B16CCC" w:rsidRPr="0053650A">
        <w:rPr>
          <w:rFonts w:asciiTheme="minorHAnsi" w:hAnsiTheme="minorHAnsi" w:hint="eastAsia"/>
          <w:color w:val="000000" w:themeColor="text1"/>
          <w:sz w:val="24"/>
        </w:rPr>
        <w:t>、</w:t>
      </w:r>
      <w:r w:rsidR="004E2219" w:rsidRPr="0053650A">
        <w:rPr>
          <w:rFonts w:asciiTheme="minorHAnsi" w:hAnsiTheme="minorHAnsi" w:hint="eastAsia"/>
          <w:color w:val="000000" w:themeColor="text1"/>
          <w:sz w:val="24"/>
        </w:rPr>
        <w:t>道路管理者が特に認めた団体が実施</w:t>
      </w:r>
      <w:r w:rsidR="00E66E45" w:rsidRPr="0053650A">
        <w:rPr>
          <w:rFonts w:asciiTheme="minorHAnsi" w:hAnsiTheme="minorHAnsi" w:hint="eastAsia"/>
          <w:color w:val="000000" w:themeColor="text1"/>
          <w:sz w:val="24"/>
        </w:rPr>
        <w:t>する場</w:t>
      </w:r>
    </w:p>
    <w:p w14:paraId="773418B4" w14:textId="470FAEAD" w:rsidR="00A1226F" w:rsidRPr="0053650A" w:rsidRDefault="00E45FE9" w:rsidP="00E66E45">
      <w:pPr>
        <w:pStyle w:val="aa"/>
        <w:ind w:leftChars="0" w:left="454"/>
        <w:rPr>
          <w:rFonts w:asciiTheme="minorHAnsi" w:hAnsiTheme="minorHAnsi"/>
          <w:color w:val="000000" w:themeColor="text1"/>
          <w:sz w:val="24"/>
        </w:rPr>
      </w:pPr>
      <w:r w:rsidRPr="0053650A">
        <w:rPr>
          <w:rFonts w:asciiTheme="minorHAnsi" w:hAnsiTheme="minorHAnsi" w:hint="eastAsia"/>
          <w:color w:val="000000" w:themeColor="text1"/>
          <w:sz w:val="24"/>
        </w:rPr>
        <w:t>合は除く</w:t>
      </w:r>
      <w:r w:rsidR="00E66E45" w:rsidRPr="0053650A">
        <w:rPr>
          <w:rFonts w:asciiTheme="minorHAnsi" w:hAnsiTheme="minorHAnsi" w:hint="eastAsia"/>
          <w:color w:val="000000" w:themeColor="text1"/>
          <w:sz w:val="24"/>
        </w:rPr>
        <w:t>。</w:t>
      </w:r>
    </w:p>
    <w:p w14:paraId="28ADAB78" w14:textId="12B61DC2" w:rsidR="00A1226F" w:rsidRPr="0053650A" w:rsidRDefault="00FB4B01" w:rsidP="00A1226F">
      <w:pPr>
        <w:pStyle w:val="aa"/>
        <w:numPr>
          <w:ilvl w:val="0"/>
          <w:numId w:val="11"/>
        </w:numPr>
        <w:ind w:leftChars="0"/>
        <w:rPr>
          <w:rFonts w:asciiTheme="minorHAnsi" w:hAnsiTheme="minorHAnsi"/>
          <w:color w:val="000000" w:themeColor="text1"/>
          <w:sz w:val="24"/>
        </w:rPr>
      </w:pPr>
      <w:r w:rsidRPr="0053650A">
        <w:rPr>
          <w:rFonts w:asciiTheme="minorHAnsi" w:hAnsiTheme="minorHAnsi" w:cs="MS-Mincho" w:hint="eastAsia"/>
          <w:color w:val="000000" w:themeColor="text1"/>
          <w:kern w:val="0"/>
          <w:sz w:val="24"/>
        </w:rPr>
        <w:t>私道</w:t>
      </w:r>
      <w:r w:rsidRPr="0053650A">
        <w:rPr>
          <w:rFonts w:asciiTheme="minorHAnsi" w:hAnsiTheme="minorHAnsi" w:cs="MS-Mincho"/>
          <w:color w:val="000000" w:themeColor="text1"/>
          <w:kern w:val="0"/>
          <w:sz w:val="24"/>
        </w:rPr>
        <w:t>や私有地</w:t>
      </w:r>
      <w:r w:rsidR="002F0328" w:rsidRPr="0053650A">
        <w:rPr>
          <w:rFonts w:asciiTheme="minorHAnsi" w:hAnsiTheme="minorHAnsi" w:cs="MS-Mincho"/>
          <w:color w:val="000000" w:themeColor="text1"/>
          <w:kern w:val="0"/>
          <w:sz w:val="24"/>
        </w:rPr>
        <w:t>での植栽容器</w:t>
      </w:r>
      <w:r w:rsidR="00EF020E" w:rsidRPr="0053650A">
        <w:rPr>
          <w:rFonts w:asciiTheme="minorHAnsi" w:hAnsiTheme="minorHAnsi" w:cs="MS-Mincho"/>
          <w:color w:val="000000" w:themeColor="text1"/>
          <w:kern w:val="0"/>
          <w:sz w:val="24"/>
        </w:rPr>
        <w:t>の</w:t>
      </w:r>
      <w:r w:rsidR="00C172C0" w:rsidRPr="0053650A">
        <w:rPr>
          <w:rFonts w:asciiTheme="minorHAnsi" w:hAnsiTheme="minorHAnsi" w:cs="MS-Mincho"/>
          <w:color w:val="000000" w:themeColor="text1"/>
          <w:kern w:val="0"/>
          <w:sz w:val="24"/>
        </w:rPr>
        <w:t>設置</w:t>
      </w:r>
      <w:r w:rsidR="00EF020E" w:rsidRPr="0053650A">
        <w:rPr>
          <w:rFonts w:asciiTheme="minorHAnsi" w:hAnsiTheme="minorHAnsi" w:cs="MS-Mincho"/>
          <w:color w:val="000000" w:themeColor="text1"/>
          <w:kern w:val="0"/>
          <w:sz w:val="24"/>
        </w:rPr>
        <w:t>については</w:t>
      </w:r>
      <w:r w:rsidR="00B16CCC" w:rsidRPr="0053650A">
        <w:rPr>
          <w:rFonts w:asciiTheme="minorHAnsi" w:hAnsiTheme="minorHAnsi" w:cs="MS-Mincho"/>
          <w:color w:val="000000" w:themeColor="text1"/>
          <w:kern w:val="0"/>
          <w:sz w:val="24"/>
        </w:rPr>
        <w:t>、</w:t>
      </w:r>
      <w:r w:rsidR="009A2F8F" w:rsidRPr="0053650A">
        <w:rPr>
          <w:rFonts w:asciiTheme="minorHAnsi" w:hAnsiTheme="minorHAnsi" w:cs="MS-Mincho" w:hint="eastAsia"/>
          <w:color w:val="000000" w:themeColor="text1"/>
          <w:kern w:val="0"/>
          <w:sz w:val="24"/>
        </w:rPr>
        <w:t>通行者</w:t>
      </w:r>
      <w:r w:rsidR="00DD0468" w:rsidRPr="0053650A">
        <w:rPr>
          <w:rFonts w:asciiTheme="minorHAnsi" w:hAnsiTheme="minorHAnsi" w:cs="MS-Mincho"/>
          <w:color w:val="000000" w:themeColor="text1"/>
          <w:kern w:val="0"/>
          <w:sz w:val="24"/>
        </w:rPr>
        <w:t>や</w:t>
      </w:r>
      <w:r w:rsidR="00DD0468" w:rsidRPr="0053650A">
        <w:rPr>
          <w:rFonts w:asciiTheme="minorHAnsi" w:hAnsiTheme="minorHAnsi" w:cs="MS-Mincho" w:hint="eastAsia"/>
          <w:color w:val="000000" w:themeColor="text1"/>
          <w:kern w:val="0"/>
          <w:sz w:val="24"/>
        </w:rPr>
        <w:t>自転車</w:t>
      </w:r>
      <w:r w:rsidR="00B9365B" w:rsidRPr="0053650A">
        <w:rPr>
          <w:rFonts w:asciiTheme="minorHAnsi" w:hAnsiTheme="minorHAnsi" w:cs="MS-Mincho"/>
          <w:color w:val="000000" w:themeColor="text1"/>
          <w:kern w:val="0"/>
          <w:sz w:val="24"/>
        </w:rPr>
        <w:t>通行者等</w:t>
      </w:r>
      <w:r w:rsidR="00A1226F" w:rsidRPr="0053650A">
        <w:rPr>
          <w:rFonts w:asciiTheme="minorHAnsi" w:hAnsiTheme="minorHAnsi" w:cs="MS-Mincho"/>
          <w:color w:val="000000" w:themeColor="text1"/>
          <w:kern w:val="0"/>
          <w:sz w:val="24"/>
        </w:rPr>
        <w:t>の安全</w:t>
      </w:r>
      <w:r w:rsidR="00A1226F" w:rsidRPr="0053650A">
        <w:rPr>
          <w:rFonts w:asciiTheme="minorHAnsi" w:hAnsiTheme="minorHAnsi" w:cs="MS-Mincho" w:hint="eastAsia"/>
          <w:color w:val="000000" w:themeColor="text1"/>
          <w:kern w:val="0"/>
          <w:sz w:val="24"/>
        </w:rPr>
        <w:t>確</w:t>
      </w:r>
    </w:p>
    <w:p w14:paraId="55896FA5" w14:textId="7557C8EB" w:rsidR="00D72050" w:rsidRPr="0053650A" w:rsidRDefault="00A1226F" w:rsidP="00A1226F">
      <w:pPr>
        <w:pStyle w:val="aa"/>
        <w:ind w:leftChars="200" w:left="420"/>
        <w:rPr>
          <w:rFonts w:asciiTheme="minorHAnsi" w:hAnsiTheme="minorHAnsi"/>
          <w:color w:val="000000" w:themeColor="text1"/>
          <w:sz w:val="24"/>
        </w:rPr>
      </w:pPr>
      <w:r w:rsidRPr="0053650A">
        <w:rPr>
          <w:rFonts w:asciiTheme="minorHAnsi" w:hAnsiTheme="minorHAnsi" w:cs="MS-Mincho" w:hint="eastAsia"/>
          <w:color w:val="000000" w:themeColor="text1"/>
          <w:kern w:val="0"/>
          <w:sz w:val="24"/>
        </w:rPr>
        <w:t>保</w:t>
      </w:r>
      <w:r w:rsidR="00B16CCC" w:rsidRPr="0053650A">
        <w:rPr>
          <w:rFonts w:asciiTheme="minorHAnsi" w:hAnsiTheme="minorHAnsi" w:cs="MS-Mincho"/>
          <w:color w:val="000000" w:themeColor="text1"/>
          <w:kern w:val="0"/>
          <w:sz w:val="24"/>
        </w:rPr>
        <w:t>、</w:t>
      </w:r>
      <w:r w:rsidR="00B9365B" w:rsidRPr="0053650A">
        <w:rPr>
          <w:rFonts w:asciiTheme="minorHAnsi" w:hAnsiTheme="minorHAnsi" w:cs="MS-Mincho"/>
          <w:color w:val="000000" w:themeColor="text1"/>
          <w:kern w:val="0"/>
          <w:sz w:val="24"/>
        </w:rPr>
        <w:t>災害時の避難や消防活動の妨げにならないよう</w:t>
      </w:r>
      <w:r w:rsidR="007C0A52" w:rsidRPr="0053650A">
        <w:rPr>
          <w:rFonts w:asciiTheme="minorHAnsi" w:hAnsiTheme="minorHAnsi" w:cs="MS-Mincho" w:hint="eastAsia"/>
          <w:color w:val="000000" w:themeColor="text1"/>
          <w:kern w:val="0"/>
          <w:sz w:val="24"/>
        </w:rPr>
        <w:t>にすること</w:t>
      </w:r>
      <w:r w:rsidR="00EF020E" w:rsidRPr="0053650A">
        <w:rPr>
          <w:rFonts w:asciiTheme="minorHAnsi" w:hAnsiTheme="minorHAnsi" w:cs="MS-Mincho"/>
          <w:color w:val="000000" w:themeColor="text1"/>
          <w:kern w:val="0"/>
          <w:sz w:val="24"/>
        </w:rPr>
        <w:t>。</w:t>
      </w:r>
    </w:p>
    <w:p w14:paraId="148CE163" w14:textId="77777777" w:rsidR="00E059D3" w:rsidRPr="0053650A" w:rsidRDefault="00E059D3" w:rsidP="00AF61A5">
      <w:pPr>
        <w:ind w:left="991" w:hangingChars="413" w:hanging="991"/>
        <w:rPr>
          <w:color w:val="000000" w:themeColor="text1"/>
          <w:sz w:val="24"/>
        </w:rPr>
      </w:pPr>
    </w:p>
    <w:p w14:paraId="7C03EE36" w14:textId="389E472D" w:rsidR="007C0A52" w:rsidRPr="0053650A" w:rsidRDefault="007C0A52" w:rsidP="00AF61A5">
      <w:pPr>
        <w:ind w:left="991" w:hangingChars="413" w:hanging="991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（支援の決定）</w:t>
      </w:r>
    </w:p>
    <w:p w14:paraId="4364D450" w14:textId="3BC74F6B" w:rsidR="007C0A52" w:rsidRPr="0053650A" w:rsidRDefault="007C0A52" w:rsidP="00F27AE4">
      <w:pPr>
        <w:ind w:left="240" w:hangingChars="100" w:hanging="240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第</w:t>
      </w:r>
      <w:r w:rsidR="00087D99" w:rsidRPr="0053650A">
        <w:rPr>
          <w:rFonts w:hint="eastAsia"/>
          <w:color w:val="000000" w:themeColor="text1"/>
          <w:sz w:val="24"/>
        </w:rPr>
        <w:t>７</w:t>
      </w:r>
      <w:r w:rsidRPr="0053650A">
        <w:rPr>
          <w:rFonts w:hint="eastAsia"/>
          <w:color w:val="000000" w:themeColor="text1"/>
          <w:sz w:val="24"/>
        </w:rPr>
        <w:t>条</w:t>
      </w:r>
      <w:r w:rsidR="00496F02" w:rsidRPr="0053650A">
        <w:rPr>
          <w:rFonts w:hint="eastAsia"/>
          <w:color w:val="000000" w:themeColor="text1"/>
          <w:sz w:val="24"/>
        </w:rPr>
        <w:t xml:space="preserve">　</w:t>
      </w:r>
      <w:r w:rsidR="002D6595" w:rsidRPr="0053650A">
        <w:rPr>
          <w:rFonts w:hint="eastAsia"/>
          <w:color w:val="000000" w:themeColor="text1"/>
          <w:sz w:val="24"/>
        </w:rPr>
        <w:t>支援希望団体及び支給</w:t>
      </w:r>
      <w:r w:rsidRPr="0053650A">
        <w:rPr>
          <w:rFonts w:hint="eastAsia"/>
          <w:color w:val="000000" w:themeColor="text1"/>
          <w:sz w:val="24"/>
        </w:rPr>
        <w:t>物品の数量等は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087D99" w:rsidRPr="0053650A">
        <w:rPr>
          <w:rFonts w:hint="eastAsia"/>
          <w:color w:val="000000" w:themeColor="text1"/>
          <w:sz w:val="24"/>
        </w:rPr>
        <w:t>予算の範囲内で</w:t>
      </w:r>
      <w:r w:rsidRPr="0053650A">
        <w:rPr>
          <w:rFonts w:hint="eastAsia"/>
          <w:color w:val="000000" w:themeColor="text1"/>
          <w:sz w:val="24"/>
        </w:rPr>
        <w:t>右京区長が決定する。</w:t>
      </w:r>
      <w:r w:rsidR="00E50902" w:rsidRPr="0053650A">
        <w:rPr>
          <w:rFonts w:hint="eastAsia"/>
          <w:color w:val="000000" w:themeColor="text1"/>
          <w:sz w:val="24"/>
        </w:rPr>
        <w:t>なお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E50902" w:rsidRPr="0053650A">
        <w:rPr>
          <w:rFonts w:hint="eastAsia"/>
          <w:color w:val="000000" w:themeColor="text1"/>
          <w:sz w:val="24"/>
        </w:rPr>
        <w:t>当該決定前に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E50902" w:rsidRPr="0053650A">
        <w:rPr>
          <w:rFonts w:hint="eastAsia"/>
          <w:color w:val="000000" w:themeColor="text1"/>
          <w:sz w:val="24"/>
        </w:rPr>
        <w:t>必要に応じて「世界一安心安全・おもてなしのまち京都市民ぐるみ推進運動」右京区推進協議会に意見を求めることができる。</w:t>
      </w:r>
    </w:p>
    <w:p w14:paraId="12419FC8" w14:textId="425E8BAC" w:rsidR="00496F02" w:rsidRPr="0053650A" w:rsidRDefault="007C0A52" w:rsidP="005726DB">
      <w:pPr>
        <w:ind w:left="238" w:hangingChars="99" w:hanging="238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２　</w:t>
      </w:r>
      <w:r w:rsidR="00CC53EB" w:rsidRPr="0053650A">
        <w:rPr>
          <w:rFonts w:hint="eastAsia"/>
          <w:color w:val="000000" w:themeColor="text1"/>
          <w:sz w:val="24"/>
        </w:rPr>
        <w:t>交付・不交付の決定</w:t>
      </w:r>
      <w:r w:rsidR="004C0ABF" w:rsidRPr="0053650A">
        <w:rPr>
          <w:rFonts w:hint="eastAsia"/>
          <w:color w:val="000000" w:themeColor="text1"/>
          <w:sz w:val="24"/>
        </w:rPr>
        <w:t>等</w:t>
      </w:r>
      <w:r w:rsidRPr="0053650A">
        <w:rPr>
          <w:rFonts w:hint="eastAsia"/>
          <w:color w:val="000000" w:themeColor="text1"/>
          <w:sz w:val="24"/>
        </w:rPr>
        <w:t>については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="002F0328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「右京区</w:t>
      </w:r>
      <w:r w:rsidR="00500277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安心安全</w:t>
      </w:r>
      <w:r w:rsidR="000C5C48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・</w:t>
      </w:r>
      <w:r w:rsidR="002F0328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花いっぱい運動」</w:t>
      </w:r>
      <w:r w:rsidR="00D245A3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支給物品</w:t>
      </w:r>
      <w:r w:rsidR="00B63E7D" w:rsidRPr="0053650A">
        <w:rPr>
          <w:rFonts w:hint="eastAsia"/>
          <w:color w:val="000000" w:themeColor="text1"/>
          <w:sz w:val="24"/>
        </w:rPr>
        <w:t>交付</w:t>
      </w:r>
      <w:r w:rsidR="005726DB" w:rsidRPr="0053650A">
        <w:rPr>
          <w:rFonts w:hint="eastAsia"/>
          <w:color w:val="000000" w:themeColor="text1"/>
          <w:sz w:val="24"/>
        </w:rPr>
        <w:t>決定通知書（様式</w:t>
      </w:r>
      <w:r w:rsidR="0056480C" w:rsidRPr="0053650A">
        <w:rPr>
          <w:rFonts w:hint="eastAsia"/>
          <w:color w:val="000000" w:themeColor="text1"/>
          <w:sz w:val="24"/>
        </w:rPr>
        <w:t>２</w:t>
      </w:r>
      <w:r w:rsidR="005726DB" w:rsidRPr="0053650A">
        <w:rPr>
          <w:rFonts w:hint="eastAsia"/>
          <w:color w:val="000000" w:themeColor="text1"/>
          <w:sz w:val="24"/>
        </w:rPr>
        <w:t>）</w:t>
      </w:r>
      <w:r w:rsidR="00B63E7D" w:rsidRPr="0053650A">
        <w:rPr>
          <w:rFonts w:hint="eastAsia"/>
          <w:color w:val="000000" w:themeColor="text1"/>
          <w:sz w:val="24"/>
        </w:rPr>
        <w:t>または</w:t>
      </w:r>
      <w:r w:rsidR="00B63E7D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「右京区安心安全・花いっぱい運動」</w:t>
      </w:r>
      <w:r w:rsidR="00D245A3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支給物品</w:t>
      </w:r>
      <w:r w:rsidR="00B63E7D" w:rsidRPr="0053650A">
        <w:rPr>
          <w:rFonts w:asciiTheme="minorEastAsia" w:hAnsiTheme="minorEastAsia" w:hint="eastAsia"/>
          <w:color w:val="000000" w:themeColor="text1"/>
          <w:sz w:val="24"/>
          <w:szCs w:val="28"/>
        </w:rPr>
        <w:t>不</w:t>
      </w:r>
      <w:r w:rsidR="0056480C" w:rsidRPr="0053650A">
        <w:rPr>
          <w:rFonts w:hint="eastAsia"/>
          <w:color w:val="000000" w:themeColor="text1"/>
          <w:sz w:val="24"/>
        </w:rPr>
        <w:t>交付決定通知書（様式３</w:t>
      </w:r>
      <w:r w:rsidR="00B63E7D" w:rsidRPr="0053650A">
        <w:rPr>
          <w:rFonts w:hint="eastAsia"/>
          <w:color w:val="000000" w:themeColor="text1"/>
          <w:sz w:val="24"/>
        </w:rPr>
        <w:t>）</w:t>
      </w:r>
      <w:r w:rsidR="0056480C" w:rsidRPr="0053650A">
        <w:rPr>
          <w:rFonts w:hint="eastAsia"/>
          <w:color w:val="000000" w:themeColor="text1"/>
          <w:sz w:val="24"/>
        </w:rPr>
        <w:t>に</w:t>
      </w:r>
      <w:r w:rsidR="005726DB" w:rsidRPr="0053650A">
        <w:rPr>
          <w:rFonts w:hint="eastAsia"/>
          <w:color w:val="000000" w:themeColor="text1"/>
          <w:sz w:val="24"/>
        </w:rPr>
        <w:t>より</w:t>
      </w:r>
      <w:r w:rsidRPr="0053650A">
        <w:rPr>
          <w:rFonts w:hint="eastAsia"/>
          <w:color w:val="000000" w:themeColor="text1"/>
          <w:sz w:val="24"/>
        </w:rPr>
        <w:t>支援</w:t>
      </w:r>
      <w:r w:rsidR="004C0ABF" w:rsidRPr="0053650A">
        <w:rPr>
          <w:rFonts w:hint="eastAsia"/>
          <w:color w:val="000000" w:themeColor="text1"/>
          <w:sz w:val="24"/>
        </w:rPr>
        <w:t>希望</w:t>
      </w:r>
      <w:r w:rsidRPr="0053650A">
        <w:rPr>
          <w:rFonts w:hint="eastAsia"/>
          <w:color w:val="000000" w:themeColor="text1"/>
          <w:sz w:val="24"/>
        </w:rPr>
        <w:t>団体に</w:t>
      </w:r>
      <w:r w:rsidR="00087D99" w:rsidRPr="0053650A">
        <w:rPr>
          <w:rFonts w:hint="eastAsia"/>
          <w:color w:val="000000" w:themeColor="text1"/>
          <w:sz w:val="24"/>
        </w:rPr>
        <w:t>通知</w:t>
      </w:r>
      <w:r w:rsidRPr="0053650A">
        <w:rPr>
          <w:rFonts w:hint="eastAsia"/>
          <w:color w:val="000000" w:themeColor="text1"/>
          <w:sz w:val="24"/>
        </w:rPr>
        <w:t>する。</w:t>
      </w:r>
    </w:p>
    <w:p w14:paraId="7A9B6EFB" w14:textId="77777777" w:rsidR="00F64810" w:rsidRPr="0053650A" w:rsidRDefault="00F64810" w:rsidP="005726DB">
      <w:pPr>
        <w:ind w:left="238" w:hangingChars="99" w:hanging="238"/>
        <w:rPr>
          <w:color w:val="000000" w:themeColor="text1"/>
          <w:sz w:val="24"/>
        </w:rPr>
      </w:pPr>
    </w:p>
    <w:p w14:paraId="1A643E18" w14:textId="06C833CF" w:rsidR="00087D99" w:rsidRPr="0053650A" w:rsidRDefault="002D6595" w:rsidP="005726DB">
      <w:pPr>
        <w:ind w:left="238" w:hangingChars="99" w:hanging="238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（支給</w:t>
      </w:r>
      <w:r w:rsidR="00087D99" w:rsidRPr="0053650A">
        <w:rPr>
          <w:rFonts w:hint="eastAsia"/>
          <w:color w:val="000000" w:themeColor="text1"/>
          <w:sz w:val="24"/>
        </w:rPr>
        <w:t>後の注意事項）</w:t>
      </w:r>
    </w:p>
    <w:p w14:paraId="5A8F830C" w14:textId="6837C7F0" w:rsidR="00087D99" w:rsidRPr="0053650A" w:rsidRDefault="00087D99" w:rsidP="00F64810">
      <w:pPr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第８条</w:t>
      </w:r>
      <w:r w:rsidR="00F64810" w:rsidRPr="0053650A">
        <w:rPr>
          <w:rFonts w:hint="eastAsia"/>
          <w:color w:val="000000" w:themeColor="text1"/>
          <w:sz w:val="24"/>
        </w:rPr>
        <w:t xml:space="preserve">　</w:t>
      </w:r>
      <w:r w:rsidR="002D6595" w:rsidRPr="0053650A">
        <w:rPr>
          <w:rFonts w:hint="eastAsia"/>
          <w:color w:val="000000" w:themeColor="text1"/>
          <w:sz w:val="24"/>
        </w:rPr>
        <w:t>物品の支給</w:t>
      </w:r>
      <w:r w:rsidRPr="0053650A">
        <w:rPr>
          <w:rFonts w:hint="eastAsia"/>
          <w:color w:val="000000" w:themeColor="text1"/>
          <w:sz w:val="24"/>
        </w:rPr>
        <w:t>を受けた後の注意事項は次のとおりとする。</w:t>
      </w:r>
    </w:p>
    <w:p w14:paraId="547656DC" w14:textId="4FD89A8D" w:rsidR="00F64810" w:rsidRPr="0053650A" w:rsidRDefault="00262861" w:rsidP="001623EB">
      <w:pPr>
        <w:pStyle w:val="aa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2550BF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支給物品受領時</w:t>
      </w: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に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1623EB" w:rsidRPr="0053650A">
        <w:rPr>
          <w:rFonts w:hint="eastAsia"/>
          <w:color w:val="000000" w:themeColor="text1"/>
          <w:sz w:val="24"/>
        </w:rPr>
        <w:t>「右京区</w:t>
      </w:r>
      <w:r w:rsidR="00500277" w:rsidRPr="0053650A">
        <w:rPr>
          <w:rFonts w:hint="eastAsia"/>
          <w:color w:val="000000" w:themeColor="text1"/>
          <w:sz w:val="24"/>
        </w:rPr>
        <w:t>安心安全</w:t>
      </w:r>
      <w:r w:rsidR="000C5C48" w:rsidRPr="0053650A">
        <w:rPr>
          <w:rFonts w:hint="eastAsia"/>
          <w:color w:val="000000" w:themeColor="text1"/>
          <w:sz w:val="24"/>
        </w:rPr>
        <w:t>・</w:t>
      </w:r>
      <w:r w:rsidR="000D1209" w:rsidRPr="0053650A">
        <w:rPr>
          <w:rFonts w:hint="eastAsia"/>
          <w:color w:val="000000" w:themeColor="text1"/>
          <w:sz w:val="24"/>
        </w:rPr>
        <w:t>花いっぱい運動」</w:t>
      </w:r>
      <w:r w:rsidR="002550BF" w:rsidRPr="0053650A">
        <w:rPr>
          <w:rFonts w:hint="eastAsia"/>
          <w:color w:val="000000" w:themeColor="text1"/>
          <w:sz w:val="24"/>
        </w:rPr>
        <w:t>支給物品受領</w:t>
      </w:r>
      <w:r w:rsidR="00990F17" w:rsidRPr="0053650A">
        <w:rPr>
          <w:rFonts w:hint="eastAsia"/>
          <w:color w:val="000000" w:themeColor="text1"/>
          <w:sz w:val="24"/>
        </w:rPr>
        <w:t>書（様式４</w:t>
      </w:r>
      <w:r w:rsidR="001623EB" w:rsidRPr="0053650A">
        <w:rPr>
          <w:rFonts w:hint="eastAsia"/>
          <w:color w:val="000000" w:themeColor="text1"/>
          <w:sz w:val="24"/>
        </w:rPr>
        <w:t>）</w:t>
      </w:r>
      <w:r w:rsidR="00593647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を提出</w:t>
      </w:r>
      <w:r w:rsidR="00087D99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すること</w:t>
      </w:r>
      <w:r w:rsidR="00831EF7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。</w:t>
      </w:r>
    </w:p>
    <w:p w14:paraId="5AEF08B7" w14:textId="79435512" w:rsidR="00F64810" w:rsidRPr="0053650A" w:rsidRDefault="00831EF7" w:rsidP="007A0AD0">
      <w:pPr>
        <w:pStyle w:val="aa"/>
        <w:numPr>
          <w:ilvl w:val="0"/>
          <w:numId w:val="1"/>
        </w:numPr>
        <w:ind w:leftChars="0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2F0328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植栽容器</w:t>
      </w:r>
      <w:r w:rsidR="00130734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の設置及び撫育</w:t>
      </w:r>
      <w:r w:rsidR="0075472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管理に係る費用</w:t>
      </w:r>
      <w:r w:rsidR="00980023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（</w:t>
      </w:r>
      <w:r w:rsidR="000C400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施肥・</w:t>
      </w:r>
      <w:r w:rsidR="00980023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水やり・除草等）</w:t>
      </w:r>
      <w:r w:rsidR="0075472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については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7A0AD0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申請者が</w:t>
      </w:r>
      <w:r w:rsidR="0075472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負担</w:t>
      </w:r>
      <w:r w:rsidR="00087D99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すること</w:t>
      </w:r>
      <w:r w:rsidR="0075472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。</w:t>
      </w:r>
    </w:p>
    <w:p w14:paraId="1F2E49AC" w14:textId="75951566" w:rsidR="00022128" w:rsidRPr="0053650A" w:rsidRDefault="00831EF7" w:rsidP="003C653D">
      <w:pPr>
        <w:pStyle w:val="aa"/>
        <w:numPr>
          <w:ilvl w:val="0"/>
          <w:numId w:val="1"/>
        </w:numPr>
        <w:ind w:leftChars="0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E4430E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花苗</w:t>
      </w:r>
      <w:r w:rsidR="00130734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の撫育</w:t>
      </w:r>
      <w:r w:rsidR="00A0075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管理を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適切</w:t>
      </w:r>
      <w:r w:rsidR="00772A4D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に</w:t>
      </w:r>
      <w:r w:rsidR="005C40BF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行</w:t>
      </w:r>
      <w:r w:rsidR="00670AE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い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3B17B1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花苗</w:t>
      </w:r>
      <w:r w:rsidR="00083554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の設置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に当たっては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盗難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破損</w:t>
      </w:r>
      <w:r w:rsidR="007A0AD0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等</w:t>
      </w:r>
      <w:r w:rsidR="00130734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のないように撫育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管理</w:t>
      </w:r>
      <w:r w:rsidR="00310D81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に努め</w:t>
      </w:r>
      <w:r w:rsidR="00087D99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ること</w:t>
      </w:r>
      <w:r w:rsidR="00670AEB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。</w:t>
      </w:r>
    </w:p>
    <w:p w14:paraId="4DCD0242" w14:textId="65DF8286" w:rsidR="00292994" w:rsidRPr="0053650A" w:rsidRDefault="00AE5578" w:rsidP="00585A82">
      <w:pPr>
        <w:pStyle w:val="aa"/>
        <w:numPr>
          <w:ilvl w:val="0"/>
          <w:numId w:val="1"/>
        </w:numPr>
        <w:ind w:leftChars="0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EB75C0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支給</w:t>
      </w:r>
      <w:r w:rsidR="00434B54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物品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の目的以外の使用や第三者への譲渡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404C65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貸出し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及び売却は</w:t>
      </w:r>
      <w:r w:rsidR="00087D99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行わないこと</w:t>
      </w:r>
      <w:r w:rsidR="001257C6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。</w:t>
      </w:r>
    </w:p>
    <w:p w14:paraId="4CDC6F59" w14:textId="5A4C20AC" w:rsidR="003E68B7" w:rsidRPr="0053650A" w:rsidRDefault="0073485C" w:rsidP="0073485C">
      <w:pPr>
        <w:pStyle w:val="aa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予算の範囲内での支給のため</w:t>
      </w:r>
      <w:r w:rsidR="00B16CCC" w:rsidRPr="0053650A">
        <w:rPr>
          <w:rFonts w:ascii="ＭＳ 明朝" w:hAnsi="ＭＳ 明朝" w:hint="eastAsia"/>
          <w:color w:val="000000" w:themeColor="text1"/>
          <w:sz w:val="24"/>
        </w:rPr>
        <w:t>、</w:t>
      </w:r>
      <w:r w:rsidRPr="0053650A">
        <w:rPr>
          <w:rFonts w:ascii="ＭＳ 明朝" w:hAnsi="ＭＳ 明朝" w:hint="eastAsia"/>
          <w:color w:val="000000" w:themeColor="text1"/>
          <w:sz w:val="24"/>
        </w:rPr>
        <w:t>希望された数量を支給できない場合がある</w:t>
      </w:r>
      <w:r w:rsidR="005644AE" w:rsidRPr="0053650A">
        <w:rPr>
          <w:rFonts w:ascii="ＭＳ 明朝" w:hAnsi="ＭＳ 明朝" w:hint="eastAsia"/>
          <w:color w:val="000000" w:themeColor="text1"/>
          <w:sz w:val="24"/>
        </w:rPr>
        <w:t>こと</w:t>
      </w:r>
      <w:r w:rsidRPr="0053650A">
        <w:rPr>
          <w:rFonts w:ascii="ＭＳ 明朝" w:hAnsi="ＭＳ 明朝" w:hint="eastAsia"/>
          <w:color w:val="000000" w:themeColor="text1"/>
          <w:sz w:val="24"/>
        </w:rPr>
        <w:t>。</w:t>
      </w:r>
    </w:p>
    <w:p w14:paraId="3FA88D36" w14:textId="2F2F2BD7" w:rsidR="00AF61A5" w:rsidRPr="0053650A" w:rsidRDefault="00EB75C0" w:rsidP="00AF61A5">
      <w:pPr>
        <w:pStyle w:val="aa"/>
        <w:numPr>
          <w:ilvl w:val="0"/>
          <w:numId w:val="1"/>
        </w:numPr>
        <w:ind w:leftChars="0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支給</w:t>
      </w:r>
      <w:r w:rsidR="00087D99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物品の種類は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087D99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変更する場合がある</w:t>
      </w:r>
      <w:r w:rsidR="005644AE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こと</w:t>
      </w:r>
      <w:r w:rsidR="00087D99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。</w:t>
      </w:r>
    </w:p>
    <w:p w14:paraId="0891935D" w14:textId="1D4B97B2" w:rsidR="002550BF" w:rsidRPr="0053650A" w:rsidRDefault="004C0ABF" w:rsidP="00E35497">
      <w:pPr>
        <w:pStyle w:val="aa"/>
        <w:numPr>
          <w:ilvl w:val="0"/>
          <w:numId w:val="1"/>
        </w:numPr>
        <w:ind w:leftChars="0"/>
        <w:jc w:val="left"/>
        <w:rPr>
          <w:color w:val="000000" w:themeColor="text1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 xml:space="preserve">　</w:t>
      </w:r>
      <w:r w:rsidR="0088494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支給日から３箇</w:t>
      </w:r>
      <w:r w:rsidR="005644AE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月以内に</w:t>
      </w:r>
      <w:r w:rsidR="00B16CCC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、</w:t>
      </w:r>
      <w:r w:rsidR="002550BF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「右京区安心安全・花いっぱい運動」活動報告書（</w:t>
      </w:r>
      <w:r w:rsidR="00990F17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様式５</w:t>
      </w:r>
      <w:r w:rsidR="002550BF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）</w:t>
      </w:r>
      <w:r w:rsidR="005644AE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を</w:t>
      </w:r>
      <w:r w:rsidR="001C3201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提出</w:t>
      </w:r>
      <w:r w:rsidR="005644AE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する</w:t>
      </w:r>
      <w:r w:rsidR="001C3201"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こと。</w:t>
      </w:r>
    </w:p>
    <w:p w14:paraId="793B5620" w14:textId="77777777" w:rsidR="00087D99" w:rsidRPr="0053650A" w:rsidRDefault="00087D99" w:rsidP="00087D99">
      <w:pPr>
        <w:jc w:val="left"/>
        <w:rPr>
          <w:color w:val="000000" w:themeColor="text1"/>
          <w:sz w:val="24"/>
        </w:rPr>
      </w:pPr>
    </w:p>
    <w:p w14:paraId="5D9E2706" w14:textId="07183C08" w:rsidR="00087D99" w:rsidRPr="0053650A" w:rsidRDefault="00072086" w:rsidP="00087D99">
      <w:pPr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　　附　</w:t>
      </w:r>
      <w:r w:rsidR="00087D99" w:rsidRPr="0053650A">
        <w:rPr>
          <w:rFonts w:hint="eastAsia"/>
          <w:color w:val="000000" w:themeColor="text1"/>
          <w:sz w:val="24"/>
        </w:rPr>
        <w:t>則</w:t>
      </w:r>
    </w:p>
    <w:p w14:paraId="0EA62D45" w14:textId="489CE3F0" w:rsidR="00087D99" w:rsidRPr="0053650A" w:rsidRDefault="004D45FF" w:rsidP="00087D99">
      <w:pPr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この要綱は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Pr="0053650A">
        <w:rPr>
          <w:rFonts w:hint="eastAsia"/>
          <w:color w:val="000000" w:themeColor="text1"/>
          <w:sz w:val="24"/>
        </w:rPr>
        <w:t>平成２８年２月１２</w:t>
      </w:r>
      <w:r w:rsidR="00031537" w:rsidRPr="0053650A">
        <w:rPr>
          <w:rFonts w:hint="eastAsia"/>
          <w:color w:val="000000" w:themeColor="text1"/>
          <w:sz w:val="24"/>
        </w:rPr>
        <w:t>日から施行</w:t>
      </w:r>
      <w:r w:rsidR="00087D99" w:rsidRPr="0053650A">
        <w:rPr>
          <w:rFonts w:hint="eastAsia"/>
          <w:color w:val="000000" w:themeColor="text1"/>
          <w:sz w:val="24"/>
        </w:rPr>
        <w:t>する。</w:t>
      </w:r>
    </w:p>
    <w:p w14:paraId="7BB33774" w14:textId="77777777" w:rsidR="00404C65" w:rsidRPr="0053650A" w:rsidRDefault="00404C65" w:rsidP="00404C65">
      <w:pPr>
        <w:ind w:firstLineChars="300" w:firstLine="720"/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附　則</w:t>
      </w:r>
    </w:p>
    <w:p w14:paraId="095EDDF9" w14:textId="715DE624" w:rsidR="00404C65" w:rsidRPr="0053650A" w:rsidRDefault="00404C65" w:rsidP="00404C65">
      <w:pPr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この要綱は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Pr="0053650A">
        <w:rPr>
          <w:rFonts w:hint="eastAsia"/>
          <w:color w:val="000000" w:themeColor="text1"/>
          <w:sz w:val="24"/>
        </w:rPr>
        <w:t>令和３年</w:t>
      </w:r>
      <w:r w:rsidR="00C221A4" w:rsidRPr="0053650A">
        <w:rPr>
          <w:rFonts w:hint="eastAsia"/>
          <w:color w:val="000000" w:themeColor="text1"/>
          <w:sz w:val="24"/>
        </w:rPr>
        <w:t>３</w:t>
      </w:r>
      <w:r w:rsidRPr="0053650A">
        <w:rPr>
          <w:rFonts w:hint="eastAsia"/>
          <w:color w:val="000000" w:themeColor="text1"/>
          <w:sz w:val="24"/>
        </w:rPr>
        <w:t>月</w:t>
      </w:r>
      <w:r w:rsidR="00C221A4" w:rsidRPr="0053650A">
        <w:rPr>
          <w:rFonts w:hint="eastAsia"/>
          <w:color w:val="000000" w:themeColor="text1"/>
          <w:sz w:val="24"/>
        </w:rPr>
        <w:t>２６</w:t>
      </w:r>
      <w:r w:rsidRPr="0053650A">
        <w:rPr>
          <w:rFonts w:hint="eastAsia"/>
          <w:color w:val="000000" w:themeColor="text1"/>
          <w:sz w:val="24"/>
        </w:rPr>
        <w:t>日から施行する。</w:t>
      </w:r>
    </w:p>
    <w:p w14:paraId="1622F085" w14:textId="77777777" w:rsidR="00E50902" w:rsidRPr="0053650A" w:rsidRDefault="00E50902" w:rsidP="00E50902">
      <w:pPr>
        <w:ind w:firstLineChars="300" w:firstLine="720"/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附　則</w:t>
      </w:r>
    </w:p>
    <w:p w14:paraId="5571ED11" w14:textId="178BCE1A" w:rsidR="00E50902" w:rsidRPr="0053650A" w:rsidRDefault="00E50902" w:rsidP="00E50902">
      <w:pPr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lastRenderedPageBreak/>
        <w:t xml:space="preserve">　この要綱は</w:t>
      </w:r>
      <w:r w:rsidR="00B16CCC" w:rsidRPr="0053650A">
        <w:rPr>
          <w:rFonts w:hint="eastAsia"/>
          <w:color w:val="000000" w:themeColor="text1"/>
          <w:sz w:val="24"/>
        </w:rPr>
        <w:t>、</w:t>
      </w:r>
      <w:r w:rsidRPr="0053650A">
        <w:rPr>
          <w:rFonts w:hint="eastAsia"/>
          <w:color w:val="000000" w:themeColor="text1"/>
          <w:sz w:val="24"/>
        </w:rPr>
        <w:t>令和４年３月</w:t>
      </w:r>
      <w:r w:rsidR="0088296E" w:rsidRPr="0053650A">
        <w:rPr>
          <w:rFonts w:hint="eastAsia"/>
          <w:color w:val="000000" w:themeColor="text1"/>
          <w:sz w:val="24"/>
        </w:rPr>
        <w:t>１１</w:t>
      </w:r>
      <w:r w:rsidRPr="0053650A">
        <w:rPr>
          <w:rFonts w:hint="eastAsia"/>
          <w:color w:val="000000" w:themeColor="text1"/>
          <w:sz w:val="24"/>
        </w:rPr>
        <w:t>日から施行する。</w:t>
      </w:r>
    </w:p>
    <w:p w14:paraId="213F7BDA" w14:textId="77777777" w:rsidR="00B476F2" w:rsidRPr="0053650A" w:rsidRDefault="00B476F2" w:rsidP="00B476F2">
      <w:pPr>
        <w:ind w:firstLineChars="300" w:firstLine="720"/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>附　則</w:t>
      </w:r>
    </w:p>
    <w:p w14:paraId="1B7F1624" w14:textId="51BFB9F3" w:rsidR="00B476F2" w:rsidRPr="0053650A" w:rsidRDefault="00B476F2" w:rsidP="00B476F2">
      <w:pPr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t xml:space="preserve">　この要綱は、令和７年</w:t>
      </w:r>
      <w:r w:rsidR="00D661FE" w:rsidRPr="0053650A">
        <w:rPr>
          <w:rFonts w:hint="eastAsia"/>
          <w:color w:val="000000" w:themeColor="text1"/>
          <w:sz w:val="24"/>
        </w:rPr>
        <w:t>４</w:t>
      </w:r>
      <w:r w:rsidRPr="0053650A">
        <w:rPr>
          <w:rFonts w:hint="eastAsia"/>
          <w:color w:val="000000" w:themeColor="text1"/>
          <w:sz w:val="24"/>
        </w:rPr>
        <w:t>月</w:t>
      </w:r>
      <w:r w:rsidR="00296C68" w:rsidRPr="0053650A">
        <w:rPr>
          <w:rFonts w:hint="eastAsia"/>
          <w:color w:val="000000" w:themeColor="text1"/>
          <w:sz w:val="24"/>
        </w:rPr>
        <w:t>１</w:t>
      </w:r>
      <w:r w:rsidRPr="0053650A">
        <w:rPr>
          <w:rFonts w:hint="eastAsia"/>
          <w:color w:val="000000" w:themeColor="text1"/>
          <w:sz w:val="24"/>
        </w:rPr>
        <w:t>日から施行する。</w:t>
      </w:r>
    </w:p>
    <w:p w14:paraId="6A36CFA7" w14:textId="77777777" w:rsidR="00E50902" w:rsidRPr="0053650A" w:rsidRDefault="00E50902" w:rsidP="00404C65">
      <w:pPr>
        <w:jc w:val="left"/>
        <w:rPr>
          <w:color w:val="000000" w:themeColor="text1"/>
          <w:sz w:val="24"/>
        </w:rPr>
      </w:pPr>
    </w:p>
    <w:p w14:paraId="471A8666" w14:textId="77777777" w:rsidR="00087D99" w:rsidRPr="0053650A" w:rsidRDefault="00087D99">
      <w:pPr>
        <w:widowControl/>
        <w:jc w:val="left"/>
        <w:rPr>
          <w:color w:val="000000" w:themeColor="text1"/>
          <w:sz w:val="24"/>
        </w:rPr>
      </w:pPr>
      <w:r w:rsidRPr="0053650A">
        <w:rPr>
          <w:color w:val="000000" w:themeColor="text1"/>
          <w:sz w:val="24"/>
        </w:rPr>
        <w:br w:type="page"/>
      </w:r>
    </w:p>
    <w:p w14:paraId="0B18E75F" w14:textId="779EFD86" w:rsidR="00514294" w:rsidRPr="0053650A" w:rsidRDefault="00514294" w:rsidP="00D245A3">
      <w:pPr>
        <w:jc w:val="left"/>
        <w:rPr>
          <w:color w:val="000000" w:themeColor="text1"/>
          <w:sz w:val="24"/>
        </w:rPr>
      </w:pPr>
      <w:r w:rsidRPr="0053650A">
        <w:rPr>
          <w:rFonts w:hint="eastAsia"/>
          <w:color w:val="000000" w:themeColor="text1"/>
          <w:sz w:val="24"/>
        </w:rPr>
        <w:lastRenderedPageBreak/>
        <w:t>（様式１）</w:t>
      </w:r>
    </w:p>
    <w:p w14:paraId="2970F68A" w14:textId="2E3106D8" w:rsidR="00D245A3" w:rsidRPr="0053650A" w:rsidRDefault="00D245A3" w:rsidP="00D245A3">
      <w:pPr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53650A">
        <w:rPr>
          <w:rFonts w:asciiTheme="majorEastAsia" w:eastAsiaTheme="majorEastAsia" w:hAnsiTheme="majorEastAsia" w:hint="eastAsia"/>
          <w:color w:val="000000" w:themeColor="text1"/>
          <w:sz w:val="28"/>
        </w:rPr>
        <w:t>「右京区安心安全・花いっぱい運動」支給物品申請書</w:t>
      </w:r>
    </w:p>
    <w:p w14:paraId="5570CC86" w14:textId="77777777" w:rsidR="00A977E7" w:rsidRPr="0053650A" w:rsidRDefault="00A977E7" w:rsidP="00831EF7">
      <w:pPr>
        <w:rPr>
          <w:color w:val="000000" w:themeColor="text1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53650A" w:rsidRPr="0053650A" w14:paraId="0A75B369" w14:textId="77777777" w:rsidTr="00A977E7">
        <w:trPr>
          <w:trHeight w:val="595"/>
        </w:trPr>
        <w:tc>
          <w:tcPr>
            <w:tcW w:w="4748" w:type="dxa"/>
            <w:vAlign w:val="center"/>
          </w:tcPr>
          <w:p w14:paraId="6363268A" w14:textId="77777777" w:rsidR="00A977E7" w:rsidRPr="0053650A" w:rsidRDefault="00A977E7" w:rsidP="00772A4D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（あて先）右京区長</w:t>
            </w:r>
          </w:p>
        </w:tc>
        <w:tc>
          <w:tcPr>
            <w:tcW w:w="4748" w:type="dxa"/>
            <w:vAlign w:val="center"/>
          </w:tcPr>
          <w:p w14:paraId="6DCA719E" w14:textId="77777777" w:rsidR="00A977E7" w:rsidRPr="0053650A" w:rsidRDefault="00A977E7" w:rsidP="00A977E7">
            <w:pPr>
              <w:jc w:val="righ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A977E7" w:rsidRPr="0053650A" w14:paraId="39176DE3" w14:textId="77777777" w:rsidTr="00A977E7">
        <w:trPr>
          <w:trHeight w:val="2342"/>
        </w:trPr>
        <w:tc>
          <w:tcPr>
            <w:tcW w:w="4748" w:type="dxa"/>
          </w:tcPr>
          <w:p w14:paraId="6070841B" w14:textId="77777777" w:rsidR="00A977E7" w:rsidRPr="0053650A" w:rsidRDefault="00A977E7" w:rsidP="00831EF7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>（代表者の所在地）</w:t>
            </w:r>
          </w:p>
          <w:p w14:paraId="5788EC27" w14:textId="77777777" w:rsidR="00C12C8D" w:rsidRPr="0053650A" w:rsidRDefault="00C12C8D" w:rsidP="00831EF7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京都市右京区</w:t>
            </w:r>
          </w:p>
        </w:tc>
        <w:tc>
          <w:tcPr>
            <w:tcW w:w="4748" w:type="dxa"/>
          </w:tcPr>
          <w:p w14:paraId="3AD88709" w14:textId="77777777" w:rsidR="00A977E7" w:rsidRPr="0053650A" w:rsidRDefault="00A977E7" w:rsidP="00831EF7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>（地域団体の名称及び代表者名）</w:t>
            </w:r>
          </w:p>
          <w:p w14:paraId="1FC12935" w14:textId="77777777" w:rsidR="00A977E7" w:rsidRPr="0053650A" w:rsidRDefault="00A977E7" w:rsidP="00831EF7">
            <w:pPr>
              <w:rPr>
                <w:color w:val="000000" w:themeColor="text1"/>
                <w:szCs w:val="21"/>
              </w:rPr>
            </w:pPr>
          </w:p>
          <w:p w14:paraId="50568DED" w14:textId="77777777" w:rsidR="00A977E7" w:rsidRPr="0053650A" w:rsidRDefault="00A977E7" w:rsidP="00831EF7">
            <w:pPr>
              <w:rPr>
                <w:color w:val="000000" w:themeColor="text1"/>
                <w:szCs w:val="21"/>
              </w:rPr>
            </w:pPr>
          </w:p>
          <w:p w14:paraId="238F955E" w14:textId="77777777" w:rsidR="00A977E7" w:rsidRPr="0053650A" w:rsidRDefault="00A977E7" w:rsidP="00831EF7">
            <w:pPr>
              <w:rPr>
                <w:color w:val="000000" w:themeColor="text1"/>
                <w:szCs w:val="21"/>
              </w:rPr>
            </w:pPr>
          </w:p>
          <w:p w14:paraId="5661E993" w14:textId="237789B6" w:rsidR="00A977E7" w:rsidRPr="0053650A" w:rsidRDefault="006F0269" w:rsidP="00831EF7">
            <w:pPr>
              <w:rPr>
                <w:color w:val="000000" w:themeColor="text1"/>
                <w:szCs w:val="21"/>
              </w:rPr>
            </w:pPr>
            <w:r w:rsidRPr="0053650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</w:t>
            </w:r>
          </w:p>
          <w:p w14:paraId="054A8F9C" w14:textId="77777777" w:rsidR="00A977E7" w:rsidRPr="0053650A" w:rsidRDefault="00A977E7" w:rsidP="00831EF7">
            <w:pPr>
              <w:rPr>
                <w:color w:val="000000" w:themeColor="text1"/>
                <w:szCs w:val="21"/>
              </w:rPr>
            </w:pPr>
          </w:p>
          <w:p w14:paraId="18741A08" w14:textId="77777777" w:rsidR="00A977E7" w:rsidRPr="0053650A" w:rsidRDefault="00A977E7" w:rsidP="00831EF7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 xml:space="preserve">　　　　　　電話　　　　　―</w:t>
            </w:r>
          </w:p>
        </w:tc>
      </w:tr>
    </w:tbl>
    <w:p w14:paraId="52DF7428" w14:textId="7DBDD89C" w:rsidR="00A977E7" w:rsidRPr="0053650A" w:rsidRDefault="00A977E7" w:rsidP="00831EF7">
      <w:pPr>
        <w:rPr>
          <w:color w:val="000000" w:themeColor="text1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3650A" w:rsidRPr="0053650A" w14:paraId="54026FB5" w14:textId="77777777" w:rsidTr="00F7469E">
        <w:trPr>
          <w:trHeight w:val="589"/>
        </w:trPr>
        <w:tc>
          <w:tcPr>
            <w:tcW w:w="9288" w:type="dxa"/>
            <w:vAlign w:val="center"/>
          </w:tcPr>
          <w:p w14:paraId="61780270" w14:textId="74BA3FDA" w:rsidR="00A977E7" w:rsidRPr="0053650A" w:rsidRDefault="00FC65EC" w:rsidP="000F14C2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517BAE" w:rsidRPr="0053650A">
              <w:rPr>
                <w:rFonts w:hint="eastAsia"/>
                <w:color w:val="000000" w:themeColor="text1"/>
                <w:sz w:val="24"/>
              </w:rPr>
              <w:t>支給</w:t>
            </w:r>
            <w:r w:rsidR="0087409E" w:rsidRPr="0053650A">
              <w:rPr>
                <w:rFonts w:hint="eastAsia"/>
                <w:color w:val="000000" w:themeColor="text1"/>
                <w:sz w:val="24"/>
              </w:rPr>
              <w:t>物品の交付</w:t>
            </w:r>
            <w:r w:rsidR="00A977E7" w:rsidRPr="0053650A">
              <w:rPr>
                <w:rFonts w:hint="eastAsia"/>
                <w:color w:val="000000" w:themeColor="text1"/>
                <w:sz w:val="24"/>
              </w:rPr>
              <w:t>を希望するので申請します。</w:t>
            </w:r>
          </w:p>
        </w:tc>
      </w:tr>
      <w:tr w:rsidR="0053650A" w:rsidRPr="0053650A" w14:paraId="7C21C1E0" w14:textId="77777777" w:rsidTr="00F7469E">
        <w:trPr>
          <w:trHeight w:val="493"/>
        </w:trPr>
        <w:tc>
          <w:tcPr>
            <w:tcW w:w="9288" w:type="dxa"/>
            <w:vAlign w:val="center"/>
          </w:tcPr>
          <w:p w14:paraId="7C84579B" w14:textId="77777777" w:rsidR="00702265" w:rsidRPr="0053650A" w:rsidRDefault="00E37373" w:rsidP="00831EF7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１　</w:t>
            </w:r>
            <w:r w:rsidR="001623EB" w:rsidRPr="0053650A">
              <w:rPr>
                <w:rFonts w:hint="eastAsia"/>
                <w:color w:val="000000" w:themeColor="text1"/>
                <w:sz w:val="24"/>
              </w:rPr>
              <w:t>想定している</w:t>
            </w:r>
            <w:r w:rsidR="00702265" w:rsidRPr="0053650A">
              <w:rPr>
                <w:rFonts w:hint="eastAsia"/>
                <w:color w:val="000000" w:themeColor="text1"/>
                <w:sz w:val="24"/>
              </w:rPr>
              <w:t>活動計画</w:t>
            </w:r>
          </w:p>
        </w:tc>
      </w:tr>
      <w:tr w:rsidR="0053650A" w:rsidRPr="0053650A" w14:paraId="00A595FA" w14:textId="77777777" w:rsidTr="0009654A">
        <w:trPr>
          <w:trHeight w:val="3044"/>
        </w:trPr>
        <w:tc>
          <w:tcPr>
            <w:tcW w:w="9288" w:type="dxa"/>
          </w:tcPr>
          <w:p w14:paraId="3617B639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活動計画</w:t>
            </w:r>
          </w:p>
          <w:p w14:paraId="46B66852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</w:p>
          <w:p w14:paraId="5ECCF3CB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</w:p>
          <w:p w14:paraId="77B1A30F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</w:p>
          <w:p w14:paraId="74C9815D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</w:p>
          <w:p w14:paraId="7174C3FE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</w:p>
          <w:p w14:paraId="278FE72E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</w:p>
          <w:p w14:paraId="56A48595" w14:textId="77777777" w:rsidR="005C7C8E" w:rsidRPr="0053650A" w:rsidRDefault="005C7C8E" w:rsidP="00831EF7">
            <w:pPr>
              <w:rPr>
                <w:color w:val="000000" w:themeColor="text1"/>
                <w:sz w:val="24"/>
              </w:rPr>
            </w:pPr>
          </w:p>
        </w:tc>
      </w:tr>
      <w:tr w:rsidR="0053650A" w:rsidRPr="0053650A" w14:paraId="57FB5207" w14:textId="77777777" w:rsidTr="005C7C8E">
        <w:trPr>
          <w:trHeight w:val="503"/>
        </w:trPr>
        <w:tc>
          <w:tcPr>
            <w:tcW w:w="9288" w:type="dxa"/>
            <w:vAlign w:val="center"/>
          </w:tcPr>
          <w:p w14:paraId="6B773A0F" w14:textId="77777777" w:rsidR="00E37373" w:rsidRPr="0053650A" w:rsidRDefault="00FB1D7C" w:rsidP="00E37373">
            <w:pPr>
              <w:jc w:val="left"/>
              <w:rPr>
                <w:color w:val="000000" w:themeColor="text1"/>
                <w:sz w:val="24"/>
                <w:shd w:val="pct15" w:color="auto" w:fill="FFFFFF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２　活動場所の所在地</w:t>
            </w:r>
          </w:p>
        </w:tc>
      </w:tr>
      <w:tr w:rsidR="0053650A" w:rsidRPr="0053650A" w14:paraId="6D5E9009" w14:textId="77777777" w:rsidTr="008F227A">
        <w:trPr>
          <w:trHeight w:val="1592"/>
        </w:trPr>
        <w:tc>
          <w:tcPr>
            <w:tcW w:w="9288" w:type="dxa"/>
          </w:tcPr>
          <w:p w14:paraId="5F86B03B" w14:textId="77777777" w:rsidR="005C7C8E" w:rsidRPr="0053650A" w:rsidRDefault="005C7C8E" w:rsidP="005C7C8E">
            <w:pPr>
              <w:jc w:val="lef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京都市右京区</w:t>
            </w:r>
          </w:p>
          <w:p w14:paraId="4D23B188" w14:textId="77777777" w:rsidR="005C7C8E" w:rsidRPr="0053650A" w:rsidRDefault="005C7C8E" w:rsidP="005C7C8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53650A" w:rsidRPr="0053650A" w14:paraId="2E400E1E" w14:textId="77777777" w:rsidTr="008F227A">
        <w:trPr>
          <w:trHeight w:val="552"/>
        </w:trPr>
        <w:tc>
          <w:tcPr>
            <w:tcW w:w="9288" w:type="dxa"/>
            <w:vAlign w:val="center"/>
          </w:tcPr>
          <w:p w14:paraId="5FC89D1B" w14:textId="77777777" w:rsidR="005C7C8E" w:rsidRPr="0053650A" w:rsidRDefault="005C7C8E" w:rsidP="005C7C8E">
            <w:pPr>
              <w:jc w:val="lef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３　確認事項</w:t>
            </w:r>
          </w:p>
        </w:tc>
      </w:tr>
      <w:tr w:rsidR="0053650A" w:rsidRPr="0053650A" w14:paraId="44679164" w14:textId="77777777" w:rsidTr="008F227A">
        <w:trPr>
          <w:trHeight w:val="2163"/>
        </w:trPr>
        <w:tc>
          <w:tcPr>
            <w:tcW w:w="9288" w:type="dxa"/>
            <w:vAlign w:val="center"/>
          </w:tcPr>
          <w:p w14:paraId="6A6A71A8" w14:textId="4CEA022C" w:rsidR="005C7C8E" w:rsidRPr="0053650A" w:rsidRDefault="00130734" w:rsidP="005C7C8E">
            <w:pPr>
              <w:jc w:val="lef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□　設置場所所有者や</w:t>
            </w:r>
            <w:r w:rsidR="00B16CCC" w:rsidRPr="0053650A">
              <w:rPr>
                <w:rFonts w:hint="eastAsia"/>
                <w:color w:val="000000" w:themeColor="text1"/>
                <w:sz w:val="24"/>
              </w:rPr>
              <w:t>、</w:t>
            </w:r>
            <w:r w:rsidRPr="0053650A">
              <w:rPr>
                <w:rFonts w:hint="eastAsia"/>
                <w:color w:val="000000" w:themeColor="text1"/>
                <w:sz w:val="24"/>
              </w:rPr>
              <w:t>撫育</w:t>
            </w:r>
            <w:r w:rsidR="005C7C8E" w:rsidRPr="0053650A">
              <w:rPr>
                <w:rFonts w:hint="eastAsia"/>
                <w:color w:val="000000" w:themeColor="text1"/>
                <w:sz w:val="24"/>
              </w:rPr>
              <w:t>管理に係わる者に承諾を受けている。</w:t>
            </w:r>
          </w:p>
          <w:p w14:paraId="1097354B" w14:textId="7AF59B47" w:rsidR="0009654A" w:rsidRPr="0053650A" w:rsidRDefault="0009654A" w:rsidP="005C7C8E">
            <w:pPr>
              <w:jc w:val="lef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□　十分に安全の確保を図り</w:t>
            </w:r>
            <w:r w:rsidR="00B16CCC" w:rsidRPr="0053650A">
              <w:rPr>
                <w:rFonts w:hint="eastAsia"/>
                <w:color w:val="000000" w:themeColor="text1"/>
                <w:sz w:val="24"/>
              </w:rPr>
              <w:t>、</w:t>
            </w:r>
            <w:r w:rsidRPr="0053650A">
              <w:rPr>
                <w:rFonts w:hint="eastAsia"/>
                <w:color w:val="000000" w:themeColor="text1"/>
                <w:sz w:val="24"/>
              </w:rPr>
              <w:t xml:space="preserve">通行の障害が生じることのないように注意すると　　　</w:t>
            </w:r>
          </w:p>
          <w:p w14:paraId="13E42A02" w14:textId="2AC1FDFF" w:rsidR="005C7C8E" w:rsidRPr="0053650A" w:rsidRDefault="0009654A" w:rsidP="005C7C8E">
            <w:pPr>
              <w:jc w:val="lef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　ともに</w:t>
            </w:r>
            <w:r w:rsidR="00B16CCC" w:rsidRPr="0053650A">
              <w:rPr>
                <w:rFonts w:hint="eastAsia"/>
                <w:color w:val="000000" w:themeColor="text1"/>
                <w:sz w:val="24"/>
              </w:rPr>
              <w:t>、</w:t>
            </w:r>
            <w:r w:rsidRPr="0053650A">
              <w:rPr>
                <w:rFonts w:hint="eastAsia"/>
                <w:color w:val="000000" w:themeColor="text1"/>
                <w:sz w:val="24"/>
              </w:rPr>
              <w:t>問題発生時には</w:t>
            </w:r>
            <w:r w:rsidR="00B16CCC" w:rsidRPr="0053650A">
              <w:rPr>
                <w:rFonts w:hint="eastAsia"/>
                <w:color w:val="000000" w:themeColor="text1"/>
                <w:sz w:val="24"/>
              </w:rPr>
              <w:t>、</w:t>
            </w:r>
            <w:r w:rsidR="00C859CB" w:rsidRPr="0053650A">
              <w:rPr>
                <w:rFonts w:hint="eastAsia"/>
                <w:color w:val="000000" w:themeColor="text1"/>
                <w:sz w:val="24"/>
              </w:rPr>
              <w:t>自ら</w:t>
            </w:r>
            <w:r w:rsidRPr="0053650A">
              <w:rPr>
                <w:rFonts w:hint="eastAsia"/>
                <w:color w:val="000000" w:themeColor="text1"/>
                <w:sz w:val="24"/>
              </w:rPr>
              <w:t>その解決に当たる。</w:t>
            </w:r>
          </w:p>
          <w:p w14:paraId="6AE65453" w14:textId="190E6994" w:rsidR="009A7BA9" w:rsidRPr="0053650A" w:rsidRDefault="0009654A" w:rsidP="009A7BA9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□　</w:t>
            </w:r>
            <w:r w:rsidR="009A7BA9" w:rsidRPr="0053650A">
              <w:rPr>
                <w:rFonts w:ascii="ＭＳ 明朝" w:hAnsi="ＭＳ 明朝" w:hint="eastAsia"/>
                <w:color w:val="000000" w:themeColor="text1"/>
                <w:sz w:val="24"/>
              </w:rPr>
              <w:t>予算の範囲内での支給のため</w:t>
            </w:r>
            <w:r w:rsidR="00B16CCC" w:rsidRPr="0053650A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="009A7BA9" w:rsidRPr="0053650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希望された数量を支給できない場合において　</w:t>
            </w:r>
          </w:p>
          <w:p w14:paraId="332C4533" w14:textId="5FDE4D5E" w:rsidR="0009654A" w:rsidRPr="0053650A" w:rsidRDefault="009A7BA9" w:rsidP="009A7BA9">
            <w:pPr>
              <w:jc w:val="left"/>
              <w:rPr>
                <w:color w:val="000000" w:themeColor="text1"/>
                <w:sz w:val="24"/>
              </w:rPr>
            </w:pPr>
            <w:r w:rsidRPr="0053650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も申請する。</w:t>
            </w:r>
          </w:p>
        </w:tc>
      </w:tr>
    </w:tbl>
    <w:p w14:paraId="29E04DA8" w14:textId="772BCF0E" w:rsidR="00D245A3" w:rsidRPr="0053650A" w:rsidRDefault="00D245A3" w:rsidP="00C12C8D">
      <w:pPr>
        <w:rPr>
          <w:color w:val="000000" w:themeColor="text1"/>
          <w:sz w:val="24"/>
        </w:rPr>
      </w:pPr>
      <w:r w:rsidRPr="0053650A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4DDC" wp14:editId="0B486C02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5379720" cy="329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A456E" w14:textId="77777777" w:rsidR="00480F78" w:rsidRDefault="00480F78" w:rsidP="00480F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注：上記所在地の分かる地図及び</w:t>
                            </w:r>
                            <w:r w:rsidRPr="00E37373">
                              <w:rPr>
                                <w:rFonts w:hint="eastAsia"/>
                                <w:sz w:val="24"/>
                              </w:rPr>
                              <w:t>植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予定地の現況写真を添付してください。</w:t>
                            </w:r>
                          </w:p>
                          <w:p w14:paraId="6BD683F2" w14:textId="77777777" w:rsidR="00480F78" w:rsidRPr="00480F78" w:rsidRDefault="00480F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34D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.4pt;width:42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p+8wEAAMgDAAAOAAAAZHJzL2Uyb0RvYy54bWysU9uO0zAQfUfiHyy/07Rdum2jpqulqyKk&#10;5SItfIDjOImF4zFjt0n5esZOt1vgDZEHy+Oxz8w5c7K5GzrDjgq9Blvw2WTKmbISKm2bgn/7un+z&#10;4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" stroked="f">
                <v:textbox inset="5.85pt,.7pt,5.85pt,.7pt">
                  <w:txbxContent>
                    <w:p w14:paraId="75CA456E" w14:textId="77777777" w:rsidR="00480F78" w:rsidRDefault="00480F78" w:rsidP="00480F7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注：上記所在地の分かる地図及び</w:t>
                      </w:r>
                      <w:r w:rsidRPr="00E37373">
                        <w:rPr>
                          <w:rFonts w:hint="eastAsia"/>
                          <w:sz w:val="24"/>
                        </w:rPr>
                        <w:t>植栽</w:t>
                      </w:r>
                      <w:r>
                        <w:rPr>
                          <w:rFonts w:hint="eastAsia"/>
                          <w:sz w:val="24"/>
                        </w:rPr>
                        <w:t>予定地の現況写真を添付してください。</w:t>
                      </w:r>
                    </w:p>
                    <w:p w14:paraId="6BD683F2" w14:textId="77777777" w:rsidR="00480F78" w:rsidRPr="00480F78" w:rsidRDefault="00480F78"/>
                  </w:txbxContent>
                </v:textbox>
                <w10:wrap anchorx="margin"/>
              </v:shape>
            </w:pict>
          </mc:Fallback>
        </mc:AlternateContent>
      </w:r>
    </w:p>
    <w:p w14:paraId="54417754" w14:textId="283D5195" w:rsidR="00A54E57" w:rsidRPr="0053650A" w:rsidRDefault="00A54E57" w:rsidP="00C12C8D">
      <w:pPr>
        <w:rPr>
          <w:color w:val="000000" w:themeColor="text1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630"/>
      </w:tblGrid>
      <w:tr w:rsidR="0053650A" w:rsidRPr="0053650A" w14:paraId="3134A573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5D985655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lastRenderedPageBreak/>
              <w:t>花苗</w:t>
            </w:r>
          </w:p>
          <w:p w14:paraId="448BCD97" w14:textId="77777777" w:rsidR="007728D3" w:rsidRPr="0053650A" w:rsidRDefault="007728D3" w:rsidP="00BF4604">
            <w:pPr>
              <w:jc w:val="center"/>
              <w:rPr>
                <w:color w:val="000000" w:themeColor="text1"/>
                <w:sz w:val="24"/>
              </w:rPr>
            </w:pPr>
          </w:p>
          <w:p w14:paraId="6E8BAEB9" w14:textId="51F26109" w:rsidR="007728D3" w:rsidRPr="0053650A" w:rsidRDefault="007728D3" w:rsidP="007728D3">
            <w:pPr>
              <w:jc w:val="lef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</w:rPr>
              <w:t>※色の指定はできませんので</w:t>
            </w:r>
            <w:r w:rsidR="00B16CCC" w:rsidRPr="0053650A">
              <w:rPr>
                <w:rFonts w:hint="eastAsia"/>
                <w:color w:val="000000" w:themeColor="text1"/>
              </w:rPr>
              <w:t>、</w:t>
            </w:r>
            <w:r w:rsidRPr="0053650A">
              <w:rPr>
                <w:rFonts w:hint="eastAsia"/>
                <w:color w:val="000000" w:themeColor="text1"/>
              </w:rPr>
              <w:t>予め御了承ください。</w:t>
            </w:r>
          </w:p>
        </w:tc>
        <w:tc>
          <w:tcPr>
            <w:tcW w:w="4111" w:type="dxa"/>
            <w:vAlign w:val="center"/>
          </w:tcPr>
          <w:p w14:paraId="7FBAEDE8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4145E37A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数量</w:t>
            </w:r>
          </w:p>
        </w:tc>
      </w:tr>
      <w:tr w:rsidR="0053650A" w:rsidRPr="0053650A" w14:paraId="468ED0B0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4BBBF65B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4E6E923" w14:textId="3573889D" w:rsidR="00382065" w:rsidRPr="0053650A" w:rsidRDefault="00382065" w:rsidP="0038206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298AA2A8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1320C5ED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6FE8B89E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DFF6694" w14:textId="2C4CCD39" w:rsidR="00382065" w:rsidRPr="0053650A" w:rsidRDefault="00382065" w:rsidP="0038206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A0F2C3B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443376FD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6B55DD8D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58215CDD" w14:textId="1969C38C" w:rsidR="00382065" w:rsidRPr="0053650A" w:rsidRDefault="00382065" w:rsidP="0038206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12F460D5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1F50A6C0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056896D0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86E674E" w14:textId="097FA269" w:rsidR="00382065" w:rsidRPr="0053650A" w:rsidRDefault="00382065" w:rsidP="0038206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E7DE896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02A293C9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34176FB1" w14:textId="06C8031B" w:rsidR="007728D3" w:rsidRPr="0053650A" w:rsidRDefault="00382065" w:rsidP="00026950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種子</w:t>
            </w:r>
          </w:p>
        </w:tc>
        <w:tc>
          <w:tcPr>
            <w:tcW w:w="4111" w:type="dxa"/>
            <w:vAlign w:val="center"/>
          </w:tcPr>
          <w:p w14:paraId="0224B205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54CE1FB0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数量</w:t>
            </w:r>
          </w:p>
        </w:tc>
      </w:tr>
      <w:tr w:rsidR="0053650A" w:rsidRPr="0053650A" w14:paraId="36692AFE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320C3F44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AE3E4DB" w14:textId="008653BD" w:rsidR="00382065" w:rsidRPr="0053650A" w:rsidRDefault="00382065" w:rsidP="0038206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33CF652C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378E14EC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7BA31C39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B7EC1A0" w14:textId="3C4738FA" w:rsidR="00382065" w:rsidRPr="0053650A" w:rsidRDefault="00382065" w:rsidP="0038206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08D6E7FA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744110E6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60C576ED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2705018" w14:textId="136194F5" w:rsidR="00382065" w:rsidRPr="0053650A" w:rsidRDefault="00382065" w:rsidP="0038206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79BD7511" w14:textId="77777777" w:rsidR="00382065" w:rsidRPr="0053650A" w:rsidRDefault="00382065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0591C667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0F49F103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土</w:t>
            </w:r>
          </w:p>
        </w:tc>
        <w:tc>
          <w:tcPr>
            <w:tcW w:w="4111" w:type="dxa"/>
            <w:vAlign w:val="center"/>
          </w:tcPr>
          <w:p w14:paraId="22AFBD62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4B012268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数量</w:t>
            </w:r>
          </w:p>
        </w:tc>
      </w:tr>
      <w:tr w:rsidR="0053650A" w:rsidRPr="0053650A" w14:paraId="22D4B5A4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44750FFF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59F3746A" w14:textId="76D372D7" w:rsidR="00BF4604" w:rsidRPr="0053650A" w:rsidRDefault="00BF4604" w:rsidP="00BF4604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6BC5EAFC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32852031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5549243A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71FFA221" w14:textId="28E9ACA7" w:rsidR="00BF4604" w:rsidRPr="0053650A" w:rsidRDefault="00BF4604" w:rsidP="00BF4604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76FBBCC1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705D4B36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3830B6D1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肥料</w:t>
            </w:r>
          </w:p>
        </w:tc>
        <w:tc>
          <w:tcPr>
            <w:tcW w:w="4111" w:type="dxa"/>
            <w:vAlign w:val="center"/>
          </w:tcPr>
          <w:p w14:paraId="3FE2408D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65D325C8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数量</w:t>
            </w:r>
          </w:p>
        </w:tc>
      </w:tr>
      <w:tr w:rsidR="0053650A" w:rsidRPr="0053650A" w14:paraId="12FD9348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461B437D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EF8E967" w14:textId="27913C24" w:rsidR="00BF4604" w:rsidRPr="0053650A" w:rsidRDefault="00BF4604" w:rsidP="00BF4604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E1EE9D6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3650A" w:rsidRPr="0053650A" w14:paraId="6A4194A0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2507F126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CBAF6ED" w14:textId="09BCF0C5" w:rsidR="00BF4604" w:rsidRPr="0053650A" w:rsidRDefault="00BF4604" w:rsidP="00BF4604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6B9FBDCF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F4604" w:rsidRPr="0053650A" w14:paraId="10AFCACD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70EFA3A6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4661C3B" w14:textId="306D782E" w:rsidR="00BF4604" w:rsidRPr="0053650A" w:rsidRDefault="00BF4604" w:rsidP="00BF4604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C55BFE6" w14:textId="77777777" w:rsidR="00BF4604" w:rsidRPr="0053650A" w:rsidRDefault="00BF4604" w:rsidP="00BF4604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4E30AA3B" w14:textId="77777777" w:rsidR="00BE7402" w:rsidRPr="0053650A" w:rsidRDefault="00BE7402" w:rsidP="00C12C8D">
      <w:pPr>
        <w:rPr>
          <w:color w:val="000000" w:themeColor="text1"/>
          <w:sz w:val="24"/>
        </w:rPr>
      </w:pPr>
    </w:p>
    <w:p w14:paraId="095D59FE" w14:textId="77777777" w:rsidR="00382065" w:rsidRPr="0053650A" w:rsidRDefault="00382065" w:rsidP="00C12C8D">
      <w:pPr>
        <w:rPr>
          <w:color w:val="000000" w:themeColor="text1"/>
          <w:sz w:val="24"/>
        </w:rPr>
      </w:pPr>
    </w:p>
    <w:p w14:paraId="5D520B43" w14:textId="77777777" w:rsidR="00382065" w:rsidRPr="0053650A" w:rsidRDefault="00382065" w:rsidP="00C12C8D">
      <w:pPr>
        <w:rPr>
          <w:color w:val="000000" w:themeColor="text1"/>
          <w:sz w:val="24"/>
        </w:rPr>
      </w:pPr>
    </w:p>
    <w:p w14:paraId="2F86E6B4" w14:textId="77777777" w:rsidR="00382065" w:rsidRPr="0053650A" w:rsidRDefault="00382065" w:rsidP="00C12C8D">
      <w:pPr>
        <w:rPr>
          <w:color w:val="000000" w:themeColor="text1"/>
          <w:sz w:val="24"/>
        </w:rPr>
      </w:pPr>
    </w:p>
    <w:p w14:paraId="5D64EC61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718F7885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7224E20D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1BA23C94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63F6F11D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19B07663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073ECA4E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520BFB09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17179497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2F52F6D5" w14:textId="77777777" w:rsidR="000F76C3" w:rsidRPr="0053650A" w:rsidRDefault="000F76C3" w:rsidP="00C12C8D">
      <w:pPr>
        <w:rPr>
          <w:color w:val="000000" w:themeColor="text1"/>
          <w:sz w:val="24"/>
        </w:rPr>
      </w:pPr>
    </w:p>
    <w:p w14:paraId="654D474D" w14:textId="77777777" w:rsidR="00382065" w:rsidRPr="0053650A" w:rsidRDefault="00382065" w:rsidP="00C12C8D">
      <w:pPr>
        <w:rPr>
          <w:color w:val="000000" w:themeColor="text1"/>
          <w:sz w:val="24"/>
        </w:rPr>
      </w:pPr>
    </w:p>
    <w:p w14:paraId="60B552DA" w14:textId="77777777" w:rsidR="00382065" w:rsidRPr="0053650A" w:rsidRDefault="00382065" w:rsidP="00C12C8D">
      <w:pPr>
        <w:rPr>
          <w:color w:val="000000" w:themeColor="text1"/>
          <w:sz w:val="24"/>
        </w:rPr>
      </w:pPr>
    </w:p>
    <w:p w14:paraId="3BFF694F" w14:textId="77777777" w:rsidR="00BE7402" w:rsidRPr="0053650A" w:rsidRDefault="00BE7402" w:rsidP="00C12C8D">
      <w:pPr>
        <w:rPr>
          <w:color w:val="000000" w:themeColor="text1"/>
          <w:sz w:val="24"/>
        </w:rPr>
      </w:pPr>
    </w:p>
    <w:p w14:paraId="5077C74D" w14:textId="77777777" w:rsidR="00FF2497" w:rsidRPr="0053650A" w:rsidRDefault="001623EB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lastRenderedPageBreak/>
        <w:t>（様式２</w:t>
      </w:r>
      <w:r w:rsidR="00CE6D2D" w:rsidRPr="0053650A">
        <w:rPr>
          <w:rFonts w:ascii="ＭＳ 明朝" w:hAnsi="ＭＳ 明朝" w:hint="eastAsia"/>
          <w:color w:val="000000" w:themeColor="text1"/>
          <w:sz w:val="24"/>
        </w:rPr>
        <w:t>）</w:t>
      </w:r>
    </w:p>
    <w:p w14:paraId="1E25B961" w14:textId="77777777" w:rsidR="00CE6D2D" w:rsidRPr="0053650A" w:rsidRDefault="001D214D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　　　</w:t>
      </w:r>
      <w:r w:rsidR="007F713F" w:rsidRPr="0053650A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年　　月　　日</w:t>
      </w:r>
    </w:p>
    <w:p w14:paraId="28458100" w14:textId="77777777" w:rsidR="001D214D" w:rsidRPr="0053650A" w:rsidRDefault="001D214D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0D72B0C6" w14:textId="77777777" w:rsidR="001D214D" w:rsidRPr="0053650A" w:rsidRDefault="001D214D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03F45242" w14:textId="2F639D98" w:rsidR="00CE6D2D" w:rsidRPr="0053650A" w:rsidRDefault="00990F17" w:rsidP="00E81901">
      <w:pPr>
        <w:spacing w:line="400" w:lineRule="exact"/>
        <w:ind w:left="767" w:hangingChars="274" w:hanging="767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「右京区安心安全・花いっぱい運動」</w:t>
      </w:r>
      <w:r w:rsidR="00D245A3"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支給物品</w:t>
      </w:r>
      <w:r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交付</w:t>
      </w:r>
      <w:r w:rsidR="002144B1"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決定通知書</w:t>
      </w:r>
    </w:p>
    <w:p w14:paraId="4F04558A" w14:textId="77777777" w:rsidR="00CE6D2D" w:rsidRPr="0053650A" w:rsidRDefault="00CE6D2D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7452655F" w14:textId="77777777" w:rsidR="0010614B" w:rsidRPr="0053650A" w:rsidRDefault="0010614B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1807F057" w14:textId="77777777" w:rsidR="0010614B" w:rsidRPr="0053650A" w:rsidRDefault="001D214D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様</w:t>
      </w:r>
    </w:p>
    <w:p w14:paraId="039BF2C8" w14:textId="77777777" w:rsidR="001D214D" w:rsidRPr="0053650A" w:rsidRDefault="001D214D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10BD867A" w14:textId="77777777" w:rsidR="001D214D" w:rsidRPr="0053650A" w:rsidRDefault="001D214D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51DCA30D" w14:textId="77777777" w:rsidR="001D214D" w:rsidRPr="0053650A" w:rsidRDefault="007F713F" w:rsidP="00CE6D2D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</w:t>
      </w:r>
      <w:r w:rsidR="00772A4D" w:rsidRPr="0053650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0A4A11" w:rsidRPr="0053650A">
        <w:rPr>
          <w:rFonts w:ascii="ＭＳ 明朝" w:hAnsi="ＭＳ 明朝" w:hint="eastAsia"/>
          <w:color w:val="000000" w:themeColor="text1"/>
          <w:spacing w:val="280"/>
          <w:kern w:val="0"/>
          <w:sz w:val="24"/>
          <w:fitText w:val="2640" w:id="1098636800"/>
        </w:rPr>
        <w:t>右京区</w:t>
      </w:r>
      <w:r w:rsidR="000A4A11" w:rsidRPr="0053650A">
        <w:rPr>
          <w:rFonts w:ascii="ＭＳ 明朝" w:hAnsi="ＭＳ 明朝" w:hint="eastAsia"/>
          <w:color w:val="000000" w:themeColor="text1"/>
          <w:kern w:val="0"/>
          <w:sz w:val="24"/>
          <w:fitText w:val="2640" w:id="1098636800"/>
        </w:rPr>
        <w:t>長</w:t>
      </w:r>
      <w:r w:rsidR="000A4A11" w:rsidRPr="0053650A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1868146C" w14:textId="77777777" w:rsidR="001D214D" w:rsidRPr="0053650A" w:rsidRDefault="001D214D" w:rsidP="001D214D">
      <w:pPr>
        <w:spacing w:line="400" w:lineRule="exact"/>
        <w:ind w:left="432" w:hangingChars="274" w:hanging="432"/>
        <w:rPr>
          <w:rFonts w:ascii="ＭＳ 明朝" w:hAnsi="ＭＳ 明朝"/>
          <w:color w:val="000000" w:themeColor="text1"/>
          <w:w w:val="66"/>
          <w:sz w:val="24"/>
        </w:rPr>
      </w:pPr>
      <w:r w:rsidRPr="0053650A">
        <w:rPr>
          <w:rFonts w:ascii="ＭＳ 明朝" w:hAnsi="ＭＳ 明朝" w:hint="eastAsia"/>
          <w:color w:val="000000" w:themeColor="text1"/>
          <w:w w:val="66"/>
          <w:sz w:val="24"/>
        </w:rPr>
        <w:t xml:space="preserve">　　</w:t>
      </w:r>
      <w:r w:rsidR="007F713F" w:rsidRPr="0053650A">
        <w:rPr>
          <w:rFonts w:ascii="ＭＳ 明朝" w:hAnsi="ＭＳ 明朝" w:hint="eastAsia"/>
          <w:color w:val="000000" w:themeColor="text1"/>
          <w:w w:val="66"/>
          <w:sz w:val="24"/>
        </w:rPr>
        <w:t xml:space="preserve">　　　　　　　　　　　　　　　　</w:t>
      </w:r>
      <w:r w:rsidR="001161D6" w:rsidRPr="0053650A">
        <w:rPr>
          <w:rFonts w:ascii="ＭＳ 明朝" w:hAnsi="ＭＳ 明朝" w:hint="eastAsia"/>
          <w:color w:val="000000" w:themeColor="text1"/>
          <w:w w:val="66"/>
          <w:sz w:val="24"/>
        </w:rPr>
        <w:t xml:space="preserve">　　</w:t>
      </w:r>
      <w:r w:rsidR="007F713F" w:rsidRPr="0053650A">
        <w:rPr>
          <w:rFonts w:ascii="ＭＳ 明朝" w:hAnsi="ＭＳ 明朝" w:hint="eastAsia"/>
          <w:color w:val="000000" w:themeColor="text1"/>
          <w:w w:val="66"/>
          <w:sz w:val="24"/>
        </w:rPr>
        <w:t xml:space="preserve">　　　　　　　　　　　　　　</w:t>
      </w:r>
      <w:r w:rsidR="00BA64A0" w:rsidRPr="0053650A">
        <w:rPr>
          <w:rFonts w:ascii="ＭＳ 明朝" w:hAnsi="ＭＳ 明朝" w:hint="eastAsia"/>
          <w:color w:val="000000" w:themeColor="text1"/>
          <w:w w:val="66"/>
          <w:sz w:val="24"/>
        </w:rPr>
        <w:t xml:space="preserve">　　 </w:t>
      </w:r>
      <w:r w:rsidRPr="0053650A">
        <w:rPr>
          <w:rFonts w:ascii="ＭＳ 明朝" w:hAnsi="ＭＳ 明朝" w:hint="eastAsia"/>
          <w:color w:val="000000" w:themeColor="text1"/>
          <w:w w:val="66"/>
          <w:sz w:val="24"/>
        </w:rPr>
        <w:t>（担当　地域力推進室まちづくり推進担当）</w:t>
      </w:r>
    </w:p>
    <w:p w14:paraId="2E73BA56" w14:textId="77777777" w:rsidR="001D214D" w:rsidRPr="0053650A" w:rsidRDefault="001D214D" w:rsidP="007F713F">
      <w:pPr>
        <w:spacing w:line="400" w:lineRule="exact"/>
        <w:ind w:left="658" w:hangingChars="274" w:hanging="658"/>
        <w:rPr>
          <w:rFonts w:asciiTheme="minorEastAsia" w:hAnsiTheme="minorEastAsia"/>
          <w:color w:val="000000" w:themeColor="text1"/>
          <w:sz w:val="24"/>
        </w:rPr>
      </w:pPr>
    </w:p>
    <w:p w14:paraId="37DD9F6F" w14:textId="77777777" w:rsidR="00D245A3" w:rsidRPr="0053650A" w:rsidRDefault="00D0635D" w:rsidP="00D0635D">
      <w:pPr>
        <w:spacing w:line="400" w:lineRule="exact"/>
        <w:ind w:left="1"/>
        <w:rPr>
          <w:rFonts w:asciiTheme="minorEastAsia" w:eastAsiaTheme="minorEastAsia" w:hAnsiTheme="minorEastAsia"/>
          <w:color w:val="000000" w:themeColor="text1"/>
          <w:sz w:val="24"/>
        </w:rPr>
      </w:pPr>
      <w:r w:rsidRPr="0053650A">
        <w:rPr>
          <w:rFonts w:asciiTheme="minorEastAsia" w:hAnsiTheme="minorEastAsia" w:hint="eastAsia"/>
          <w:color w:val="000000" w:themeColor="text1"/>
          <w:sz w:val="24"/>
        </w:rPr>
        <w:t xml:space="preserve">　　　　　年　　月　　日付けで申請のあった</w:t>
      </w:r>
      <w:r w:rsidRPr="0053650A">
        <w:rPr>
          <w:rFonts w:asciiTheme="minorEastAsia" w:eastAsiaTheme="minorEastAsia" w:hAnsiTheme="minorEastAsia" w:hint="eastAsia"/>
          <w:color w:val="000000" w:themeColor="text1"/>
          <w:sz w:val="24"/>
        </w:rPr>
        <w:t>「右京区安心安全・花いっぱい運動」</w:t>
      </w:r>
      <w:r w:rsidR="00D245A3" w:rsidRPr="0053650A">
        <w:rPr>
          <w:rFonts w:asciiTheme="minorEastAsia" w:eastAsiaTheme="minorEastAsia" w:hAnsiTheme="minorEastAsia" w:hint="eastAsia"/>
          <w:color w:val="000000" w:themeColor="text1"/>
          <w:sz w:val="24"/>
        </w:rPr>
        <w:t>支</w:t>
      </w:r>
    </w:p>
    <w:p w14:paraId="4DC3B39B" w14:textId="2C1BB7E4" w:rsidR="00D0635D" w:rsidRPr="0053650A" w:rsidRDefault="00D245A3" w:rsidP="00D0635D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  <w:r w:rsidRPr="0053650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給物品の申請</w:t>
      </w:r>
      <w:r w:rsidR="00D0635D" w:rsidRPr="0053650A">
        <w:rPr>
          <w:rFonts w:asciiTheme="minorEastAsia" w:hAnsiTheme="minorEastAsia" w:hint="eastAsia"/>
          <w:color w:val="000000" w:themeColor="text1"/>
          <w:sz w:val="24"/>
        </w:rPr>
        <w:t>について</w:t>
      </w:r>
      <w:r w:rsidR="00B16CCC" w:rsidRPr="0053650A">
        <w:rPr>
          <w:rFonts w:asciiTheme="minorEastAsia" w:hAnsiTheme="minorEastAsia" w:hint="eastAsia"/>
          <w:color w:val="000000" w:themeColor="text1"/>
          <w:sz w:val="24"/>
        </w:rPr>
        <w:t>、</w:t>
      </w:r>
      <w:r w:rsidR="00D0635D" w:rsidRPr="0053650A">
        <w:rPr>
          <w:rFonts w:asciiTheme="minorEastAsia" w:hAnsiTheme="minorEastAsia" w:hint="eastAsia"/>
          <w:color w:val="000000" w:themeColor="text1"/>
          <w:sz w:val="24"/>
        </w:rPr>
        <w:t>下記のとおり交付しますので</w:t>
      </w:r>
      <w:r w:rsidR="00B16CCC" w:rsidRPr="0053650A">
        <w:rPr>
          <w:rFonts w:asciiTheme="minorEastAsia" w:hAnsiTheme="minorEastAsia" w:hint="eastAsia"/>
          <w:color w:val="000000" w:themeColor="text1"/>
          <w:sz w:val="24"/>
        </w:rPr>
        <w:t>、</w:t>
      </w:r>
      <w:r w:rsidR="00D0635D" w:rsidRPr="0053650A">
        <w:rPr>
          <w:rFonts w:asciiTheme="minorEastAsia" w:hAnsiTheme="minorEastAsia" w:hint="eastAsia"/>
          <w:color w:val="000000" w:themeColor="text1"/>
          <w:sz w:val="24"/>
        </w:rPr>
        <w:t>通知します。</w:t>
      </w:r>
    </w:p>
    <w:p w14:paraId="56B8CA1E" w14:textId="149C5DB5" w:rsidR="002144B1" w:rsidRPr="0053650A" w:rsidRDefault="002144B1" w:rsidP="002144B1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</w:p>
    <w:p w14:paraId="5E85E48A" w14:textId="77777777" w:rsidR="007F713F" w:rsidRPr="0053650A" w:rsidRDefault="007F713F" w:rsidP="007F713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</w:rPr>
      </w:pPr>
    </w:p>
    <w:p w14:paraId="680CF28E" w14:textId="3FEC4B17" w:rsidR="00E83061" w:rsidRPr="0053650A" w:rsidRDefault="00E83061" w:rsidP="00E83061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記</w:t>
      </w:r>
    </w:p>
    <w:p w14:paraId="53C20F8C" w14:textId="77777777" w:rsidR="00E83061" w:rsidRPr="0053650A" w:rsidRDefault="00E83061" w:rsidP="007F713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</w:rPr>
      </w:pPr>
    </w:p>
    <w:p w14:paraId="519D7286" w14:textId="423C2955" w:rsidR="00E81901" w:rsidRPr="0053650A" w:rsidRDefault="0075472C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hd w:val="pct15" w:color="auto" w:fill="FFFFFF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１　</w:t>
      </w:r>
      <w:r w:rsidR="009D5F1A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支給</w:t>
      </w:r>
      <w:r w:rsidR="0087409E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物品</w:t>
      </w:r>
      <w:r w:rsidR="00843F07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交付数量</w:t>
      </w:r>
    </w:p>
    <w:p w14:paraId="203F6A34" w14:textId="77777777" w:rsidR="00E81901" w:rsidRPr="0053650A" w:rsidRDefault="00843F0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(１)　花　　苗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390FDC7F" w14:textId="71DB3824" w:rsidR="00D22FA3" w:rsidRPr="0053650A" w:rsidRDefault="00843F0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(２)</w:t>
      </w:r>
      <w:r w:rsidR="00D22FA3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種　　子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308ACE0D" w14:textId="1B0EEAEA" w:rsidR="00843F07" w:rsidRPr="0053650A" w:rsidRDefault="00D22FA3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="00843F07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(</w:t>
      </w:r>
      <w:r w:rsidR="000F76C3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３</w:t>
      </w:r>
      <w:r w:rsidR="00843F07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)</w:t>
      </w:r>
      <w:r w:rsidR="003B17B1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 土</w:t>
      </w:r>
      <w:r w:rsidR="00843F07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 </w:t>
      </w:r>
      <w:r w:rsidR="00843F07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580FA15D" w14:textId="6D538ED3" w:rsidR="00E81901" w:rsidRPr="0053650A" w:rsidRDefault="00D22FA3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 </w:t>
      </w:r>
      <w:r w:rsidR="00E023A2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0F76C3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４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） 肥　　料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4D66E52B" w14:textId="1FE2203F" w:rsidR="00D22FA3" w:rsidRPr="0053650A" w:rsidRDefault="00D22FA3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 </w:t>
      </w:r>
    </w:p>
    <w:p w14:paraId="7F72805A" w14:textId="77777777" w:rsidR="00E81901" w:rsidRPr="0053650A" w:rsidRDefault="00B9365B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２　活動</w:t>
      </w:r>
      <w:r w:rsidR="00E81901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場所</w:t>
      </w:r>
    </w:p>
    <w:p w14:paraId="66B305D0" w14:textId="77777777" w:rsidR="00CA2ABC" w:rsidRPr="0053650A" w:rsidRDefault="00E81901" w:rsidP="003E68B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京都市右京区　　　　　　　　　　　　　　　　　　　　　　　　　　　　</w:t>
      </w:r>
    </w:p>
    <w:p w14:paraId="5D68E3AA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1BF2D683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4E1C2CB1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29EB589F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44B388D4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36950847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0E6B6EC7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21B2622B" w14:textId="77777777" w:rsidR="002572E1" w:rsidRPr="0053650A" w:rsidRDefault="002572E1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0FCBFE29" w14:textId="77777777" w:rsidR="002572E1" w:rsidRPr="0053650A" w:rsidRDefault="002572E1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178BDFBC" w14:textId="77777777" w:rsidR="002572E1" w:rsidRPr="0053650A" w:rsidRDefault="002572E1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67AB7673" w14:textId="79CD191F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lastRenderedPageBreak/>
        <w:t>（様式３）</w:t>
      </w:r>
    </w:p>
    <w:p w14:paraId="37EC187B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　　　　　　年　　月　　日</w:t>
      </w:r>
    </w:p>
    <w:p w14:paraId="77740670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3927FC23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4E009186" w14:textId="17455DBD" w:rsidR="00990F17" w:rsidRPr="0053650A" w:rsidRDefault="00990F17" w:rsidP="00990F17">
      <w:pPr>
        <w:spacing w:line="400" w:lineRule="exact"/>
        <w:ind w:left="767" w:hangingChars="274" w:hanging="767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「右京区安心安全・花いっぱい運動」</w:t>
      </w:r>
      <w:r w:rsidR="00D245A3"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支給物品</w:t>
      </w:r>
      <w:r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不交付決定通知書</w:t>
      </w:r>
    </w:p>
    <w:p w14:paraId="06DB8E1C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2FE78624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6011CEDF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様</w:t>
      </w:r>
    </w:p>
    <w:p w14:paraId="263A18E8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1DDA323B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</w:p>
    <w:p w14:paraId="56C5D2E1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="ＭＳ 明朝" w:hAnsi="ＭＳ 明朝"/>
          <w:color w:val="000000" w:themeColor="text1"/>
          <w:sz w:val="24"/>
        </w:rPr>
      </w:pP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　</w:t>
      </w:r>
      <w:r w:rsidRPr="0053650A">
        <w:rPr>
          <w:rFonts w:ascii="ＭＳ 明朝" w:hAnsi="ＭＳ 明朝" w:hint="eastAsia"/>
          <w:color w:val="000000" w:themeColor="text1"/>
          <w:spacing w:val="280"/>
          <w:kern w:val="0"/>
          <w:sz w:val="24"/>
          <w:fitText w:val="2640" w:id="1110239744"/>
        </w:rPr>
        <w:t>右京区</w:t>
      </w:r>
      <w:r w:rsidRPr="0053650A">
        <w:rPr>
          <w:rFonts w:ascii="ＭＳ 明朝" w:hAnsi="ＭＳ 明朝" w:hint="eastAsia"/>
          <w:color w:val="000000" w:themeColor="text1"/>
          <w:kern w:val="0"/>
          <w:sz w:val="24"/>
          <w:fitText w:val="2640" w:id="1110239744"/>
        </w:rPr>
        <w:t>長</w:t>
      </w:r>
      <w:r w:rsidRPr="0053650A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7E37EC95" w14:textId="77777777" w:rsidR="00990F17" w:rsidRPr="0053650A" w:rsidRDefault="00990F17" w:rsidP="00990F17">
      <w:pPr>
        <w:spacing w:line="400" w:lineRule="exact"/>
        <w:ind w:left="432" w:hangingChars="274" w:hanging="432"/>
        <w:rPr>
          <w:rFonts w:ascii="ＭＳ 明朝" w:hAnsi="ＭＳ 明朝"/>
          <w:color w:val="000000" w:themeColor="text1"/>
          <w:w w:val="66"/>
          <w:sz w:val="24"/>
        </w:rPr>
      </w:pPr>
      <w:r w:rsidRPr="0053650A">
        <w:rPr>
          <w:rFonts w:ascii="ＭＳ 明朝" w:hAnsi="ＭＳ 明朝" w:hint="eastAsia"/>
          <w:color w:val="000000" w:themeColor="text1"/>
          <w:w w:val="66"/>
          <w:sz w:val="24"/>
        </w:rPr>
        <w:t xml:space="preserve">　　　　　　　　　　　　　　　　　　　　　　　　　　　　　　　　　　　　 （担当　地域力推進室まちづくり推進担当）</w:t>
      </w:r>
    </w:p>
    <w:p w14:paraId="2CA81D55" w14:textId="77777777" w:rsidR="00990F17" w:rsidRPr="0053650A" w:rsidRDefault="00990F17" w:rsidP="00990F17">
      <w:pPr>
        <w:spacing w:line="400" w:lineRule="exact"/>
        <w:ind w:left="658" w:hangingChars="274" w:hanging="658"/>
        <w:rPr>
          <w:rFonts w:asciiTheme="minorEastAsia" w:hAnsiTheme="minorEastAsia"/>
          <w:color w:val="000000" w:themeColor="text1"/>
          <w:sz w:val="24"/>
        </w:rPr>
      </w:pPr>
    </w:p>
    <w:p w14:paraId="154B92C8" w14:textId="77777777" w:rsidR="00D245A3" w:rsidRPr="0053650A" w:rsidRDefault="00990F17" w:rsidP="00990F17">
      <w:pPr>
        <w:spacing w:line="400" w:lineRule="exact"/>
        <w:ind w:left="1"/>
        <w:rPr>
          <w:rFonts w:asciiTheme="minorEastAsia" w:eastAsiaTheme="minorEastAsia" w:hAnsiTheme="minorEastAsia"/>
          <w:color w:val="000000" w:themeColor="text1"/>
          <w:sz w:val="24"/>
        </w:rPr>
      </w:pPr>
      <w:r w:rsidRPr="0053650A">
        <w:rPr>
          <w:rFonts w:asciiTheme="minorEastAsia" w:hAnsiTheme="minorEastAsia" w:hint="eastAsia"/>
          <w:color w:val="000000" w:themeColor="text1"/>
          <w:sz w:val="24"/>
        </w:rPr>
        <w:t xml:space="preserve">　　　　</w:t>
      </w:r>
      <w:r w:rsidR="00D245A3" w:rsidRPr="0053650A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53650A">
        <w:rPr>
          <w:rFonts w:asciiTheme="minorEastAsia" w:hAnsiTheme="minorEastAsia" w:hint="eastAsia"/>
          <w:color w:val="000000" w:themeColor="text1"/>
          <w:sz w:val="24"/>
        </w:rPr>
        <w:t>年　　月　　日付けで申請のあった</w:t>
      </w:r>
      <w:r w:rsidRPr="0053650A">
        <w:rPr>
          <w:rFonts w:asciiTheme="minorEastAsia" w:eastAsiaTheme="minorEastAsia" w:hAnsiTheme="minorEastAsia" w:hint="eastAsia"/>
          <w:color w:val="000000" w:themeColor="text1"/>
          <w:sz w:val="24"/>
        </w:rPr>
        <w:t>「右京区安心安全・花いっぱい運動」</w:t>
      </w:r>
      <w:r w:rsidR="00D245A3" w:rsidRPr="0053650A">
        <w:rPr>
          <w:rFonts w:asciiTheme="minorEastAsia" w:eastAsiaTheme="minorEastAsia" w:hAnsiTheme="minorEastAsia" w:hint="eastAsia"/>
          <w:color w:val="000000" w:themeColor="text1"/>
          <w:sz w:val="24"/>
        </w:rPr>
        <w:t>支</w:t>
      </w:r>
    </w:p>
    <w:p w14:paraId="10AC812F" w14:textId="19DDD452" w:rsidR="00990F17" w:rsidRPr="0053650A" w:rsidRDefault="00D245A3" w:rsidP="00990F17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  <w:r w:rsidRPr="0053650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給物品の申請</w:t>
      </w:r>
      <w:r w:rsidR="00990F17" w:rsidRPr="0053650A">
        <w:rPr>
          <w:rFonts w:asciiTheme="minorEastAsia" w:hAnsiTheme="minorEastAsia" w:hint="eastAsia"/>
          <w:color w:val="000000" w:themeColor="text1"/>
          <w:sz w:val="24"/>
        </w:rPr>
        <w:t>について</w:t>
      </w:r>
      <w:r w:rsidR="00B16CCC" w:rsidRPr="0053650A">
        <w:rPr>
          <w:rFonts w:asciiTheme="minorEastAsia" w:hAnsiTheme="minorEastAsia" w:hint="eastAsia"/>
          <w:color w:val="000000" w:themeColor="text1"/>
          <w:sz w:val="24"/>
        </w:rPr>
        <w:t>、</w:t>
      </w:r>
      <w:r w:rsidR="00990F17" w:rsidRPr="0053650A">
        <w:rPr>
          <w:rFonts w:asciiTheme="minorEastAsia" w:hAnsiTheme="minorEastAsia" w:hint="eastAsia"/>
          <w:color w:val="000000" w:themeColor="text1"/>
          <w:sz w:val="24"/>
        </w:rPr>
        <w:t>以下の理由により不交付としますので</w:t>
      </w:r>
      <w:r w:rsidR="00B16CCC" w:rsidRPr="0053650A">
        <w:rPr>
          <w:rFonts w:asciiTheme="minorEastAsia" w:hAnsiTheme="minorEastAsia" w:hint="eastAsia"/>
          <w:color w:val="000000" w:themeColor="text1"/>
          <w:sz w:val="24"/>
        </w:rPr>
        <w:t>、</w:t>
      </w:r>
      <w:r w:rsidR="00990F17" w:rsidRPr="0053650A">
        <w:rPr>
          <w:rFonts w:asciiTheme="minorEastAsia" w:hAnsiTheme="minorEastAsia" w:hint="eastAsia"/>
          <w:color w:val="000000" w:themeColor="text1"/>
          <w:sz w:val="24"/>
        </w:rPr>
        <w:t>通知します。</w:t>
      </w:r>
    </w:p>
    <w:p w14:paraId="6208E880" w14:textId="77777777" w:rsidR="00D0635D" w:rsidRPr="0053650A" w:rsidRDefault="00D0635D" w:rsidP="00990F17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</w:p>
    <w:p w14:paraId="44E490FC" w14:textId="77777777" w:rsidR="00990F17" w:rsidRPr="0053650A" w:rsidRDefault="00990F17" w:rsidP="00990F17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  <w:r w:rsidRPr="0053650A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0EDF0" wp14:editId="6D24D319">
                <wp:simplePos x="0" y="0"/>
                <wp:positionH relativeFrom="column">
                  <wp:posOffset>76835</wp:posOffset>
                </wp:positionH>
                <wp:positionV relativeFrom="paragraph">
                  <wp:posOffset>91440</wp:posOffset>
                </wp:positionV>
                <wp:extent cx="581977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0704E" w14:textId="77777777" w:rsidR="00990F17" w:rsidRPr="00E83061" w:rsidRDefault="00990F17" w:rsidP="00990F1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交付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EDF0" id="正方形/長方形 3" o:spid="_x0000_s1027" style="position:absolute;left:0;text-align:left;margin-left:6.05pt;margin-top:7.2pt;width:458.2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" filled="f" strokecolor="windowText" strokeweight="1pt">
                <v:textbox>
                  <w:txbxContent>
                    <w:p w14:paraId="2F70704E" w14:textId="77777777" w:rsidR="00990F17" w:rsidRPr="00E83061" w:rsidRDefault="00990F17" w:rsidP="00990F1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交付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</w:txbxContent>
                </v:textbox>
              </v:rect>
            </w:pict>
          </mc:Fallback>
        </mc:AlternateContent>
      </w:r>
    </w:p>
    <w:p w14:paraId="0F9AF422" w14:textId="77777777" w:rsidR="00990F17" w:rsidRPr="0053650A" w:rsidRDefault="00990F17" w:rsidP="00990F17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</w:p>
    <w:p w14:paraId="469474FF" w14:textId="77777777" w:rsidR="00990F17" w:rsidRPr="0053650A" w:rsidRDefault="00990F17" w:rsidP="00990F17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</w:p>
    <w:p w14:paraId="485940C4" w14:textId="77777777" w:rsidR="00990F17" w:rsidRPr="0053650A" w:rsidRDefault="00990F17" w:rsidP="00990F17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</w:p>
    <w:p w14:paraId="231668C9" w14:textId="77777777" w:rsidR="00990F17" w:rsidRPr="0053650A" w:rsidRDefault="00990F17" w:rsidP="00990F17">
      <w:pPr>
        <w:spacing w:line="400" w:lineRule="exact"/>
        <w:ind w:left="1"/>
        <w:rPr>
          <w:rFonts w:asciiTheme="minorEastAsia" w:hAnsiTheme="minorEastAsia"/>
          <w:color w:val="000000" w:themeColor="text1"/>
          <w:sz w:val="24"/>
        </w:rPr>
      </w:pPr>
    </w:p>
    <w:p w14:paraId="14C39D26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57D64429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5201C59D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29070761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0DB2EAEF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23EB8C5F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1E74DF2C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04A2597B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634F6387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77AA1372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52B901B6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1E83825A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362C8B5D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65EB525D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0FC3A2FD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5A8506F1" w14:textId="77777777" w:rsidR="000D454D" w:rsidRPr="0053650A" w:rsidRDefault="000D454D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5F507849" w14:textId="77777777" w:rsidR="00990F17" w:rsidRPr="0053650A" w:rsidRDefault="00990F17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2C1DB976" w14:textId="2665E6F6" w:rsidR="006F0269" w:rsidRPr="0053650A" w:rsidRDefault="006F0269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lastRenderedPageBreak/>
        <w:t>（</w:t>
      </w:r>
      <w:r w:rsidR="00990F17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様式４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）</w:t>
      </w:r>
    </w:p>
    <w:p w14:paraId="0B60A9B4" w14:textId="77777777" w:rsidR="006F0269" w:rsidRPr="0053650A" w:rsidRDefault="006F0269" w:rsidP="007F71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165B1CF5" w14:textId="0CB9FA32" w:rsidR="006F0269" w:rsidRPr="0053650A" w:rsidRDefault="00442E95" w:rsidP="006F026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color w:val="000000" w:themeColor="text1"/>
          <w:kern w:val="0"/>
          <w:sz w:val="28"/>
          <w:szCs w:val="28"/>
        </w:rPr>
      </w:pPr>
      <w:r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「右京区安心安全・花いっぱい運動」支給物品受領書</w:t>
      </w:r>
    </w:p>
    <w:p w14:paraId="4072B02E" w14:textId="77777777" w:rsidR="006F0269" w:rsidRPr="0053650A" w:rsidRDefault="006F0269" w:rsidP="006F0269">
      <w:pPr>
        <w:rPr>
          <w:color w:val="000000" w:themeColor="text1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53650A" w:rsidRPr="0053650A" w14:paraId="549AB98D" w14:textId="77777777" w:rsidTr="007A0AD0">
        <w:trPr>
          <w:trHeight w:val="595"/>
        </w:trPr>
        <w:tc>
          <w:tcPr>
            <w:tcW w:w="4748" w:type="dxa"/>
            <w:vAlign w:val="center"/>
          </w:tcPr>
          <w:p w14:paraId="0ADDB200" w14:textId="77777777" w:rsidR="006F0269" w:rsidRPr="0053650A" w:rsidRDefault="006F0269" w:rsidP="00772A4D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（あて先）右京区長</w:t>
            </w:r>
          </w:p>
        </w:tc>
        <w:tc>
          <w:tcPr>
            <w:tcW w:w="4748" w:type="dxa"/>
            <w:vAlign w:val="center"/>
          </w:tcPr>
          <w:p w14:paraId="760262F1" w14:textId="77777777" w:rsidR="006F0269" w:rsidRPr="0053650A" w:rsidRDefault="006F0269" w:rsidP="007A0AD0">
            <w:pPr>
              <w:jc w:val="righ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6F0269" w:rsidRPr="0053650A" w14:paraId="4EC9009F" w14:textId="77777777" w:rsidTr="007A0AD0">
        <w:trPr>
          <w:trHeight w:val="2342"/>
        </w:trPr>
        <w:tc>
          <w:tcPr>
            <w:tcW w:w="4748" w:type="dxa"/>
          </w:tcPr>
          <w:p w14:paraId="4ECD35C1" w14:textId="77777777" w:rsidR="006F0269" w:rsidRPr="0053650A" w:rsidRDefault="006F0269" w:rsidP="007A0AD0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>（代表者の所在地）</w:t>
            </w:r>
          </w:p>
          <w:p w14:paraId="31941DA8" w14:textId="77777777" w:rsidR="006F0269" w:rsidRPr="0053650A" w:rsidRDefault="006F0269" w:rsidP="007A0AD0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京都市右京区</w:t>
            </w:r>
          </w:p>
        </w:tc>
        <w:tc>
          <w:tcPr>
            <w:tcW w:w="4748" w:type="dxa"/>
          </w:tcPr>
          <w:p w14:paraId="1A428921" w14:textId="77777777" w:rsidR="006F0269" w:rsidRPr="0053650A" w:rsidRDefault="006F0269" w:rsidP="007A0AD0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>（地域団体の名称及び代表者名）</w:t>
            </w:r>
          </w:p>
          <w:p w14:paraId="05937B54" w14:textId="77777777" w:rsidR="006F0269" w:rsidRPr="0053650A" w:rsidRDefault="006F0269" w:rsidP="007A0AD0">
            <w:pPr>
              <w:rPr>
                <w:color w:val="000000" w:themeColor="text1"/>
                <w:szCs w:val="21"/>
              </w:rPr>
            </w:pPr>
          </w:p>
          <w:p w14:paraId="05EEEBCF" w14:textId="77777777" w:rsidR="006F0269" w:rsidRPr="0053650A" w:rsidRDefault="006F0269" w:rsidP="007A0AD0">
            <w:pPr>
              <w:rPr>
                <w:color w:val="000000" w:themeColor="text1"/>
                <w:szCs w:val="21"/>
              </w:rPr>
            </w:pPr>
          </w:p>
          <w:p w14:paraId="39D910B5" w14:textId="77777777" w:rsidR="006F0269" w:rsidRPr="0053650A" w:rsidRDefault="006F0269" w:rsidP="007A0AD0">
            <w:pPr>
              <w:rPr>
                <w:color w:val="000000" w:themeColor="text1"/>
                <w:szCs w:val="21"/>
              </w:rPr>
            </w:pPr>
          </w:p>
          <w:p w14:paraId="5762C58C" w14:textId="3BEAD6CC" w:rsidR="006F0269" w:rsidRPr="0053650A" w:rsidRDefault="006F0269" w:rsidP="007A0AD0">
            <w:pPr>
              <w:rPr>
                <w:color w:val="000000" w:themeColor="text1"/>
                <w:sz w:val="24"/>
              </w:rPr>
            </w:pPr>
            <w:r w:rsidRPr="0053650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</w:t>
            </w:r>
          </w:p>
          <w:p w14:paraId="034164E1" w14:textId="77777777" w:rsidR="006F0269" w:rsidRPr="0053650A" w:rsidRDefault="006F0269" w:rsidP="007A0AD0">
            <w:pPr>
              <w:rPr>
                <w:color w:val="000000" w:themeColor="text1"/>
                <w:szCs w:val="21"/>
              </w:rPr>
            </w:pPr>
          </w:p>
          <w:p w14:paraId="7EC7B71E" w14:textId="77777777" w:rsidR="006F0269" w:rsidRPr="0053650A" w:rsidRDefault="006F0269" w:rsidP="007A0AD0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 xml:space="preserve">　　　　　　電話　　　　　―</w:t>
            </w:r>
          </w:p>
        </w:tc>
      </w:tr>
    </w:tbl>
    <w:p w14:paraId="0D4F5BA5" w14:textId="77777777" w:rsidR="00442E95" w:rsidRPr="0053650A" w:rsidRDefault="00442E95" w:rsidP="00442E95">
      <w:pPr>
        <w:ind w:leftChars="105" w:left="220"/>
        <w:rPr>
          <w:color w:val="000000" w:themeColor="text1"/>
          <w:sz w:val="24"/>
        </w:rPr>
      </w:pPr>
    </w:p>
    <w:p w14:paraId="1A027D2B" w14:textId="5FD0800C" w:rsidR="00442E95" w:rsidRPr="0053650A" w:rsidRDefault="00442E95" w:rsidP="00442E95">
      <w:pPr>
        <w:ind w:leftChars="105" w:left="220"/>
        <w:rPr>
          <w:rFonts w:ascii="ＭＳ 明朝" w:hAnsi="ＭＳ 明朝"/>
          <w:color w:val="000000" w:themeColor="text1"/>
          <w:sz w:val="20"/>
        </w:rPr>
      </w:pPr>
      <w:r w:rsidRPr="0053650A">
        <w:rPr>
          <w:rFonts w:hint="eastAsia"/>
          <w:color w:val="000000" w:themeColor="text1"/>
          <w:sz w:val="24"/>
        </w:rPr>
        <w:t xml:space="preserve">　</w:t>
      </w:r>
      <w:r w:rsidRPr="0053650A">
        <w:rPr>
          <w:rFonts w:ascii="ＭＳ 明朝" w:hAnsi="ＭＳ 明朝" w:hint="eastAsia"/>
          <w:color w:val="000000" w:themeColor="text1"/>
          <w:sz w:val="24"/>
          <w:szCs w:val="22"/>
        </w:rPr>
        <w:t>下記のとおり受領いたしました。</w:t>
      </w:r>
    </w:p>
    <w:p w14:paraId="7D02D75D" w14:textId="77777777" w:rsidR="00442E95" w:rsidRPr="0053650A" w:rsidRDefault="00442E95" w:rsidP="00442E95">
      <w:pPr>
        <w:ind w:leftChars="105" w:left="220"/>
        <w:rPr>
          <w:rFonts w:ascii="ＭＳ 明朝" w:hAnsi="ＭＳ 明朝"/>
          <w:color w:val="000000" w:themeColor="text1"/>
          <w:sz w:val="20"/>
        </w:rPr>
      </w:pPr>
    </w:p>
    <w:p w14:paraId="5B8F5021" w14:textId="77777777" w:rsidR="00442E95" w:rsidRPr="0053650A" w:rsidRDefault="00442E95" w:rsidP="00442E9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MS-Mincho" w:hint="eastAsia"/>
          <w:color w:val="000000" w:themeColor="text1"/>
          <w:kern w:val="0"/>
          <w:sz w:val="24"/>
        </w:rPr>
        <w:t>記</w:t>
      </w:r>
    </w:p>
    <w:p w14:paraId="2401DF47" w14:textId="77777777" w:rsidR="00442E95" w:rsidRPr="0053650A" w:rsidRDefault="00442E95" w:rsidP="00442E9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</w:rPr>
      </w:pPr>
    </w:p>
    <w:p w14:paraId="76DF5FBC" w14:textId="21BFA48A" w:rsidR="00442E95" w:rsidRPr="0053650A" w:rsidRDefault="00442E95" w:rsidP="00442E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hd w:val="pct15" w:color="auto" w:fill="FFFFFF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１　支給物品交付数量</w:t>
      </w:r>
    </w:p>
    <w:p w14:paraId="7268B14B" w14:textId="5018165A" w:rsidR="00442E95" w:rsidRPr="0053650A" w:rsidRDefault="00442E95" w:rsidP="00442E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(１)　花　　苗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3AB4A5B2" w14:textId="01F6F363" w:rsidR="00442E95" w:rsidRPr="0053650A" w:rsidRDefault="00442E95" w:rsidP="00442E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(２)　種　　子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3F4577BA" w14:textId="570D278B" w:rsidR="00442E95" w:rsidRPr="0053650A" w:rsidRDefault="00442E95" w:rsidP="00442E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(</w:t>
      </w:r>
      <w:r w:rsidR="002572E1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３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)　　 土　　 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6D1D49BA" w14:textId="219B63A3" w:rsidR="00442E95" w:rsidRPr="0053650A" w:rsidRDefault="00442E95" w:rsidP="002572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 　（</w:t>
      </w:r>
      <w:r w:rsidR="002572E1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４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） 肥　　料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17A24C20" w14:textId="77777777" w:rsidR="00442E95" w:rsidRPr="0053650A" w:rsidRDefault="00442E95" w:rsidP="00442E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484F1C4D" w14:textId="0D2F52E0" w:rsidR="00442E95" w:rsidRPr="0053650A" w:rsidRDefault="00442E95" w:rsidP="00442E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２　活動場所</w:t>
      </w:r>
    </w:p>
    <w:p w14:paraId="1DFD840D" w14:textId="6B8B0BC7" w:rsidR="00442E95" w:rsidRPr="0053650A" w:rsidRDefault="00442E95" w:rsidP="00442E9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 w:themeColor="text1"/>
          <w:kern w:val="0"/>
          <w:sz w:val="24"/>
          <w:u w:val="single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　　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  <w:u w:val="single"/>
        </w:rPr>
        <w:t xml:space="preserve">京都市右京区　　　　　　　　　　　　　　　　　　　　　　　　　　　　</w:t>
      </w:r>
    </w:p>
    <w:p w14:paraId="710D11BA" w14:textId="77777777" w:rsidR="00442E95" w:rsidRPr="0053650A" w:rsidRDefault="00442E95" w:rsidP="00442E95">
      <w:pPr>
        <w:ind w:leftChars="105" w:left="220"/>
        <w:rPr>
          <w:rFonts w:ascii="ＭＳ 明朝" w:hAnsi="ＭＳ 明朝"/>
          <w:color w:val="000000" w:themeColor="text1"/>
          <w:sz w:val="20"/>
        </w:rPr>
      </w:pPr>
    </w:p>
    <w:p w14:paraId="6C8893B7" w14:textId="77777777" w:rsidR="00442E95" w:rsidRPr="0053650A" w:rsidRDefault="00442E95" w:rsidP="006F0269">
      <w:pPr>
        <w:rPr>
          <w:color w:val="000000" w:themeColor="text1"/>
          <w:sz w:val="24"/>
        </w:rPr>
      </w:pPr>
    </w:p>
    <w:p w14:paraId="5CCD381B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47EE454A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1AE50DCA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604EB30E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46381486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70783CDB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4FC39824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1DB07D37" w14:textId="77777777" w:rsidR="00F14651" w:rsidRPr="0053650A" w:rsidRDefault="00F14651" w:rsidP="006F0269">
      <w:pPr>
        <w:rPr>
          <w:color w:val="000000" w:themeColor="text1"/>
          <w:sz w:val="24"/>
        </w:rPr>
      </w:pPr>
    </w:p>
    <w:p w14:paraId="7395664C" w14:textId="77777777" w:rsidR="002572E1" w:rsidRPr="0053650A" w:rsidRDefault="002572E1" w:rsidP="006F0269">
      <w:pPr>
        <w:rPr>
          <w:color w:val="000000" w:themeColor="text1"/>
          <w:sz w:val="24"/>
        </w:rPr>
      </w:pPr>
    </w:p>
    <w:p w14:paraId="353BAE01" w14:textId="77777777" w:rsidR="002572E1" w:rsidRPr="0053650A" w:rsidRDefault="002572E1" w:rsidP="006F0269">
      <w:pPr>
        <w:rPr>
          <w:color w:val="000000" w:themeColor="text1"/>
          <w:sz w:val="24"/>
        </w:rPr>
      </w:pPr>
    </w:p>
    <w:p w14:paraId="0913E698" w14:textId="77777777" w:rsidR="002572E1" w:rsidRPr="0053650A" w:rsidRDefault="002572E1" w:rsidP="006F0269">
      <w:pPr>
        <w:rPr>
          <w:color w:val="000000" w:themeColor="text1"/>
          <w:sz w:val="24"/>
        </w:rPr>
      </w:pPr>
    </w:p>
    <w:p w14:paraId="2AA4C23A" w14:textId="77777777" w:rsidR="00CF225D" w:rsidRPr="0053650A" w:rsidRDefault="00CF225D">
      <w:pPr>
        <w:widowControl/>
        <w:jc w:val="left"/>
        <w:rPr>
          <w:color w:val="000000" w:themeColor="text1"/>
          <w:sz w:val="24"/>
        </w:rPr>
      </w:pPr>
    </w:p>
    <w:p w14:paraId="4F0AB431" w14:textId="4C6A93A0" w:rsidR="005B0049" w:rsidRPr="0053650A" w:rsidRDefault="005B0049" w:rsidP="005B00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lastRenderedPageBreak/>
        <w:t>（</w:t>
      </w:r>
      <w:r w:rsidR="00990F17"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様式５</w:t>
      </w:r>
      <w:r w:rsidRPr="0053650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）</w:t>
      </w:r>
    </w:p>
    <w:p w14:paraId="68AF951D" w14:textId="77777777" w:rsidR="005B0049" w:rsidRPr="0053650A" w:rsidRDefault="005B0049" w:rsidP="005B00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14:paraId="32F8729F" w14:textId="77777777" w:rsidR="005B0049" w:rsidRPr="0053650A" w:rsidRDefault="005B0049" w:rsidP="005B004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color w:val="000000" w:themeColor="text1"/>
          <w:kern w:val="0"/>
          <w:sz w:val="28"/>
          <w:szCs w:val="28"/>
        </w:rPr>
      </w:pPr>
      <w:r w:rsidRPr="0053650A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6160" w:id="1110236673"/>
        </w:rPr>
        <w:t>「右京区安心安全・花いっぱい運動」活動</w:t>
      </w:r>
      <w:r w:rsidRPr="0053650A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8"/>
          <w:szCs w:val="28"/>
          <w:fitText w:val="6160" w:id="1110236673"/>
        </w:rPr>
        <w:t>報告書</w:t>
      </w:r>
      <w:r w:rsidRPr="0053650A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8"/>
          <w:szCs w:val="28"/>
        </w:rPr>
        <w:t xml:space="preserve">　</w:t>
      </w:r>
    </w:p>
    <w:p w14:paraId="0052059F" w14:textId="77777777" w:rsidR="005B0049" w:rsidRPr="0053650A" w:rsidRDefault="005B0049" w:rsidP="005B0049">
      <w:pPr>
        <w:rPr>
          <w:color w:val="000000" w:themeColor="text1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53650A" w:rsidRPr="0053650A" w14:paraId="0E9ADF55" w14:textId="77777777" w:rsidTr="003F1FB4">
        <w:trPr>
          <w:trHeight w:val="595"/>
        </w:trPr>
        <w:tc>
          <w:tcPr>
            <w:tcW w:w="4748" w:type="dxa"/>
            <w:vAlign w:val="center"/>
          </w:tcPr>
          <w:p w14:paraId="65AE5FA7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（あて先）右京区長</w:t>
            </w:r>
          </w:p>
        </w:tc>
        <w:tc>
          <w:tcPr>
            <w:tcW w:w="4748" w:type="dxa"/>
            <w:vAlign w:val="center"/>
          </w:tcPr>
          <w:p w14:paraId="6D988107" w14:textId="77777777" w:rsidR="005B0049" w:rsidRPr="0053650A" w:rsidRDefault="005B0049" w:rsidP="005B0049">
            <w:pPr>
              <w:jc w:val="right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5B0049" w:rsidRPr="0053650A" w14:paraId="330F31E2" w14:textId="77777777" w:rsidTr="003F1FB4">
        <w:trPr>
          <w:trHeight w:val="2342"/>
        </w:trPr>
        <w:tc>
          <w:tcPr>
            <w:tcW w:w="4748" w:type="dxa"/>
          </w:tcPr>
          <w:p w14:paraId="66768808" w14:textId="77777777" w:rsidR="005B0049" w:rsidRPr="0053650A" w:rsidRDefault="005B0049" w:rsidP="005B0049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>（代表者の所在地）</w:t>
            </w:r>
          </w:p>
          <w:p w14:paraId="6C4D9809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京都市右京区</w:t>
            </w:r>
          </w:p>
        </w:tc>
        <w:tc>
          <w:tcPr>
            <w:tcW w:w="4748" w:type="dxa"/>
          </w:tcPr>
          <w:p w14:paraId="77CE7825" w14:textId="77777777" w:rsidR="005B0049" w:rsidRPr="0053650A" w:rsidRDefault="005B0049" w:rsidP="005B0049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>（地域団体の名称及び代表者名）</w:t>
            </w:r>
          </w:p>
          <w:p w14:paraId="46E40C6A" w14:textId="77777777" w:rsidR="005B0049" w:rsidRPr="0053650A" w:rsidRDefault="005B0049" w:rsidP="005B0049">
            <w:pPr>
              <w:rPr>
                <w:color w:val="000000" w:themeColor="text1"/>
                <w:szCs w:val="21"/>
              </w:rPr>
            </w:pPr>
          </w:p>
          <w:p w14:paraId="35BD2AC8" w14:textId="77777777" w:rsidR="005B0049" w:rsidRPr="0053650A" w:rsidRDefault="005B0049" w:rsidP="005B0049">
            <w:pPr>
              <w:rPr>
                <w:color w:val="000000" w:themeColor="text1"/>
                <w:szCs w:val="21"/>
              </w:rPr>
            </w:pPr>
          </w:p>
          <w:p w14:paraId="351F0031" w14:textId="77777777" w:rsidR="005B0049" w:rsidRPr="0053650A" w:rsidRDefault="005B0049" w:rsidP="005B0049">
            <w:pPr>
              <w:rPr>
                <w:color w:val="000000" w:themeColor="text1"/>
                <w:szCs w:val="21"/>
              </w:rPr>
            </w:pPr>
          </w:p>
          <w:p w14:paraId="015720DC" w14:textId="3B3F151E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  <w:r w:rsidRPr="0053650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</w:t>
            </w:r>
          </w:p>
          <w:p w14:paraId="06944F39" w14:textId="77777777" w:rsidR="005B0049" w:rsidRPr="0053650A" w:rsidRDefault="005B0049" w:rsidP="005B0049">
            <w:pPr>
              <w:rPr>
                <w:color w:val="000000" w:themeColor="text1"/>
                <w:szCs w:val="21"/>
              </w:rPr>
            </w:pPr>
          </w:p>
          <w:p w14:paraId="02AFF323" w14:textId="77777777" w:rsidR="005B0049" w:rsidRPr="0053650A" w:rsidRDefault="005B0049" w:rsidP="005B0049">
            <w:pPr>
              <w:rPr>
                <w:color w:val="000000" w:themeColor="text1"/>
                <w:szCs w:val="21"/>
              </w:rPr>
            </w:pPr>
            <w:r w:rsidRPr="0053650A">
              <w:rPr>
                <w:rFonts w:hint="eastAsia"/>
                <w:color w:val="000000" w:themeColor="text1"/>
                <w:szCs w:val="21"/>
              </w:rPr>
              <w:t xml:space="preserve">　　　　　　電話　　　　　―</w:t>
            </w:r>
          </w:p>
        </w:tc>
      </w:tr>
    </w:tbl>
    <w:p w14:paraId="68F96D17" w14:textId="77777777" w:rsidR="005B0049" w:rsidRPr="0053650A" w:rsidRDefault="005B0049" w:rsidP="005B0049">
      <w:pPr>
        <w:rPr>
          <w:color w:val="000000" w:themeColor="text1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92"/>
        <w:gridCol w:w="7096"/>
      </w:tblGrid>
      <w:tr w:rsidR="0053650A" w:rsidRPr="0053650A" w14:paraId="4337F710" w14:textId="77777777" w:rsidTr="003F1FB4">
        <w:trPr>
          <w:trHeight w:val="731"/>
        </w:trPr>
        <w:tc>
          <w:tcPr>
            <w:tcW w:w="9288" w:type="dxa"/>
            <w:gridSpan w:val="2"/>
            <w:vAlign w:val="center"/>
          </w:tcPr>
          <w:p w14:paraId="43DAFD65" w14:textId="77777777" w:rsidR="005B0049" w:rsidRPr="0053650A" w:rsidRDefault="005B0049" w:rsidP="005B0049">
            <w:pPr>
              <w:rPr>
                <w:color w:val="000000" w:themeColor="text1"/>
                <w:sz w:val="24"/>
                <w:shd w:val="pct15" w:color="auto" w:fill="FFFFFF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53650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「右京区安心安全・花いっぱい運動」</w:t>
            </w:r>
            <w:r w:rsidRPr="0053650A">
              <w:rPr>
                <w:rFonts w:hint="eastAsia"/>
                <w:color w:val="000000" w:themeColor="text1"/>
                <w:sz w:val="24"/>
              </w:rPr>
              <w:t>の活動報告をします。</w:t>
            </w:r>
          </w:p>
        </w:tc>
      </w:tr>
      <w:tr w:rsidR="0053650A" w:rsidRPr="0053650A" w14:paraId="647046B4" w14:textId="77777777" w:rsidTr="003F1FB4">
        <w:trPr>
          <w:trHeight w:val="551"/>
        </w:trPr>
        <w:tc>
          <w:tcPr>
            <w:tcW w:w="2192" w:type="dxa"/>
            <w:vAlign w:val="center"/>
          </w:tcPr>
          <w:p w14:paraId="550E05D1" w14:textId="12236194" w:rsidR="005B0049" w:rsidRPr="0053650A" w:rsidRDefault="002572E1" w:rsidP="005B0049">
            <w:pPr>
              <w:jc w:val="distribute"/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花苗</w:t>
            </w:r>
            <w:r w:rsidR="005B0049" w:rsidRPr="0053650A">
              <w:rPr>
                <w:rFonts w:hint="eastAsia"/>
                <w:color w:val="000000" w:themeColor="text1"/>
                <w:sz w:val="24"/>
              </w:rPr>
              <w:t>設置</w:t>
            </w:r>
            <w:r w:rsidR="00404C65" w:rsidRPr="0053650A">
              <w:rPr>
                <w:rFonts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096" w:type="dxa"/>
            <w:vAlign w:val="center"/>
          </w:tcPr>
          <w:p w14:paraId="1601F713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53650A" w:rsidRPr="0053650A" w14:paraId="5C947C04" w14:textId="77777777" w:rsidTr="003F1FB4">
        <w:trPr>
          <w:trHeight w:val="583"/>
        </w:trPr>
        <w:tc>
          <w:tcPr>
            <w:tcW w:w="9288" w:type="dxa"/>
            <w:gridSpan w:val="2"/>
            <w:vAlign w:val="center"/>
          </w:tcPr>
          <w:p w14:paraId="42554713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１　活動実績</w:t>
            </w:r>
          </w:p>
        </w:tc>
      </w:tr>
      <w:tr w:rsidR="0053650A" w:rsidRPr="0053650A" w14:paraId="09566C40" w14:textId="77777777" w:rsidTr="003F1FB4">
        <w:trPr>
          <w:trHeight w:val="2194"/>
        </w:trPr>
        <w:tc>
          <w:tcPr>
            <w:tcW w:w="9288" w:type="dxa"/>
            <w:gridSpan w:val="2"/>
            <w:vAlign w:val="center"/>
          </w:tcPr>
          <w:p w14:paraId="476696AB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</w:p>
          <w:p w14:paraId="45AF0991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</w:p>
          <w:p w14:paraId="670EEBA5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</w:p>
          <w:p w14:paraId="42730F54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</w:p>
          <w:p w14:paraId="531FE30E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</w:p>
        </w:tc>
      </w:tr>
      <w:tr w:rsidR="0053650A" w:rsidRPr="0053650A" w14:paraId="7A3B8390" w14:textId="77777777" w:rsidTr="003F1FB4">
        <w:trPr>
          <w:trHeight w:val="583"/>
        </w:trPr>
        <w:tc>
          <w:tcPr>
            <w:tcW w:w="9288" w:type="dxa"/>
            <w:gridSpan w:val="2"/>
            <w:vAlign w:val="center"/>
          </w:tcPr>
          <w:p w14:paraId="538396C2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>２　活動場所の所在地</w:t>
            </w:r>
          </w:p>
        </w:tc>
      </w:tr>
      <w:tr w:rsidR="0053650A" w:rsidRPr="0053650A" w14:paraId="3E1938B3" w14:textId="77777777" w:rsidTr="003F1FB4">
        <w:trPr>
          <w:trHeight w:val="2955"/>
        </w:trPr>
        <w:tc>
          <w:tcPr>
            <w:tcW w:w="9288" w:type="dxa"/>
            <w:gridSpan w:val="2"/>
          </w:tcPr>
          <w:p w14:paraId="58332B83" w14:textId="77777777" w:rsidR="005B0049" w:rsidRPr="0053650A" w:rsidRDefault="005B0049" w:rsidP="005B0049">
            <w:pPr>
              <w:rPr>
                <w:color w:val="000000" w:themeColor="text1"/>
                <w:sz w:val="24"/>
              </w:rPr>
            </w:pPr>
            <w:r w:rsidRPr="0053650A">
              <w:rPr>
                <w:rFonts w:hint="eastAsia"/>
                <w:color w:val="000000" w:themeColor="text1"/>
                <w:sz w:val="24"/>
              </w:rPr>
              <w:t xml:space="preserve">　京都市右京区</w:t>
            </w:r>
          </w:p>
        </w:tc>
      </w:tr>
    </w:tbl>
    <w:p w14:paraId="68A10B62" w14:textId="77777777" w:rsidR="005B0049" w:rsidRPr="0053650A" w:rsidRDefault="005B0049" w:rsidP="005B0049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  <w:r w:rsidRPr="0053650A">
        <w:rPr>
          <w:rFonts w:asciiTheme="minorEastAsia" w:eastAsiaTheme="minorEastAsia" w:hAnsiTheme="minorEastAsia" w:hint="eastAsia"/>
          <w:color w:val="000000" w:themeColor="text1"/>
          <w:sz w:val="24"/>
        </w:rPr>
        <w:t>注：「右京区安心安全・花いっぱい運動」</w:t>
      </w:r>
      <w:r w:rsidRPr="0053650A">
        <w:rPr>
          <w:rFonts w:hint="eastAsia"/>
          <w:color w:val="000000" w:themeColor="text1"/>
          <w:sz w:val="24"/>
        </w:rPr>
        <w:t>の活動状況写真を添付してください。</w:t>
      </w:r>
    </w:p>
    <w:p w14:paraId="29BC7825" w14:textId="77777777" w:rsidR="005B0049" w:rsidRPr="0053650A" w:rsidRDefault="005B0049">
      <w:pPr>
        <w:widowControl/>
        <w:jc w:val="left"/>
        <w:rPr>
          <w:color w:val="000000" w:themeColor="text1"/>
          <w:sz w:val="24"/>
        </w:rPr>
      </w:pPr>
    </w:p>
    <w:sectPr w:rsidR="005B0049" w:rsidRPr="0053650A" w:rsidSect="00833B52">
      <w:pgSz w:w="11906" w:h="16838" w:code="9"/>
      <w:pgMar w:top="1021" w:right="1304" w:bottom="1021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D5C3" w14:textId="77777777" w:rsidR="002069BD" w:rsidRDefault="002069BD" w:rsidP="00973C13">
      <w:r>
        <w:separator/>
      </w:r>
    </w:p>
  </w:endnote>
  <w:endnote w:type="continuationSeparator" w:id="0">
    <w:p w14:paraId="29FF79FF" w14:textId="77777777" w:rsidR="002069BD" w:rsidRDefault="002069B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AFCD" w14:textId="77777777" w:rsidR="002069BD" w:rsidRDefault="002069BD" w:rsidP="00973C13">
      <w:r>
        <w:separator/>
      </w:r>
    </w:p>
  </w:footnote>
  <w:footnote w:type="continuationSeparator" w:id="0">
    <w:p w14:paraId="0F4F7FFF" w14:textId="77777777" w:rsidR="002069BD" w:rsidRDefault="002069BD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5C1"/>
    <w:multiLevelType w:val="hybridMultilevel"/>
    <w:tmpl w:val="3D02EFAC"/>
    <w:lvl w:ilvl="0" w:tplc="3742488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5563FF"/>
    <w:multiLevelType w:val="hybridMultilevel"/>
    <w:tmpl w:val="FDE4C684"/>
    <w:lvl w:ilvl="0" w:tplc="1A7A26F0">
      <w:start w:val="1"/>
      <w:numFmt w:val="decimalEnclosedParen"/>
      <w:lvlText w:val="%1"/>
      <w:lvlJc w:val="left"/>
      <w:pPr>
        <w:ind w:left="70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41E29"/>
    <w:multiLevelType w:val="hybridMultilevel"/>
    <w:tmpl w:val="8BCA58D2"/>
    <w:lvl w:ilvl="0" w:tplc="E6528F58">
      <w:start w:val="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0E8156F"/>
    <w:multiLevelType w:val="hybridMultilevel"/>
    <w:tmpl w:val="155838EE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2857B0E"/>
    <w:multiLevelType w:val="hybridMultilevel"/>
    <w:tmpl w:val="67AC87B2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23E9C"/>
    <w:multiLevelType w:val="hybridMultilevel"/>
    <w:tmpl w:val="626C348A"/>
    <w:lvl w:ilvl="0" w:tplc="0BAE61A4">
      <w:start w:val="6"/>
      <w:numFmt w:val="decimal"/>
      <w:lvlText w:val="%1"/>
      <w:lvlJc w:val="left"/>
      <w:pPr>
        <w:ind w:left="70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06699"/>
    <w:multiLevelType w:val="hybridMultilevel"/>
    <w:tmpl w:val="B07C03C6"/>
    <w:lvl w:ilvl="0" w:tplc="1A7A26F0">
      <w:start w:val="1"/>
      <w:numFmt w:val="decimalEnclosedParen"/>
      <w:lvlText w:val="%1"/>
      <w:lvlJc w:val="left"/>
      <w:pPr>
        <w:ind w:left="1254" w:hanging="36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092A4E"/>
    <w:multiLevelType w:val="hybridMultilevel"/>
    <w:tmpl w:val="4B243B7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074747"/>
    <w:multiLevelType w:val="hybridMultilevel"/>
    <w:tmpl w:val="497EE408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05152FA"/>
    <w:multiLevelType w:val="hybridMultilevel"/>
    <w:tmpl w:val="172EB82A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7F78DC"/>
    <w:multiLevelType w:val="hybridMultilevel"/>
    <w:tmpl w:val="09126756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37130AE4"/>
    <w:multiLevelType w:val="hybridMultilevel"/>
    <w:tmpl w:val="F28A34A4"/>
    <w:lvl w:ilvl="0" w:tplc="8DE4CF00">
      <w:start w:val="3"/>
      <w:numFmt w:val="decimal"/>
      <w:lvlText w:val="%1"/>
      <w:lvlJc w:val="left"/>
      <w:pPr>
        <w:ind w:left="66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3EFF6ED8"/>
    <w:multiLevelType w:val="hybridMultilevel"/>
    <w:tmpl w:val="6A40873A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48E408C8"/>
    <w:multiLevelType w:val="hybridMultilevel"/>
    <w:tmpl w:val="1754799A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4A8504B6"/>
    <w:multiLevelType w:val="hybridMultilevel"/>
    <w:tmpl w:val="BCBCF69A"/>
    <w:lvl w:ilvl="0" w:tplc="1A7A26F0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35BC0"/>
    <w:multiLevelType w:val="hybridMultilevel"/>
    <w:tmpl w:val="5828619A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469A8"/>
    <w:multiLevelType w:val="hybridMultilevel"/>
    <w:tmpl w:val="5A4EE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3708F"/>
    <w:multiLevelType w:val="hybridMultilevel"/>
    <w:tmpl w:val="546AE806"/>
    <w:lvl w:ilvl="0" w:tplc="399C7F04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8" w15:restartNumberingAfterBreak="0">
    <w:nsid w:val="633E0298"/>
    <w:multiLevelType w:val="hybridMultilevel"/>
    <w:tmpl w:val="D6BA230E"/>
    <w:lvl w:ilvl="0" w:tplc="1A7A26F0">
      <w:start w:val="1"/>
      <w:numFmt w:val="decimalEnclosedParen"/>
      <w:lvlText w:val="%1"/>
      <w:lvlJc w:val="left"/>
      <w:pPr>
        <w:ind w:left="70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4862E91"/>
    <w:multiLevelType w:val="hybridMultilevel"/>
    <w:tmpl w:val="B3EC106A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C4F73BC"/>
    <w:multiLevelType w:val="hybridMultilevel"/>
    <w:tmpl w:val="9A38D7D2"/>
    <w:lvl w:ilvl="0" w:tplc="1A7A26F0">
      <w:start w:val="1"/>
      <w:numFmt w:val="decimalEnclosedParen"/>
      <w:lvlText w:val="%1"/>
      <w:lvlJc w:val="left"/>
      <w:pPr>
        <w:ind w:left="66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 w15:restartNumberingAfterBreak="0">
    <w:nsid w:val="6E475FA3"/>
    <w:multiLevelType w:val="hybridMultilevel"/>
    <w:tmpl w:val="D9BA5818"/>
    <w:lvl w:ilvl="0" w:tplc="F2B2333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71A222AA"/>
    <w:multiLevelType w:val="hybridMultilevel"/>
    <w:tmpl w:val="43441CE2"/>
    <w:lvl w:ilvl="0" w:tplc="755CDAF8">
      <w:start w:val="2"/>
      <w:numFmt w:val="decimalEnclosedParen"/>
      <w:lvlText w:val="%1"/>
      <w:lvlJc w:val="left"/>
      <w:pPr>
        <w:ind w:left="60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72BB4114"/>
    <w:multiLevelType w:val="hybridMultilevel"/>
    <w:tmpl w:val="DAB025FA"/>
    <w:lvl w:ilvl="0" w:tplc="1A7A26F0">
      <w:start w:val="1"/>
      <w:numFmt w:val="decimalEnclosedParen"/>
      <w:lvlText w:val="%1"/>
      <w:lvlJc w:val="left"/>
      <w:pPr>
        <w:ind w:left="90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99C37FD"/>
    <w:multiLevelType w:val="hybridMultilevel"/>
    <w:tmpl w:val="9BD25E8A"/>
    <w:lvl w:ilvl="0" w:tplc="18D62E46">
      <w:numFmt w:val="bullet"/>
      <w:lvlText w:val="＊"/>
      <w:lvlJc w:val="left"/>
      <w:pPr>
        <w:tabs>
          <w:tab w:val="num" w:pos="556"/>
        </w:tabs>
        <w:ind w:left="556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A7F2DA5"/>
    <w:multiLevelType w:val="hybridMultilevel"/>
    <w:tmpl w:val="452AE82E"/>
    <w:lvl w:ilvl="0" w:tplc="1A7A26F0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BED7A6C"/>
    <w:multiLevelType w:val="hybridMultilevel"/>
    <w:tmpl w:val="52AC0192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E2A5914"/>
    <w:multiLevelType w:val="hybridMultilevel"/>
    <w:tmpl w:val="2D9C2F68"/>
    <w:lvl w:ilvl="0" w:tplc="1A7A26F0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F238FC"/>
    <w:multiLevelType w:val="hybridMultilevel"/>
    <w:tmpl w:val="C8A03AF6"/>
    <w:lvl w:ilvl="0" w:tplc="1A7A26F0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0980865">
    <w:abstractNumId w:val="25"/>
  </w:num>
  <w:num w:numId="2" w16cid:durableId="262613122">
    <w:abstractNumId w:val="20"/>
  </w:num>
  <w:num w:numId="3" w16cid:durableId="1500271195">
    <w:abstractNumId w:val="27"/>
  </w:num>
  <w:num w:numId="4" w16cid:durableId="1292832272">
    <w:abstractNumId w:val="11"/>
  </w:num>
  <w:num w:numId="5" w16cid:durableId="999388648">
    <w:abstractNumId w:val="24"/>
  </w:num>
  <w:num w:numId="6" w16cid:durableId="1338268275">
    <w:abstractNumId w:val="12"/>
  </w:num>
  <w:num w:numId="7" w16cid:durableId="679354585">
    <w:abstractNumId w:val="0"/>
  </w:num>
  <w:num w:numId="8" w16cid:durableId="75977617">
    <w:abstractNumId w:val="10"/>
  </w:num>
  <w:num w:numId="9" w16cid:durableId="1811509616">
    <w:abstractNumId w:val="13"/>
  </w:num>
  <w:num w:numId="10" w16cid:durableId="121270177">
    <w:abstractNumId w:val="3"/>
  </w:num>
  <w:num w:numId="11" w16cid:durableId="978190639">
    <w:abstractNumId w:val="15"/>
  </w:num>
  <w:num w:numId="12" w16cid:durableId="1933538728">
    <w:abstractNumId w:val="23"/>
  </w:num>
  <w:num w:numId="13" w16cid:durableId="350382201">
    <w:abstractNumId w:val="14"/>
  </w:num>
  <w:num w:numId="14" w16cid:durableId="1250113241">
    <w:abstractNumId w:val="18"/>
  </w:num>
  <w:num w:numId="15" w16cid:durableId="339889872">
    <w:abstractNumId w:val="6"/>
  </w:num>
  <w:num w:numId="16" w16cid:durableId="44454413">
    <w:abstractNumId w:val="1"/>
  </w:num>
  <w:num w:numId="17" w16cid:durableId="366106787">
    <w:abstractNumId w:val="28"/>
  </w:num>
  <w:num w:numId="18" w16cid:durableId="1242519673">
    <w:abstractNumId w:val="5"/>
  </w:num>
  <w:num w:numId="19" w16cid:durableId="1998419346">
    <w:abstractNumId w:val="8"/>
  </w:num>
  <w:num w:numId="20" w16cid:durableId="431826493">
    <w:abstractNumId w:val="16"/>
  </w:num>
  <w:num w:numId="21" w16cid:durableId="1673490965">
    <w:abstractNumId w:val="9"/>
  </w:num>
  <w:num w:numId="22" w16cid:durableId="443967437">
    <w:abstractNumId w:val="7"/>
  </w:num>
  <w:num w:numId="23" w16cid:durableId="563684251">
    <w:abstractNumId w:val="26"/>
  </w:num>
  <w:num w:numId="24" w16cid:durableId="1676574713">
    <w:abstractNumId w:val="19"/>
  </w:num>
  <w:num w:numId="25" w16cid:durableId="428476103">
    <w:abstractNumId w:val="4"/>
  </w:num>
  <w:num w:numId="26" w16cid:durableId="1612515043">
    <w:abstractNumId w:val="21"/>
  </w:num>
  <w:num w:numId="27" w16cid:durableId="593364911">
    <w:abstractNumId w:val="22"/>
  </w:num>
  <w:num w:numId="28" w16cid:durableId="2073889239">
    <w:abstractNumId w:val="17"/>
  </w:num>
  <w:num w:numId="29" w16cid:durableId="1618639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29"/>
    <w:rsid w:val="00001B88"/>
    <w:rsid w:val="00004D35"/>
    <w:rsid w:val="00021B98"/>
    <w:rsid w:val="00022128"/>
    <w:rsid w:val="0002637E"/>
    <w:rsid w:val="00026950"/>
    <w:rsid w:val="00031537"/>
    <w:rsid w:val="000342F2"/>
    <w:rsid w:val="0004246A"/>
    <w:rsid w:val="00054877"/>
    <w:rsid w:val="00057F07"/>
    <w:rsid w:val="00062349"/>
    <w:rsid w:val="00071976"/>
    <w:rsid w:val="00072086"/>
    <w:rsid w:val="000775EE"/>
    <w:rsid w:val="00083554"/>
    <w:rsid w:val="00084D1C"/>
    <w:rsid w:val="00087D99"/>
    <w:rsid w:val="000921A5"/>
    <w:rsid w:val="0009654A"/>
    <w:rsid w:val="00096FF0"/>
    <w:rsid w:val="000A4A11"/>
    <w:rsid w:val="000B39DB"/>
    <w:rsid w:val="000C4006"/>
    <w:rsid w:val="000C5C48"/>
    <w:rsid w:val="000D07F9"/>
    <w:rsid w:val="000D1209"/>
    <w:rsid w:val="000D454D"/>
    <w:rsid w:val="000D4DD3"/>
    <w:rsid w:val="000F14C2"/>
    <w:rsid w:val="000F35F0"/>
    <w:rsid w:val="000F76C3"/>
    <w:rsid w:val="00104846"/>
    <w:rsid w:val="00104D65"/>
    <w:rsid w:val="0010614B"/>
    <w:rsid w:val="00106ACB"/>
    <w:rsid w:val="00106E66"/>
    <w:rsid w:val="0010781D"/>
    <w:rsid w:val="00107A29"/>
    <w:rsid w:val="00107C12"/>
    <w:rsid w:val="00110DFB"/>
    <w:rsid w:val="00114E86"/>
    <w:rsid w:val="00115BC8"/>
    <w:rsid w:val="001161D6"/>
    <w:rsid w:val="001173EA"/>
    <w:rsid w:val="001257C6"/>
    <w:rsid w:val="00130734"/>
    <w:rsid w:val="001411A4"/>
    <w:rsid w:val="001466CD"/>
    <w:rsid w:val="001539D9"/>
    <w:rsid w:val="00153B2E"/>
    <w:rsid w:val="00161F2C"/>
    <w:rsid w:val="001623EB"/>
    <w:rsid w:val="001647A4"/>
    <w:rsid w:val="001660EC"/>
    <w:rsid w:val="001720CF"/>
    <w:rsid w:val="001828FB"/>
    <w:rsid w:val="0018588D"/>
    <w:rsid w:val="00195AF6"/>
    <w:rsid w:val="001B759F"/>
    <w:rsid w:val="001C3201"/>
    <w:rsid w:val="001C5950"/>
    <w:rsid w:val="001D214D"/>
    <w:rsid w:val="001D36D8"/>
    <w:rsid w:val="001E073B"/>
    <w:rsid w:val="001E082A"/>
    <w:rsid w:val="001E0F5F"/>
    <w:rsid w:val="001E2B19"/>
    <w:rsid w:val="001E470D"/>
    <w:rsid w:val="001F059B"/>
    <w:rsid w:val="001F3B8D"/>
    <w:rsid w:val="00203C97"/>
    <w:rsid w:val="002069BD"/>
    <w:rsid w:val="002106BB"/>
    <w:rsid w:val="00210BE5"/>
    <w:rsid w:val="002144B1"/>
    <w:rsid w:val="002169B5"/>
    <w:rsid w:val="00217F87"/>
    <w:rsid w:val="0022503B"/>
    <w:rsid w:val="00226B8F"/>
    <w:rsid w:val="00235C13"/>
    <w:rsid w:val="002473F7"/>
    <w:rsid w:val="002550BF"/>
    <w:rsid w:val="002572E1"/>
    <w:rsid w:val="00262861"/>
    <w:rsid w:val="002636B6"/>
    <w:rsid w:val="0027401E"/>
    <w:rsid w:val="00292994"/>
    <w:rsid w:val="00296C68"/>
    <w:rsid w:val="002A01E4"/>
    <w:rsid w:val="002A077B"/>
    <w:rsid w:val="002A6D18"/>
    <w:rsid w:val="002B216F"/>
    <w:rsid w:val="002B6E55"/>
    <w:rsid w:val="002B7027"/>
    <w:rsid w:val="002B7346"/>
    <w:rsid w:val="002B792B"/>
    <w:rsid w:val="002D6595"/>
    <w:rsid w:val="002F0328"/>
    <w:rsid w:val="002F459F"/>
    <w:rsid w:val="002F58BA"/>
    <w:rsid w:val="00304976"/>
    <w:rsid w:val="003062A4"/>
    <w:rsid w:val="00310D81"/>
    <w:rsid w:val="003140B6"/>
    <w:rsid w:val="003350CD"/>
    <w:rsid w:val="00352C6E"/>
    <w:rsid w:val="003803F6"/>
    <w:rsid w:val="00382065"/>
    <w:rsid w:val="0038385E"/>
    <w:rsid w:val="003905C6"/>
    <w:rsid w:val="0039525C"/>
    <w:rsid w:val="003A2311"/>
    <w:rsid w:val="003A5DD5"/>
    <w:rsid w:val="003B17B1"/>
    <w:rsid w:val="003C1467"/>
    <w:rsid w:val="003C7574"/>
    <w:rsid w:val="003D7080"/>
    <w:rsid w:val="003E68B7"/>
    <w:rsid w:val="003E7C83"/>
    <w:rsid w:val="0040060B"/>
    <w:rsid w:val="00401DA9"/>
    <w:rsid w:val="00404C65"/>
    <w:rsid w:val="0041389E"/>
    <w:rsid w:val="004149A8"/>
    <w:rsid w:val="00422879"/>
    <w:rsid w:val="00426132"/>
    <w:rsid w:val="00426525"/>
    <w:rsid w:val="00432A75"/>
    <w:rsid w:val="004349CE"/>
    <w:rsid w:val="00434B54"/>
    <w:rsid w:val="004374CD"/>
    <w:rsid w:val="00442E95"/>
    <w:rsid w:val="00445D7E"/>
    <w:rsid w:val="0045086A"/>
    <w:rsid w:val="00451DBD"/>
    <w:rsid w:val="00452B3F"/>
    <w:rsid w:val="004634D0"/>
    <w:rsid w:val="00466B3E"/>
    <w:rsid w:val="00480F78"/>
    <w:rsid w:val="004905C7"/>
    <w:rsid w:val="004911BC"/>
    <w:rsid w:val="00491393"/>
    <w:rsid w:val="00493E6F"/>
    <w:rsid w:val="00496F02"/>
    <w:rsid w:val="004A605F"/>
    <w:rsid w:val="004A7202"/>
    <w:rsid w:val="004B5AE0"/>
    <w:rsid w:val="004C0ABF"/>
    <w:rsid w:val="004C6450"/>
    <w:rsid w:val="004D0A3D"/>
    <w:rsid w:val="004D45FF"/>
    <w:rsid w:val="004E10A5"/>
    <w:rsid w:val="004E2219"/>
    <w:rsid w:val="004E5B03"/>
    <w:rsid w:val="004F01EE"/>
    <w:rsid w:val="004F28DC"/>
    <w:rsid w:val="00500277"/>
    <w:rsid w:val="005025FC"/>
    <w:rsid w:val="00511E37"/>
    <w:rsid w:val="00514294"/>
    <w:rsid w:val="00517BAE"/>
    <w:rsid w:val="0052039B"/>
    <w:rsid w:val="0053063D"/>
    <w:rsid w:val="0053650A"/>
    <w:rsid w:val="00544C2B"/>
    <w:rsid w:val="005644AE"/>
    <w:rsid w:val="0056480C"/>
    <w:rsid w:val="005726DB"/>
    <w:rsid w:val="00581C92"/>
    <w:rsid w:val="00587B2B"/>
    <w:rsid w:val="00592021"/>
    <w:rsid w:val="00593635"/>
    <w:rsid w:val="00593647"/>
    <w:rsid w:val="005A21C5"/>
    <w:rsid w:val="005B0049"/>
    <w:rsid w:val="005C40BF"/>
    <w:rsid w:val="005C7C8E"/>
    <w:rsid w:val="005D0985"/>
    <w:rsid w:val="005D265E"/>
    <w:rsid w:val="005D7A42"/>
    <w:rsid w:val="005D7DCA"/>
    <w:rsid w:val="005E2B6E"/>
    <w:rsid w:val="005E305A"/>
    <w:rsid w:val="00600BEF"/>
    <w:rsid w:val="0060203F"/>
    <w:rsid w:val="00602BBC"/>
    <w:rsid w:val="00602C92"/>
    <w:rsid w:val="00604F14"/>
    <w:rsid w:val="00611F8C"/>
    <w:rsid w:val="00631683"/>
    <w:rsid w:val="00643DDE"/>
    <w:rsid w:val="00646EA3"/>
    <w:rsid w:val="00663A6F"/>
    <w:rsid w:val="00670AEB"/>
    <w:rsid w:val="006922A5"/>
    <w:rsid w:val="00693A6C"/>
    <w:rsid w:val="00694E63"/>
    <w:rsid w:val="00696699"/>
    <w:rsid w:val="006A57AD"/>
    <w:rsid w:val="006A7043"/>
    <w:rsid w:val="006C5194"/>
    <w:rsid w:val="006C6AE9"/>
    <w:rsid w:val="006D0430"/>
    <w:rsid w:val="006F0269"/>
    <w:rsid w:val="006F26E0"/>
    <w:rsid w:val="006F2AA6"/>
    <w:rsid w:val="006F4252"/>
    <w:rsid w:val="00702265"/>
    <w:rsid w:val="00711933"/>
    <w:rsid w:val="00726D03"/>
    <w:rsid w:val="007323C1"/>
    <w:rsid w:val="0073485C"/>
    <w:rsid w:val="00736CB3"/>
    <w:rsid w:val="0075472C"/>
    <w:rsid w:val="0076131D"/>
    <w:rsid w:val="007728D3"/>
    <w:rsid w:val="00772A4D"/>
    <w:rsid w:val="00777C5A"/>
    <w:rsid w:val="00785D4A"/>
    <w:rsid w:val="0079603C"/>
    <w:rsid w:val="007976A1"/>
    <w:rsid w:val="007A0AD0"/>
    <w:rsid w:val="007A1EC4"/>
    <w:rsid w:val="007C0A52"/>
    <w:rsid w:val="007C1EAF"/>
    <w:rsid w:val="007C2D01"/>
    <w:rsid w:val="007D071C"/>
    <w:rsid w:val="007F713F"/>
    <w:rsid w:val="008005EA"/>
    <w:rsid w:val="0083162D"/>
    <w:rsid w:val="00831EF7"/>
    <w:rsid w:val="00833B52"/>
    <w:rsid w:val="00843F07"/>
    <w:rsid w:val="00870E26"/>
    <w:rsid w:val="0087409E"/>
    <w:rsid w:val="0088296E"/>
    <w:rsid w:val="00883FB4"/>
    <w:rsid w:val="0088494C"/>
    <w:rsid w:val="00886E5F"/>
    <w:rsid w:val="008A1142"/>
    <w:rsid w:val="008A37B9"/>
    <w:rsid w:val="008A4598"/>
    <w:rsid w:val="008B4D3B"/>
    <w:rsid w:val="008B744C"/>
    <w:rsid w:val="008C18A8"/>
    <w:rsid w:val="008C2621"/>
    <w:rsid w:val="008C7974"/>
    <w:rsid w:val="008F227A"/>
    <w:rsid w:val="008F3EF1"/>
    <w:rsid w:val="008F44AE"/>
    <w:rsid w:val="00905D6E"/>
    <w:rsid w:val="009203F7"/>
    <w:rsid w:val="00921469"/>
    <w:rsid w:val="00922095"/>
    <w:rsid w:val="009226C2"/>
    <w:rsid w:val="00946EC9"/>
    <w:rsid w:val="0095250A"/>
    <w:rsid w:val="009576CB"/>
    <w:rsid w:val="00957918"/>
    <w:rsid w:val="00962CBC"/>
    <w:rsid w:val="00964286"/>
    <w:rsid w:val="009651D7"/>
    <w:rsid w:val="009666CA"/>
    <w:rsid w:val="00973C13"/>
    <w:rsid w:val="00974BB7"/>
    <w:rsid w:val="00980023"/>
    <w:rsid w:val="00987247"/>
    <w:rsid w:val="00990F17"/>
    <w:rsid w:val="009A2F8F"/>
    <w:rsid w:val="009A4682"/>
    <w:rsid w:val="009A7BA9"/>
    <w:rsid w:val="009B2953"/>
    <w:rsid w:val="009C1593"/>
    <w:rsid w:val="009D0CAF"/>
    <w:rsid w:val="009D126B"/>
    <w:rsid w:val="009D5086"/>
    <w:rsid w:val="009D5F1A"/>
    <w:rsid w:val="009D6D0D"/>
    <w:rsid w:val="009E4C1C"/>
    <w:rsid w:val="009E51A1"/>
    <w:rsid w:val="009F3E74"/>
    <w:rsid w:val="009F4590"/>
    <w:rsid w:val="009F7B03"/>
    <w:rsid w:val="00A0075B"/>
    <w:rsid w:val="00A00F08"/>
    <w:rsid w:val="00A1226F"/>
    <w:rsid w:val="00A1280A"/>
    <w:rsid w:val="00A14935"/>
    <w:rsid w:val="00A27DAE"/>
    <w:rsid w:val="00A45175"/>
    <w:rsid w:val="00A528D0"/>
    <w:rsid w:val="00A54E57"/>
    <w:rsid w:val="00A553C4"/>
    <w:rsid w:val="00A653D5"/>
    <w:rsid w:val="00A65F19"/>
    <w:rsid w:val="00A668B3"/>
    <w:rsid w:val="00A70141"/>
    <w:rsid w:val="00A702B9"/>
    <w:rsid w:val="00A90958"/>
    <w:rsid w:val="00A92A4A"/>
    <w:rsid w:val="00A93C03"/>
    <w:rsid w:val="00A977E7"/>
    <w:rsid w:val="00AC1E76"/>
    <w:rsid w:val="00AE3779"/>
    <w:rsid w:val="00AE42F3"/>
    <w:rsid w:val="00AE5578"/>
    <w:rsid w:val="00AF12B0"/>
    <w:rsid w:val="00AF2B80"/>
    <w:rsid w:val="00AF61A5"/>
    <w:rsid w:val="00B02D71"/>
    <w:rsid w:val="00B046BC"/>
    <w:rsid w:val="00B1054B"/>
    <w:rsid w:val="00B1255D"/>
    <w:rsid w:val="00B15309"/>
    <w:rsid w:val="00B16CCC"/>
    <w:rsid w:val="00B23CCC"/>
    <w:rsid w:val="00B43F4D"/>
    <w:rsid w:val="00B4647D"/>
    <w:rsid w:val="00B4734F"/>
    <w:rsid w:val="00B476F2"/>
    <w:rsid w:val="00B4771E"/>
    <w:rsid w:val="00B53A67"/>
    <w:rsid w:val="00B547CF"/>
    <w:rsid w:val="00B55660"/>
    <w:rsid w:val="00B5583F"/>
    <w:rsid w:val="00B63E7D"/>
    <w:rsid w:val="00B9365B"/>
    <w:rsid w:val="00B9653B"/>
    <w:rsid w:val="00B9695A"/>
    <w:rsid w:val="00B96F9D"/>
    <w:rsid w:val="00BA4C50"/>
    <w:rsid w:val="00BA578C"/>
    <w:rsid w:val="00BA5911"/>
    <w:rsid w:val="00BA64A0"/>
    <w:rsid w:val="00BB7DA4"/>
    <w:rsid w:val="00BC4602"/>
    <w:rsid w:val="00BC4E3D"/>
    <w:rsid w:val="00BC69F4"/>
    <w:rsid w:val="00BD5FD1"/>
    <w:rsid w:val="00BE3572"/>
    <w:rsid w:val="00BE7402"/>
    <w:rsid w:val="00BF0D5B"/>
    <w:rsid w:val="00BF4604"/>
    <w:rsid w:val="00C10A29"/>
    <w:rsid w:val="00C12C8D"/>
    <w:rsid w:val="00C13508"/>
    <w:rsid w:val="00C172C0"/>
    <w:rsid w:val="00C20B9D"/>
    <w:rsid w:val="00C221A4"/>
    <w:rsid w:val="00C4176C"/>
    <w:rsid w:val="00C56C03"/>
    <w:rsid w:val="00C61098"/>
    <w:rsid w:val="00C63D65"/>
    <w:rsid w:val="00C70452"/>
    <w:rsid w:val="00C71559"/>
    <w:rsid w:val="00C760EF"/>
    <w:rsid w:val="00C774FB"/>
    <w:rsid w:val="00C801E7"/>
    <w:rsid w:val="00C859CB"/>
    <w:rsid w:val="00CA2ABC"/>
    <w:rsid w:val="00CA3792"/>
    <w:rsid w:val="00CA39CC"/>
    <w:rsid w:val="00CC53EB"/>
    <w:rsid w:val="00CC7D1D"/>
    <w:rsid w:val="00CD2380"/>
    <w:rsid w:val="00CE0698"/>
    <w:rsid w:val="00CE6D2D"/>
    <w:rsid w:val="00CF225D"/>
    <w:rsid w:val="00D0635D"/>
    <w:rsid w:val="00D1315F"/>
    <w:rsid w:val="00D13FD0"/>
    <w:rsid w:val="00D20F9B"/>
    <w:rsid w:val="00D215EC"/>
    <w:rsid w:val="00D22FA3"/>
    <w:rsid w:val="00D245A3"/>
    <w:rsid w:val="00D30FA4"/>
    <w:rsid w:val="00D35E6A"/>
    <w:rsid w:val="00D4395F"/>
    <w:rsid w:val="00D65710"/>
    <w:rsid w:val="00D65C2F"/>
    <w:rsid w:val="00D661FE"/>
    <w:rsid w:val="00D72050"/>
    <w:rsid w:val="00D72C03"/>
    <w:rsid w:val="00D767C4"/>
    <w:rsid w:val="00D867D4"/>
    <w:rsid w:val="00D9036D"/>
    <w:rsid w:val="00D94584"/>
    <w:rsid w:val="00DA714C"/>
    <w:rsid w:val="00DB1083"/>
    <w:rsid w:val="00DB76BE"/>
    <w:rsid w:val="00DC3294"/>
    <w:rsid w:val="00DC4F06"/>
    <w:rsid w:val="00DD0468"/>
    <w:rsid w:val="00DD2DED"/>
    <w:rsid w:val="00DE1AF3"/>
    <w:rsid w:val="00DE29AC"/>
    <w:rsid w:val="00DE4708"/>
    <w:rsid w:val="00DE57AE"/>
    <w:rsid w:val="00DF25C6"/>
    <w:rsid w:val="00E023A2"/>
    <w:rsid w:val="00E03401"/>
    <w:rsid w:val="00E059D3"/>
    <w:rsid w:val="00E12730"/>
    <w:rsid w:val="00E1504B"/>
    <w:rsid w:val="00E15813"/>
    <w:rsid w:val="00E15968"/>
    <w:rsid w:val="00E174A7"/>
    <w:rsid w:val="00E30B34"/>
    <w:rsid w:val="00E34653"/>
    <w:rsid w:val="00E37373"/>
    <w:rsid w:val="00E43423"/>
    <w:rsid w:val="00E4430E"/>
    <w:rsid w:val="00E45915"/>
    <w:rsid w:val="00E45FE9"/>
    <w:rsid w:val="00E50902"/>
    <w:rsid w:val="00E52CE8"/>
    <w:rsid w:val="00E547A0"/>
    <w:rsid w:val="00E56252"/>
    <w:rsid w:val="00E6425C"/>
    <w:rsid w:val="00E66E45"/>
    <w:rsid w:val="00E800B2"/>
    <w:rsid w:val="00E81901"/>
    <w:rsid w:val="00E82454"/>
    <w:rsid w:val="00E83061"/>
    <w:rsid w:val="00E85DF3"/>
    <w:rsid w:val="00E979A8"/>
    <w:rsid w:val="00EA280E"/>
    <w:rsid w:val="00EB75C0"/>
    <w:rsid w:val="00EC1854"/>
    <w:rsid w:val="00EC1C33"/>
    <w:rsid w:val="00EC7372"/>
    <w:rsid w:val="00ED281F"/>
    <w:rsid w:val="00EF020E"/>
    <w:rsid w:val="00EF1451"/>
    <w:rsid w:val="00EF34CA"/>
    <w:rsid w:val="00F0118C"/>
    <w:rsid w:val="00F144A5"/>
    <w:rsid w:val="00F14651"/>
    <w:rsid w:val="00F1652D"/>
    <w:rsid w:val="00F21943"/>
    <w:rsid w:val="00F242A8"/>
    <w:rsid w:val="00F27AE4"/>
    <w:rsid w:val="00F30CEC"/>
    <w:rsid w:val="00F43102"/>
    <w:rsid w:val="00F50E9C"/>
    <w:rsid w:val="00F564F9"/>
    <w:rsid w:val="00F64810"/>
    <w:rsid w:val="00F7469E"/>
    <w:rsid w:val="00F808F9"/>
    <w:rsid w:val="00F82F20"/>
    <w:rsid w:val="00F84889"/>
    <w:rsid w:val="00FA02FA"/>
    <w:rsid w:val="00FA3482"/>
    <w:rsid w:val="00FA4FC8"/>
    <w:rsid w:val="00FA5E40"/>
    <w:rsid w:val="00FA5FAF"/>
    <w:rsid w:val="00FB1D7C"/>
    <w:rsid w:val="00FB4B01"/>
    <w:rsid w:val="00FB7B42"/>
    <w:rsid w:val="00FC2D3E"/>
    <w:rsid w:val="00FC415A"/>
    <w:rsid w:val="00FC65EC"/>
    <w:rsid w:val="00FD7043"/>
    <w:rsid w:val="00FE054E"/>
    <w:rsid w:val="00FE21E1"/>
    <w:rsid w:val="00FE465F"/>
    <w:rsid w:val="00FE7424"/>
    <w:rsid w:val="00FF0FD2"/>
    <w:rsid w:val="00FF2497"/>
    <w:rsid w:val="00FF4FC7"/>
    <w:rsid w:val="00FF5873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74A0B6"/>
  <w15:docId w15:val="{B9E6D134-70EB-45F2-B8DB-EFC45216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D2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47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0AD0"/>
    <w:pPr>
      <w:ind w:leftChars="400" w:left="840"/>
    </w:pPr>
  </w:style>
  <w:style w:type="paragraph" w:styleId="ab">
    <w:name w:val="Body Text"/>
    <w:basedOn w:val="a"/>
    <w:link w:val="ac"/>
    <w:rsid w:val="00BC4602"/>
    <w:rPr>
      <w:b/>
      <w:bCs/>
      <w:sz w:val="24"/>
    </w:rPr>
  </w:style>
  <w:style w:type="character" w:customStyle="1" w:styleId="ac">
    <w:name w:val="本文 (文字)"/>
    <w:basedOn w:val="a0"/>
    <w:link w:val="ab"/>
    <w:rsid w:val="00BC4602"/>
    <w:rPr>
      <w:rFonts w:ascii="Century" w:eastAsia="ＭＳ 明朝" w:hAnsi="Century" w:cs="Times New Roman"/>
      <w:b/>
      <w:bCs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473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73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473F7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73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73F7"/>
    <w:rPr>
      <w:rFonts w:ascii="Century" w:eastAsia="ＭＳ 明朝" w:hAnsi="Century" w:cs="Times New Roman"/>
      <w:b/>
      <w:bCs/>
      <w:szCs w:val="24"/>
    </w:rPr>
  </w:style>
  <w:style w:type="character" w:customStyle="1" w:styleId="st1">
    <w:name w:val="st1"/>
    <w:basedOn w:val="a0"/>
    <w:rsid w:val="00C56C03"/>
  </w:style>
  <w:style w:type="paragraph" w:styleId="af2">
    <w:name w:val="Revision"/>
    <w:hidden/>
    <w:uiPriority w:val="99"/>
    <w:semiHidden/>
    <w:rsid w:val="00A65F19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7"/>
    <w:uiPriority w:val="59"/>
    <w:rsid w:val="005B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649F-1BCE-4AFA-9BC6-B6CDC09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6</cp:revision>
  <cp:lastPrinted>2016-02-08T05:26:00Z</cp:lastPrinted>
  <dcterms:created xsi:type="dcterms:W3CDTF">2021-03-23T03:04:00Z</dcterms:created>
  <dcterms:modified xsi:type="dcterms:W3CDTF">2025-03-03T03:24:00Z</dcterms:modified>
</cp:coreProperties>
</file>